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F090" w14:textId="64420D66" w:rsidR="004A482F" w:rsidRDefault="00CC65E1" w:rsidP="00CC65E1">
      <w:pPr>
        <w:pStyle w:val="a3"/>
      </w:pPr>
      <w:r>
        <w:rPr>
          <w:rFonts w:hint="eastAsia"/>
        </w:rPr>
        <w:t>E</w:t>
      </w:r>
      <w:r>
        <w:t>ffective C++</w:t>
      </w:r>
    </w:p>
    <w:p w14:paraId="5508F585" w14:textId="23ED778D" w:rsidR="00CC65E1" w:rsidRDefault="00CC65E1" w:rsidP="00CC65E1">
      <w:pPr>
        <w:pStyle w:val="1"/>
      </w:pPr>
      <w:r>
        <w:t>Chapter.1</w:t>
      </w:r>
      <w:r w:rsidR="00CA38AB">
        <w:t>: C++</w:t>
      </w:r>
      <w:r w:rsidR="00CA38AB">
        <w:rPr>
          <w:rFonts w:hint="eastAsia"/>
        </w:rPr>
        <w:t>의</w:t>
      </w:r>
      <w:r w:rsidR="00CA38AB">
        <w:t xml:space="preserve"> </w:t>
      </w:r>
      <w:r w:rsidR="00CA38AB">
        <w:rPr>
          <w:rFonts w:hint="eastAsia"/>
        </w:rPr>
        <w:t>규칙</w:t>
      </w:r>
    </w:p>
    <w:p w14:paraId="155256CE" w14:textId="2C6AEF20" w:rsidR="00CA38AB" w:rsidRDefault="00B570C2" w:rsidP="00E0587C">
      <w:pPr>
        <w:pStyle w:val="2"/>
      </w:pPr>
      <w:r>
        <w:rPr>
          <w:rFonts w:hint="eastAsia"/>
        </w:rPr>
        <w:t>1</w:t>
      </w:r>
      <w:r>
        <w:t>: C++</w:t>
      </w:r>
      <w:r>
        <w:rPr>
          <w:rFonts w:hint="eastAsia"/>
        </w:rPr>
        <w:t>은 단일 언어가 아닌 언어들의 연합체로</w:t>
      </w:r>
      <w:r>
        <w:t xml:space="preserve"> </w:t>
      </w:r>
      <w:r>
        <w:rPr>
          <w:rFonts w:hint="eastAsia"/>
        </w:rPr>
        <w:t>봐야 한다.</w:t>
      </w:r>
    </w:p>
    <w:p w14:paraId="1D647698" w14:textId="77777777" w:rsidR="00B570C2" w:rsidRDefault="00B570C2"/>
    <w:p w14:paraId="47AF58BC" w14:textId="31FB6B5B" w:rsidR="00CC65E1" w:rsidRDefault="00CC65E1">
      <w:r>
        <w:br w:type="page"/>
      </w:r>
    </w:p>
    <w:p w14:paraId="1FB3515B" w14:textId="18BAE527" w:rsidR="00CC65E1" w:rsidRDefault="00CC65E1" w:rsidP="00551E97">
      <w:pPr>
        <w:pStyle w:val="2"/>
      </w:pPr>
      <w:r>
        <w:lastRenderedPageBreak/>
        <w:t xml:space="preserve">2: </w:t>
      </w:r>
      <w:r>
        <w:rPr>
          <w:rFonts w:hint="eastAsia"/>
        </w:rPr>
        <w:t>#</w:t>
      </w:r>
      <w:r>
        <w:t xml:space="preserve">define </w:t>
      </w:r>
      <w:r>
        <w:rPr>
          <w:rFonts w:hint="eastAsia"/>
        </w:rPr>
        <w:t xml:space="preserve">대신 </w:t>
      </w:r>
      <w:r>
        <w:t xml:space="preserve">const, </w:t>
      </w:r>
      <w:proofErr w:type="spellStart"/>
      <w:r>
        <w:t>enum</w:t>
      </w:r>
      <w:proofErr w:type="spellEnd"/>
      <w:r>
        <w:t>, inline</w:t>
      </w:r>
    </w:p>
    <w:p w14:paraId="61C168FA" w14:textId="1AFD4275" w:rsidR="00CC65E1" w:rsidRPr="001B573B" w:rsidRDefault="00CC65E1" w:rsidP="00CC65E1">
      <w:pPr>
        <w:rPr>
          <w:b/>
          <w:bCs/>
        </w:rPr>
      </w:pPr>
      <w:r w:rsidRPr="001B573B">
        <w:rPr>
          <w:rFonts w:hint="eastAsia"/>
          <w:b/>
          <w:bCs/>
        </w:rPr>
        <w:t>선행 처리자</w:t>
      </w:r>
      <w:r w:rsidR="001B573B" w:rsidRPr="001B573B">
        <w:rPr>
          <w:rFonts w:hint="eastAsia"/>
          <w:b/>
          <w:bCs/>
        </w:rPr>
        <w:t>(매크로)</w:t>
      </w:r>
      <w:r w:rsidRPr="001B573B">
        <w:rPr>
          <w:rFonts w:hint="eastAsia"/>
          <w:b/>
          <w:bCs/>
        </w:rPr>
        <w:t>보다</w:t>
      </w:r>
      <w:r w:rsidRPr="001B573B">
        <w:rPr>
          <w:b/>
          <w:bCs/>
        </w:rPr>
        <w:t xml:space="preserve"> </w:t>
      </w:r>
      <w:r w:rsidRPr="001B573B">
        <w:rPr>
          <w:rFonts w:hint="eastAsia"/>
          <w:b/>
          <w:bCs/>
        </w:rPr>
        <w:t>컴파일러를 더 가까이 하는 것이 좋다</w:t>
      </w:r>
    </w:p>
    <w:p w14:paraId="193DD77C" w14:textId="3282F166" w:rsidR="00CC65E1" w:rsidRDefault="00CC65E1" w:rsidP="00CC65E1">
      <w:r>
        <w:rPr>
          <w:rFonts w:hint="eastAsia"/>
        </w:rPr>
        <w:t>#</w:t>
      </w:r>
      <w:r>
        <w:t>define</w:t>
      </w:r>
      <w:r>
        <w:rPr>
          <w:rFonts w:hint="eastAsia"/>
        </w:rPr>
        <w:t xml:space="preserve">은 </w:t>
      </w:r>
      <w:r>
        <w:t>C++</w:t>
      </w:r>
      <w:r>
        <w:rPr>
          <w:rFonts w:hint="eastAsia"/>
        </w:rPr>
        <w:t xml:space="preserve"> 언어 자체의 일부가 아닌 것으로 취급될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5E1" w14:paraId="469A42B1" w14:textId="77777777" w:rsidTr="00CC65E1">
        <w:tc>
          <w:tcPr>
            <w:tcW w:w="9016" w:type="dxa"/>
          </w:tcPr>
          <w:p w14:paraId="3EAE7A65" w14:textId="4D9C51B8" w:rsidR="00CC65E1" w:rsidRDefault="00CC65E1" w:rsidP="00CC65E1">
            <w:r>
              <w:rPr>
                <w:rFonts w:hint="eastAsia"/>
              </w:rPr>
              <w:t>#d</w:t>
            </w:r>
            <w:r>
              <w:t>efine ASPECT_RATIO 1.653</w:t>
            </w:r>
          </w:p>
        </w:tc>
      </w:tr>
    </w:tbl>
    <w:p w14:paraId="6473A793" w14:textId="62683124" w:rsidR="00CC65E1" w:rsidRDefault="00CC65E1" w:rsidP="00CC65E1">
      <w:r>
        <w:rPr>
          <w:rFonts w:hint="eastAsia"/>
        </w:rPr>
        <w:t>-</w:t>
      </w:r>
      <w:r>
        <w:t xml:space="preserve"> ASPECT_RATIO</w:t>
      </w:r>
      <w:r>
        <w:rPr>
          <w:rFonts w:hint="eastAsia"/>
        </w:rPr>
        <w:t>가 기호식 이름으로 보이지만 컴파일러에서는 보이지 않는다</w:t>
      </w:r>
      <w:r>
        <w:br/>
        <w:t xml:space="preserve">-&gt; </w:t>
      </w:r>
      <w:r>
        <w:rPr>
          <w:rFonts w:hint="eastAsia"/>
        </w:rPr>
        <w:t>컴파일러에 넘어가기 전 선행 처리자가 숫자 상수로 바꿔버린다</w:t>
      </w:r>
    </w:p>
    <w:p w14:paraId="440AD365" w14:textId="77777777" w:rsidR="001B573B" w:rsidRDefault="001B573B" w:rsidP="00CC65E1">
      <w:r>
        <w:t>= ASPECT_RATIO</w:t>
      </w:r>
      <w:r>
        <w:rPr>
          <w:rFonts w:hint="eastAsia"/>
        </w:rPr>
        <w:t>는 컴파일러가 쓰는 기호 테이블에 들어가지 않게 된다</w:t>
      </w:r>
      <w:r>
        <w:br/>
        <w:t xml:space="preserve">= </w:t>
      </w:r>
      <w:r>
        <w:rPr>
          <w:rFonts w:hint="eastAsia"/>
        </w:rPr>
        <w:t>숫자 상수로 대체된 코드에서 컴파일 에러가 발생한다면 헷갈릴 수 있다</w:t>
      </w:r>
    </w:p>
    <w:p w14:paraId="7FC40E75" w14:textId="2C86121A" w:rsidR="001B573B" w:rsidRDefault="001B573B" w:rsidP="00CC65E1">
      <w:r>
        <w:rPr>
          <w:rFonts w:hint="eastAsia"/>
        </w:rPr>
        <w:t xml:space="preserve">에러 메시지에는 </w:t>
      </w:r>
      <w:r>
        <w:t>ASPECT_RATIO</w:t>
      </w:r>
      <w:r>
        <w:rPr>
          <w:rFonts w:hint="eastAsia"/>
        </w:rPr>
        <w:t xml:space="preserve">가 아닌 </w:t>
      </w:r>
      <w:r>
        <w:t>1.653</w:t>
      </w:r>
      <w:r>
        <w:rPr>
          <w:rFonts w:hint="eastAsia"/>
        </w:rPr>
        <w:t>이 나온다</w:t>
      </w:r>
      <w:r>
        <w:br/>
        <w:t>- ASPECT_RATIO</w:t>
      </w:r>
      <w:r>
        <w:rPr>
          <w:rFonts w:hint="eastAsia"/>
        </w:rPr>
        <w:t xml:space="preserve">를 작성한 사람이 본인이 아닌 경우 더 </w:t>
      </w:r>
      <w:proofErr w:type="spellStart"/>
      <w:r>
        <w:rPr>
          <w:rFonts w:hint="eastAsia"/>
        </w:rPr>
        <w:t>곤란해진다</w:t>
      </w:r>
      <w:proofErr w:type="spellEnd"/>
    </w:p>
    <w:p w14:paraId="60BC8B91" w14:textId="76AB8123" w:rsidR="001B573B" w:rsidRPr="001B573B" w:rsidRDefault="001B573B" w:rsidP="00CC65E1">
      <w:pPr>
        <w:rPr>
          <w:b/>
          <w:bCs/>
        </w:rPr>
      </w:pPr>
      <w:r w:rsidRPr="001B573B">
        <w:rPr>
          <w:rFonts w:hint="eastAsia"/>
          <w:b/>
          <w:bCs/>
        </w:rPr>
        <w:t>해결 방법</w:t>
      </w:r>
      <w:r w:rsidRPr="001B573B">
        <w:rPr>
          <w:b/>
          <w:bCs/>
        </w:rPr>
        <w:t xml:space="preserve">: </w:t>
      </w:r>
      <w:r w:rsidRPr="001B573B">
        <w:rPr>
          <w:rFonts w:hint="eastAsia"/>
          <w:b/>
          <w:bCs/>
        </w:rPr>
        <w:t>매크로 대신 상수를 쓴다</w:t>
      </w:r>
    </w:p>
    <w:p w14:paraId="573AB868" w14:textId="64E1FC5D" w:rsidR="001B573B" w:rsidRDefault="001B573B" w:rsidP="00CC65E1">
      <w:r>
        <w:t xml:space="preserve">ex) </w:t>
      </w:r>
      <w:r>
        <w:rPr>
          <w:rFonts w:hint="eastAsia"/>
        </w:rPr>
        <w:t>c</w:t>
      </w:r>
      <w:r>
        <w:t xml:space="preserve">onst double </w:t>
      </w:r>
      <w:proofErr w:type="spellStart"/>
      <w:r>
        <w:t>AspectRatio</w:t>
      </w:r>
      <w:proofErr w:type="spellEnd"/>
      <w:r>
        <w:t xml:space="preserve"> = </w:t>
      </w:r>
      <w:proofErr w:type="gramStart"/>
      <w:r>
        <w:t>1.653;</w:t>
      </w:r>
      <w:proofErr w:type="gramEnd"/>
    </w:p>
    <w:p w14:paraId="5A00670F" w14:textId="77777777" w:rsidR="001B573B" w:rsidRDefault="001B573B" w:rsidP="00CC65E1">
      <w:r>
        <w:rPr>
          <w:rFonts w:hint="eastAsia"/>
        </w:rPr>
        <w:t>c</w:t>
      </w:r>
      <w:r>
        <w:t>onst</w:t>
      </w:r>
      <w:r>
        <w:rPr>
          <w:rFonts w:hint="eastAsia"/>
        </w:rPr>
        <w:t>로 작성할 경우 언어 차원에서 지원하는 상수 타입의 데이터기 때문에 당연히 컴파일러에도 보이며 기호 테이블에도 들어간다.</w:t>
      </w:r>
    </w:p>
    <w:p w14:paraId="4C9B691B" w14:textId="49024B0F" w:rsidR="001B573B" w:rsidRDefault="001B573B" w:rsidP="00CC65E1">
      <w:r>
        <w:rPr>
          <w:rFonts w:hint="eastAsia"/>
        </w:rPr>
        <w:t xml:space="preserve">상수가 부동 소수점 실수 타입일 경우 컴파일을 거친 최종 코드의 크기가 </w:t>
      </w:r>
      <w:r>
        <w:t>#define</w:t>
      </w:r>
      <w:r>
        <w:rPr>
          <w:rFonts w:hint="eastAsia"/>
        </w:rPr>
        <w:t>을 쓴 경우보다 작게 나올 수 있다.</w:t>
      </w:r>
      <w:r>
        <w:br/>
        <w:t xml:space="preserve">- </w:t>
      </w:r>
      <w:r>
        <w:rPr>
          <w:rFonts w:hint="eastAsia"/>
        </w:rPr>
        <w:t xml:space="preserve">매크로를 쓰는 경우 </w:t>
      </w:r>
      <w:r w:rsidR="007A0CFE">
        <w:rPr>
          <w:rFonts w:hint="eastAsia"/>
        </w:rPr>
        <w:t>코드에</w:t>
      </w:r>
      <w:r w:rsidR="007A0CFE">
        <w:t xml:space="preserve"> ASPECT_RATIO</w:t>
      </w:r>
      <w:r w:rsidR="007A0CFE">
        <w:rPr>
          <w:rFonts w:hint="eastAsia"/>
        </w:rPr>
        <w:t xml:space="preserve">가 등장하면 선행 처리자가 </w:t>
      </w:r>
      <w:r w:rsidR="007A0CFE">
        <w:t>1.653</w:t>
      </w:r>
      <w:r w:rsidR="007A0CFE">
        <w:rPr>
          <w:rFonts w:hint="eastAsia"/>
        </w:rPr>
        <w:t xml:space="preserve">으로 바꾸면서 코드 안에 </w:t>
      </w:r>
      <w:r w:rsidR="007A0CFE">
        <w:t>1.653</w:t>
      </w:r>
      <w:r w:rsidR="007A0CFE">
        <w:rPr>
          <w:rFonts w:hint="eastAsia"/>
        </w:rPr>
        <w:t>의 사본이 등장 횟수만큼 들어간다</w:t>
      </w:r>
      <w:r w:rsidR="007A0CFE">
        <w:br/>
        <w:t xml:space="preserve">- </w:t>
      </w:r>
      <w:r w:rsidR="007A0CFE">
        <w:rPr>
          <w:rFonts w:hint="eastAsia"/>
        </w:rPr>
        <w:t>상수</w:t>
      </w:r>
      <w:r w:rsidR="007A0CFE">
        <w:t xml:space="preserve"> </w:t>
      </w:r>
      <w:r w:rsidR="007A0CFE">
        <w:rPr>
          <w:rFonts w:hint="eastAsia"/>
        </w:rPr>
        <w:t xml:space="preserve">타입을 쓰는 경우 </w:t>
      </w:r>
      <w:proofErr w:type="spellStart"/>
      <w:r w:rsidR="007A0CFE">
        <w:t>AspectRatio</w:t>
      </w:r>
      <w:proofErr w:type="spellEnd"/>
      <w:r w:rsidR="007A0CFE">
        <w:rPr>
          <w:rFonts w:hint="eastAsia"/>
        </w:rPr>
        <w:t xml:space="preserve">는 여러 번 쓰여도 사본은 단 </w:t>
      </w:r>
      <w:r w:rsidR="007A0CFE">
        <w:t>1</w:t>
      </w:r>
      <w:r w:rsidR="007A0CFE">
        <w:rPr>
          <w:rFonts w:hint="eastAsia"/>
        </w:rPr>
        <w:t>개만 생긴다.</w:t>
      </w:r>
    </w:p>
    <w:p w14:paraId="29FE6B62" w14:textId="77777777" w:rsidR="00A271ED" w:rsidRDefault="00A271ED">
      <w:pPr>
        <w:rPr>
          <w:b/>
          <w:bCs/>
        </w:rPr>
      </w:pPr>
      <w:r>
        <w:rPr>
          <w:b/>
          <w:bCs/>
        </w:rPr>
        <w:br w:type="page"/>
      </w:r>
    </w:p>
    <w:p w14:paraId="7806616D" w14:textId="058A6983" w:rsidR="007A0CFE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lastRenderedPageBreak/>
        <w:t>매크로를 상수로 교체하는 경우 주의 사항</w:t>
      </w:r>
    </w:p>
    <w:p w14:paraId="00DACFE9" w14:textId="1A41AED4" w:rsidR="00A271ED" w:rsidRPr="00A271ED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t>1</w:t>
      </w:r>
      <w:r w:rsidRPr="00A271ED">
        <w:rPr>
          <w:b/>
          <w:bCs/>
        </w:rPr>
        <w:t xml:space="preserve">: </w:t>
      </w:r>
      <w:r w:rsidRPr="00A271ED">
        <w:rPr>
          <w:rFonts w:hint="eastAsia"/>
          <w:b/>
          <w:bCs/>
        </w:rPr>
        <w:t>상수 포인터를 정의하는 경우</w:t>
      </w:r>
    </w:p>
    <w:p w14:paraId="64DCC6FE" w14:textId="43887A2F" w:rsidR="00A271ED" w:rsidRDefault="00A271ED" w:rsidP="00CC65E1">
      <w:r>
        <w:rPr>
          <w:rFonts w:hint="eastAsia"/>
        </w:rPr>
        <w:t xml:space="preserve">상수 정의는 일반적으로 헤더 파일에 넣는 것이 상례로 포인터는 꼭 </w:t>
      </w:r>
      <w:r>
        <w:t>const</w:t>
      </w:r>
      <w:r>
        <w:rPr>
          <w:rFonts w:hint="eastAsia"/>
        </w:rPr>
        <w:t>로 선언해줘야 한다</w:t>
      </w:r>
      <w:r>
        <w:br/>
        <w:t xml:space="preserve">- </w:t>
      </w:r>
      <w:r>
        <w:rPr>
          <w:rFonts w:hint="eastAsia"/>
        </w:rPr>
        <w:t xml:space="preserve">추가로 포인터가 </w:t>
      </w:r>
      <w:proofErr w:type="spellStart"/>
      <w:r>
        <w:rPr>
          <w:rFonts w:hint="eastAsia"/>
        </w:rPr>
        <w:t>가키리는</w:t>
      </w:r>
      <w:proofErr w:type="spellEnd"/>
      <w:r>
        <w:rPr>
          <w:rFonts w:hint="eastAsia"/>
        </w:rPr>
        <w:t xml:space="preserve"> 대상가지 </w:t>
      </w:r>
      <w:r>
        <w:t>const</w:t>
      </w:r>
      <w:r>
        <w:rPr>
          <w:rFonts w:hint="eastAsia"/>
        </w:rPr>
        <w:t>로 선언하는 것이 보통</w:t>
      </w:r>
      <w:r>
        <w:br/>
        <w:t xml:space="preserve">- </w:t>
      </w:r>
      <w:r>
        <w:rPr>
          <w:rFonts w:hint="eastAsia"/>
        </w:rPr>
        <w:t xml:space="preserve">헤더 파일 안에 </w:t>
      </w:r>
      <w:r>
        <w:t xml:space="preserve">char* </w:t>
      </w:r>
      <w:r>
        <w:rPr>
          <w:rFonts w:hint="eastAsia"/>
        </w:rPr>
        <w:t>기반의 문자열 상수를 정의한다면 2번 써야 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10ECC445" w14:textId="77777777" w:rsidTr="00A271ED">
        <w:tc>
          <w:tcPr>
            <w:tcW w:w="9016" w:type="dxa"/>
          </w:tcPr>
          <w:p w14:paraId="39F1EBB8" w14:textId="57956B88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char* </w:t>
            </w:r>
            <w:r w:rsidRPr="00A271ED">
              <w:rPr>
                <w:b/>
                <w:bCs/>
                <w:color w:val="FF0000"/>
              </w:rPr>
              <w:t>const</w:t>
            </w:r>
            <w:r>
              <w:t xml:space="preserve"> </w:t>
            </w:r>
            <w:proofErr w:type="spellStart"/>
            <w:r>
              <w:t>authorName</w:t>
            </w:r>
            <w:proofErr w:type="spellEnd"/>
            <w:r>
              <w:t xml:space="preserve"> = "Scott Meyers";</w:t>
            </w:r>
          </w:p>
        </w:tc>
      </w:tr>
    </w:tbl>
    <w:p w14:paraId="65C422D5" w14:textId="214CDC96" w:rsidR="00A271ED" w:rsidRDefault="00A271ED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상수를 쓰는 경우 </w:t>
      </w:r>
      <w:r>
        <w:t xml:space="preserve">char* </w:t>
      </w:r>
      <w:r>
        <w:rPr>
          <w:rFonts w:hint="eastAsia"/>
        </w:rPr>
        <w:t xml:space="preserve">기반의 구형 문자열 보다 </w:t>
      </w:r>
      <w:r>
        <w:t>string</w:t>
      </w:r>
      <w:r>
        <w:rPr>
          <w:rFonts w:hint="eastAsia"/>
        </w:rPr>
        <w:t>객체가 더 사용하기 좋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46886316" w14:textId="77777777" w:rsidTr="00A271ED">
        <w:tc>
          <w:tcPr>
            <w:tcW w:w="9016" w:type="dxa"/>
          </w:tcPr>
          <w:p w14:paraId="353B7F1E" w14:textId="63FB64B6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std::string </w:t>
            </w:r>
            <w:proofErr w:type="spellStart"/>
            <w:r>
              <w:t>authorName</w:t>
            </w:r>
            <w:proofErr w:type="spellEnd"/>
            <w:r>
              <w:t>("Scott Meyers");</w:t>
            </w:r>
          </w:p>
        </w:tc>
      </w:tr>
    </w:tbl>
    <w:p w14:paraId="1CB7188C" w14:textId="0A796B2D" w:rsidR="00A271ED" w:rsidRDefault="00A271ED" w:rsidP="00CC65E1"/>
    <w:p w14:paraId="6F114B80" w14:textId="092A0FFF" w:rsidR="00A271ED" w:rsidRPr="00A271ED" w:rsidRDefault="00A271ED" w:rsidP="00CC65E1">
      <w:pPr>
        <w:rPr>
          <w:b/>
          <w:bCs/>
        </w:rPr>
      </w:pPr>
      <w:r w:rsidRPr="00A271ED">
        <w:rPr>
          <w:b/>
          <w:bCs/>
        </w:rPr>
        <w:t xml:space="preserve">2: </w:t>
      </w:r>
      <w:r w:rsidRPr="00A271ED">
        <w:rPr>
          <w:rFonts w:hint="eastAsia"/>
          <w:b/>
          <w:bCs/>
        </w:rPr>
        <w:t>클래스 멤버로 상수를 정의하는 경우</w:t>
      </w:r>
    </w:p>
    <w:p w14:paraId="324D91E7" w14:textId="484075D8" w:rsidR="00A271ED" w:rsidRDefault="00A271ED" w:rsidP="00CC65E1">
      <w:r>
        <w:rPr>
          <w:rFonts w:hint="eastAsia"/>
        </w:rPr>
        <w:t>클래스 상수를 정의하는 경우로 어떤 상수의 유효범위를 클래스로 한정하고자 하는 경우 그 상수를 멤버로 만들어야 하는데 그 상수의 사본 개수가 한 개를 넘기지 않게 하려면 정적 멤버로 만들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51BF8BA7" w14:textId="77777777" w:rsidTr="00A271ED">
        <w:tc>
          <w:tcPr>
            <w:tcW w:w="9016" w:type="dxa"/>
          </w:tcPr>
          <w:p w14:paraId="4651EBA8" w14:textId="77777777" w:rsidR="00A271ED" w:rsidRDefault="00A271ED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GamePlayer</w:t>
            </w:r>
            <w:proofErr w:type="spellEnd"/>
          </w:p>
          <w:p w14:paraId="48FE36BF" w14:textId="77777777" w:rsidR="00A271ED" w:rsidRDefault="00A271ED" w:rsidP="00CC65E1">
            <w:r>
              <w:rPr>
                <w:rFonts w:hint="eastAsia"/>
              </w:rPr>
              <w:t>{</w:t>
            </w:r>
          </w:p>
          <w:p w14:paraId="0CFB7DCD" w14:textId="77777777" w:rsidR="00A271ED" w:rsidRDefault="00A271ED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051EB4B1" w14:textId="251BB2A0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static const int </w:t>
            </w:r>
            <w:proofErr w:type="spellStart"/>
            <w:r>
              <w:t>NumTurns</w:t>
            </w:r>
            <w:proofErr w:type="spellEnd"/>
            <w:r>
              <w:t xml:space="preserve"> = 5;</w:t>
            </w:r>
            <w:r w:rsidR="00556A29">
              <w:t xml:space="preserve"> // </w:t>
            </w:r>
            <w:r w:rsidR="00556A29">
              <w:rPr>
                <w:rFonts w:hint="eastAsia"/>
              </w:rPr>
              <w:t>상수 선언</w:t>
            </w:r>
          </w:p>
          <w:p w14:paraId="410A0E4E" w14:textId="67DAAAE5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int scores[</w:t>
            </w:r>
            <w:proofErr w:type="spellStart"/>
            <w:r>
              <w:t>NumTurns</w:t>
            </w:r>
            <w:proofErr w:type="spellEnd"/>
            <w:r>
              <w:t>];</w:t>
            </w:r>
            <w:r w:rsidR="00556A29">
              <w:t xml:space="preserve">        // </w:t>
            </w:r>
            <w:r w:rsidR="00556A29">
              <w:rPr>
                <w:rFonts w:hint="eastAsia"/>
              </w:rPr>
              <w:t>상수 사용</w:t>
            </w:r>
          </w:p>
          <w:p w14:paraId="02C91E17" w14:textId="77777777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….</w:t>
            </w:r>
          </w:p>
          <w:p w14:paraId="75F4F748" w14:textId="633A94AE" w:rsidR="00A271ED" w:rsidRDefault="00A271ED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6BF5B6E8" w14:textId="37A2338F" w:rsidR="00A271ED" w:rsidRDefault="00556A29" w:rsidP="00CC65E1">
      <w:r>
        <w:rPr>
          <w:rFonts w:hint="eastAsia"/>
        </w:rPr>
        <w:t>-</w:t>
      </w:r>
      <w:r>
        <w:t xml:space="preserve"> </w:t>
      </w:r>
      <w:proofErr w:type="spellStart"/>
      <w:r>
        <w:t>NumTurns</w:t>
      </w:r>
      <w:proofErr w:type="spellEnd"/>
      <w:r>
        <w:rPr>
          <w:rFonts w:hint="eastAsia"/>
        </w:rPr>
        <w:t>는 선언(</w:t>
      </w:r>
      <w:r>
        <w:t>declaration)</w:t>
      </w:r>
      <w:r>
        <w:rPr>
          <w:rFonts w:hint="eastAsia"/>
        </w:rPr>
        <w:t>으로 정의가 아니다</w:t>
      </w:r>
      <w:r>
        <w:br/>
        <w:t>- C++</w:t>
      </w:r>
      <w:r>
        <w:rPr>
          <w:rFonts w:hint="eastAsia"/>
        </w:rPr>
        <w:t>에서는 사용하고자 하는 것에 대해 정의가 있어야 하는 것이 일반적</w:t>
      </w:r>
      <w:r>
        <w:br/>
        <w:t xml:space="preserve">- </w:t>
      </w:r>
      <w:r>
        <w:rPr>
          <w:rFonts w:hint="eastAsia"/>
        </w:rPr>
        <w:t>정적 멤버로 만들어지는 정수 타입의 클래스 내부 상수는 예외</w:t>
      </w:r>
      <w:r>
        <w:br/>
        <w:t xml:space="preserve">- </w:t>
      </w:r>
      <w:r>
        <w:rPr>
          <w:rFonts w:hint="eastAsia"/>
        </w:rPr>
        <w:t>정수 타입의 클래스 내부 상수는 주소를 사용하지 않는 한 정의 없이 선언만 해도 문제없다</w:t>
      </w:r>
    </w:p>
    <w:p w14:paraId="7513A3BE" w14:textId="51A64782" w:rsidR="00556A29" w:rsidRDefault="00556A29" w:rsidP="00CC65E1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클래스 상수의 주소를 구하거나 컴파일러의 문제로 정의를 요구하는 경우 별도의 정의를 제공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A29" w14:paraId="54FC08C0" w14:textId="77777777" w:rsidTr="00556A29">
        <w:tc>
          <w:tcPr>
            <w:tcW w:w="9016" w:type="dxa"/>
          </w:tcPr>
          <w:p w14:paraId="27CBEAD0" w14:textId="58C29A31" w:rsidR="00556A29" w:rsidRDefault="00556A29" w:rsidP="00CC65E1">
            <w:r>
              <w:rPr>
                <w:rFonts w:hint="eastAsia"/>
              </w:rPr>
              <w:t>c</w:t>
            </w:r>
            <w:r>
              <w:t xml:space="preserve">onst int </w:t>
            </w:r>
            <w:proofErr w:type="spellStart"/>
            <w:r>
              <w:t>GamePlayer</w:t>
            </w:r>
            <w:proofErr w:type="spellEnd"/>
            <w:r>
              <w:t>:;</w:t>
            </w:r>
            <w:proofErr w:type="spellStart"/>
            <w:r>
              <w:t>NumTurns</w:t>
            </w:r>
            <w:proofErr w:type="spellEnd"/>
            <w:r>
              <w:t>;</w:t>
            </w:r>
          </w:p>
        </w:tc>
      </w:tr>
    </w:tbl>
    <w:p w14:paraId="73121CFE" w14:textId="48975F8C" w:rsidR="00556A29" w:rsidRDefault="00556A29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래스 상수의 정의는 구현 파일에 둔다</w:t>
      </w:r>
      <w:r>
        <w:t>(</w:t>
      </w:r>
      <w:r>
        <w:rPr>
          <w:rFonts w:hint="eastAsia"/>
        </w:rPr>
        <w:t>헤더 파일에는 두지 않는다)</w:t>
      </w:r>
      <w:r>
        <w:br/>
        <w:t xml:space="preserve">- </w:t>
      </w:r>
      <w:r>
        <w:rPr>
          <w:rFonts w:hint="eastAsia"/>
        </w:rPr>
        <w:t xml:space="preserve">정의에는 상수의 초기 값이 있어서는 </w:t>
      </w:r>
      <w:proofErr w:type="gramStart"/>
      <w:r>
        <w:rPr>
          <w:rFonts w:hint="eastAsia"/>
        </w:rPr>
        <w:t>안된다</w:t>
      </w:r>
      <w:proofErr w:type="gramEnd"/>
      <w:r>
        <w:br/>
        <w:t xml:space="preserve">- </w:t>
      </w:r>
      <w:r>
        <w:rPr>
          <w:rFonts w:hint="eastAsia"/>
        </w:rPr>
        <w:t>클래스 상수의 초기 값은 해당 상수가 선언된 시점에서 바로 주어진다</w:t>
      </w:r>
      <w:r>
        <w:br/>
        <w:t xml:space="preserve">= </w:t>
      </w:r>
      <w:proofErr w:type="spellStart"/>
      <w:r>
        <w:t>NumTurns</w:t>
      </w:r>
      <w:proofErr w:type="spellEnd"/>
      <w:r>
        <w:rPr>
          <w:rFonts w:hint="eastAsia"/>
        </w:rPr>
        <w:t>는 선언될 당시에 바로 초기화된다.</w:t>
      </w:r>
    </w:p>
    <w:p w14:paraId="72394FFA" w14:textId="1BBE2D06" w:rsidR="00556A29" w:rsidRDefault="00556A29">
      <w:r>
        <w:br w:type="page"/>
      </w:r>
    </w:p>
    <w:p w14:paraId="7787F04A" w14:textId="77777777" w:rsidR="0004708F" w:rsidRDefault="00556A29" w:rsidP="00CC65E1">
      <w:r>
        <w:rPr>
          <w:rFonts w:hint="eastAsia"/>
        </w:rPr>
        <w:lastRenderedPageBreak/>
        <w:t xml:space="preserve">클래스 상수는 </w:t>
      </w:r>
      <w:r>
        <w:t>#define</w:t>
      </w:r>
      <w:r>
        <w:rPr>
          <w:rFonts w:hint="eastAsia"/>
        </w:rPr>
        <w:t>으로 만들 수 없다</w:t>
      </w:r>
    </w:p>
    <w:p w14:paraId="69D1F4C0" w14:textId="17CB910A" w:rsidR="00556A29" w:rsidRDefault="00556A29" w:rsidP="00CC65E1">
      <w:r>
        <w:t>- #</w:t>
      </w:r>
      <w:r>
        <w:rPr>
          <w:rFonts w:hint="eastAsia"/>
        </w:rPr>
        <w:t>d</w:t>
      </w:r>
      <w:r>
        <w:t>efine</w:t>
      </w:r>
      <w:r>
        <w:rPr>
          <w:rFonts w:hint="eastAsia"/>
        </w:rPr>
        <w:t>의 유효 범위를 알 수</w:t>
      </w:r>
      <w:r>
        <w:t xml:space="preserve"> </w:t>
      </w:r>
      <w:r>
        <w:rPr>
          <w:rFonts w:hint="eastAsia"/>
        </w:rPr>
        <w:t>없다</w:t>
      </w:r>
      <w:r>
        <w:br/>
        <w:t xml:space="preserve">- </w:t>
      </w:r>
      <w:r>
        <w:rPr>
          <w:rFonts w:hint="eastAsia"/>
        </w:rPr>
        <w:t>일단 매크로는 정의되면 컴파일이 종료될 때까지 유효하다</w:t>
      </w:r>
      <w:r>
        <w:br/>
        <w:t xml:space="preserve">- </w:t>
      </w:r>
      <w:r>
        <w:rPr>
          <w:rFonts w:hint="eastAsia"/>
        </w:rPr>
        <w:t xml:space="preserve">단 </w:t>
      </w:r>
      <w:r>
        <w:t>#undef</w:t>
      </w:r>
      <w:r>
        <w:rPr>
          <w:rFonts w:hint="eastAsia"/>
        </w:rPr>
        <w:t xml:space="preserve">가 호출되면 </w:t>
      </w:r>
      <w:proofErr w:type="spellStart"/>
      <w:r>
        <w:rPr>
          <w:rFonts w:hint="eastAsia"/>
        </w:rPr>
        <w:t>거기까지만</w:t>
      </w:r>
      <w:proofErr w:type="spellEnd"/>
      <w:r>
        <w:rPr>
          <w:rFonts w:hint="eastAsia"/>
        </w:rPr>
        <w:t xml:space="preserve"> 유효하다</w:t>
      </w:r>
    </w:p>
    <w:p w14:paraId="084876D2" w14:textId="45D5862A" w:rsidR="00556A29" w:rsidRDefault="00556A29" w:rsidP="00CC65E1">
      <w:r w:rsidRPr="0004708F">
        <w:rPr>
          <w:rFonts w:hint="eastAsia"/>
          <w:b/>
          <w:bCs/>
        </w:rPr>
        <w:t>결론:</w:t>
      </w:r>
      <w:r w:rsidRPr="0004708F">
        <w:rPr>
          <w:b/>
          <w:bCs/>
        </w:rPr>
        <w:t xml:space="preserve"> #define</w:t>
      </w:r>
      <w:r w:rsidRPr="0004708F">
        <w:rPr>
          <w:rFonts w:hint="eastAsia"/>
          <w:b/>
          <w:bCs/>
        </w:rPr>
        <w:t>은 클래스 상수를 정의하는데 쓸 수 없으며 어떠한 형태의 캡슐화 혜택도 볼 수 없다</w:t>
      </w:r>
      <w:r>
        <w:rPr>
          <w:rFonts w:hint="eastAsia"/>
        </w:rPr>
        <w:t>.</w:t>
      </w:r>
      <w:r>
        <w:br/>
        <w:t xml:space="preserve">- private </w:t>
      </w:r>
      <w:r>
        <w:rPr>
          <w:rFonts w:hint="eastAsia"/>
        </w:rPr>
        <w:t xml:space="preserve">성격의 </w:t>
      </w:r>
      <w:r>
        <w:t>#define</w:t>
      </w:r>
      <w:r>
        <w:rPr>
          <w:rFonts w:hint="eastAsia"/>
        </w:rPr>
        <w:t>은 존재하지 않는다.</w:t>
      </w:r>
    </w:p>
    <w:p w14:paraId="4C458764" w14:textId="7672E11C" w:rsid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t>*</w:t>
      </w:r>
      <w:r w:rsidRPr="0004708F">
        <w:rPr>
          <w:b/>
          <w:bCs/>
        </w:rPr>
        <w:t xml:space="preserve"> </w:t>
      </w:r>
      <w:r w:rsidR="00556A29" w:rsidRPr="0004708F">
        <w:rPr>
          <w:rFonts w:hint="eastAsia"/>
          <w:b/>
          <w:bCs/>
        </w:rPr>
        <w:t>상수 데이터 멤버는 캡슐화가 가능하다</w:t>
      </w:r>
    </w:p>
    <w:p w14:paraId="3032E230" w14:textId="2B1C1E62" w:rsidR="0004708F" w:rsidRDefault="0004708F" w:rsidP="00CC65E1"/>
    <w:p w14:paraId="70C6725C" w14:textId="375F675A" w:rsidR="0004708F" w:rsidRDefault="0004708F" w:rsidP="00CC65E1">
      <w:r>
        <w:rPr>
          <w:rFonts w:hint="eastAsia"/>
        </w:rPr>
        <w:t>오래된 컴파일러의 경우 상수의 선언만으로는 사용할 수 없는 경우가 있다</w:t>
      </w:r>
      <w:r>
        <w:br/>
        <w:t xml:space="preserve">- </w:t>
      </w:r>
      <w:r>
        <w:rPr>
          <w:rFonts w:hint="eastAsia"/>
        </w:rPr>
        <w:t>정적 클래스 멤버가 선언된 시점에 초기 값을 주는 것이 맞지 않다고 판단하기 때문</w:t>
      </w:r>
      <w:r>
        <w:br/>
        <w:t xml:space="preserve">- </w:t>
      </w:r>
      <w:r>
        <w:rPr>
          <w:rFonts w:hint="eastAsia"/>
        </w:rPr>
        <w:t>클래스 내부 초기화를 허용하는 경우가 정수 타입의 상수에만 국한되어 있기 때문이기도 함</w:t>
      </w:r>
    </w:p>
    <w:p w14:paraId="620CBCD0" w14:textId="7BCAF765" w:rsidR="0004708F" w:rsidRPr="0004708F" w:rsidRDefault="0004708F" w:rsidP="00CC65E1">
      <w:r>
        <w:rPr>
          <w:rFonts w:hint="eastAsia"/>
        </w:rPr>
        <w:t>이럴 경우 아래와 같이 작성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08F" w14:paraId="6BE55B3B" w14:textId="77777777" w:rsidTr="0004708F">
        <w:tc>
          <w:tcPr>
            <w:tcW w:w="9016" w:type="dxa"/>
          </w:tcPr>
          <w:p w14:paraId="6187269D" w14:textId="77777777" w:rsidR="0004708F" w:rsidRDefault="0004708F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ostEstimate</w:t>
            </w:r>
            <w:proofErr w:type="spellEnd"/>
          </w:p>
          <w:p w14:paraId="65A424A3" w14:textId="77777777" w:rsidR="0004708F" w:rsidRDefault="0004708F" w:rsidP="00CC65E1">
            <w:r>
              <w:rPr>
                <w:rFonts w:hint="eastAsia"/>
              </w:rPr>
              <w:t>{</w:t>
            </w:r>
          </w:p>
          <w:p w14:paraId="1AEA3EB0" w14:textId="77777777" w:rsidR="0004708F" w:rsidRDefault="0004708F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15FD5211" w14:textId="77777777" w:rsidR="0004708F" w:rsidRDefault="0004708F" w:rsidP="00CC65E1">
            <w:r>
              <w:rPr>
                <w:rFonts w:hint="eastAsia"/>
              </w:rPr>
              <w:t xml:space="preserve"> </w:t>
            </w:r>
            <w:r>
              <w:t xml:space="preserve">   static const double </w:t>
            </w:r>
            <w:proofErr w:type="spellStart"/>
            <w:r>
              <w:t>FudgeFactor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정적 클래스 상수의 선언</w:t>
            </w:r>
          </w:p>
          <w:p w14:paraId="5BC9E865" w14:textId="2D367DC9" w:rsidR="0004708F" w:rsidRDefault="0004708F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4708F" w14:paraId="1F3F189A" w14:textId="77777777" w:rsidTr="0004708F">
        <w:tc>
          <w:tcPr>
            <w:tcW w:w="9016" w:type="dxa"/>
          </w:tcPr>
          <w:p w14:paraId="58E9DFE4" w14:textId="6F785572" w:rsidR="0004708F" w:rsidRDefault="0004708F" w:rsidP="00CC65E1">
            <w:r>
              <w:rPr>
                <w:rFonts w:hint="eastAsia"/>
              </w:rPr>
              <w:t>c</w:t>
            </w:r>
            <w:r>
              <w:t xml:space="preserve">onst double </w:t>
            </w:r>
            <w:proofErr w:type="spellStart"/>
            <w:r>
              <w:t>CostEstimate</w:t>
            </w:r>
            <w:proofErr w:type="spellEnd"/>
            <w:r>
              <w:t>::</w:t>
            </w:r>
            <w:proofErr w:type="spellStart"/>
            <w:r>
              <w:t>FudgeFactor</w:t>
            </w:r>
            <w:proofErr w:type="spellEnd"/>
            <w:r>
              <w:t xml:space="preserve"> = 1.35; // </w:t>
            </w:r>
            <w:r>
              <w:rPr>
                <w:rFonts w:hint="eastAsia"/>
              </w:rPr>
              <w:t>정적 클래스 상수의 정의</w:t>
            </w:r>
          </w:p>
        </w:tc>
      </w:tr>
    </w:tbl>
    <w:p w14:paraId="27E90D7B" w14:textId="56ECA7F5" w:rsidR="0004708F" w:rsidRDefault="0004708F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경우라면 이것으로 대부분 통과된다</w:t>
      </w:r>
    </w:p>
    <w:p w14:paraId="772C0979" w14:textId="6F744DAE" w:rsidR="00A5788A" w:rsidRPr="00A5788A" w:rsidRDefault="00A5788A" w:rsidP="00CC65E1">
      <w:r>
        <w:rPr>
          <w:b/>
          <w:bCs/>
        </w:rPr>
        <w:br w:type="page"/>
      </w:r>
    </w:p>
    <w:p w14:paraId="4FF4559E" w14:textId="6BD5279A" w:rsidR="0004708F" w:rsidRP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lastRenderedPageBreak/>
        <w:t>단 하나의 예외사항</w:t>
      </w:r>
      <w:r w:rsidRPr="0004708F">
        <w:rPr>
          <w:b/>
          <w:bCs/>
        </w:rPr>
        <w:t xml:space="preserve">: </w:t>
      </w:r>
      <w:r w:rsidRPr="0004708F">
        <w:rPr>
          <w:rFonts w:hint="eastAsia"/>
          <w:b/>
          <w:bCs/>
        </w:rPr>
        <w:t>클래스를 컴파일하는 도중에 클래스 상수의 값이 필요할 때</w:t>
      </w:r>
    </w:p>
    <w:p w14:paraId="56C6AB6D" w14:textId="54DE2F56" w:rsidR="0004708F" w:rsidRDefault="0004708F" w:rsidP="00CC65E1">
      <w:proofErr w:type="spellStart"/>
      <w:r>
        <w:rPr>
          <w:rFonts w:hint="eastAsia"/>
        </w:rPr>
        <w:t>G</w:t>
      </w:r>
      <w:r>
        <w:t>amePlayer</w:t>
      </w:r>
      <w:proofErr w:type="spellEnd"/>
      <w:r>
        <w:t xml:space="preserve">::Scores </w:t>
      </w:r>
      <w:r>
        <w:rPr>
          <w:rFonts w:hint="eastAsia"/>
        </w:rPr>
        <w:t>등의 배열 멤버를 선언할 대가 대표적인 예</w:t>
      </w:r>
      <w:r>
        <w:br/>
        <w:t xml:space="preserve">- </w:t>
      </w:r>
      <w:r>
        <w:rPr>
          <w:rFonts w:hint="eastAsia"/>
        </w:rPr>
        <w:t xml:space="preserve">컴파일러는 컴파일 과정에서 이 </w:t>
      </w:r>
      <w:proofErr w:type="spellStart"/>
      <w:r>
        <w:rPr>
          <w:rFonts w:hint="eastAsia"/>
        </w:rPr>
        <w:t>배결의</w:t>
      </w:r>
      <w:proofErr w:type="spellEnd"/>
      <w:r>
        <w:rPr>
          <w:rFonts w:hint="eastAsia"/>
        </w:rPr>
        <w:t xml:space="preserve"> 크기를 알아야 한다면서 오류를 내보낸다</w:t>
      </w:r>
    </w:p>
    <w:p w14:paraId="6ACAD7B9" w14:textId="77777777" w:rsidR="00A5788A" w:rsidRDefault="00A5788A" w:rsidP="00CC65E1"/>
    <w:p w14:paraId="2E08820D" w14:textId="50343D87" w:rsidR="00A5788A" w:rsidRDefault="00A5788A" w:rsidP="00CC65E1">
      <w:pPr>
        <w:rPr>
          <w:b/>
          <w:bCs/>
        </w:rPr>
      </w:pPr>
      <w:r w:rsidRPr="00A5788A">
        <w:rPr>
          <w:rFonts w:hint="eastAsia"/>
          <w:b/>
          <w:bCs/>
        </w:rPr>
        <w:t xml:space="preserve">해결 </w:t>
      </w:r>
      <w:r w:rsidRPr="00A5788A">
        <w:rPr>
          <w:b/>
          <w:bCs/>
        </w:rPr>
        <w:t>방법</w:t>
      </w:r>
      <w:r w:rsidRPr="00A5788A">
        <w:rPr>
          <w:rFonts w:hint="eastAsia"/>
          <w:b/>
          <w:bCs/>
        </w:rPr>
        <w:t>:</w:t>
      </w:r>
      <w:r w:rsidRPr="00A5788A">
        <w:rPr>
          <w:b/>
          <w:bCs/>
        </w:rPr>
        <w:t xml:space="preserve"> </w:t>
      </w:r>
      <w:proofErr w:type="spellStart"/>
      <w:r w:rsidRPr="00A5788A">
        <w:rPr>
          <w:b/>
          <w:bCs/>
        </w:rPr>
        <w:t>나열자</w:t>
      </w:r>
      <w:proofErr w:type="spellEnd"/>
      <w:r w:rsidRPr="00A5788A">
        <w:rPr>
          <w:rFonts w:hint="eastAsia"/>
          <w:b/>
          <w:bCs/>
        </w:rPr>
        <w:t xml:space="preserve"> 해킹 </w:t>
      </w:r>
      <w:r>
        <w:rPr>
          <w:rFonts w:hint="eastAsia"/>
          <w:b/>
          <w:bCs/>
        </w:rPr>
        <w:t>기법</w:t>
      </w:r>
    </w:p>
    <w:p w14:paraId="7F293A5B" w14:textId="76887B3E" w:rsidR="00A5788A" w:rsidRDefault="00A5788A" w:rsidP="00CC65E1">
      <w:r>
        <w:rPr>
          <w:rFonts w:hint="eastAsia"/>
        </w:rPr>
        <w:t xml:space="preserve">원리는 </w:t>
      </w:r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타입의 값은 </w:t>
      </w:r>
      <w:r>
        <w:t>int</w:t>
      </w:r>
      <w:r>
        <w:rPr>
          <w:rFonts w:hint="eastAsia"/>
        </w:rPr>
        <w:t>가 놓일 곳에도 쓸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88A" w14:paraId="239D5CB7" w14:textId="77777777" w:rsidTr="00A5788A">
        <w:tc>
          <w:tcPr>
            <w:tcW w:w="9016" w:type="dxa"/>
          </w:tcPr>
          <w:p w14:paraId="6DC3C072" w14:textId="77777777" w:rsidR="00A5788A" w:rsidRDefault="00A5788A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GamePlayer</w:t>
            </w:r>
            <w:proofErr w:type="spellEnd"/>
          </w:p>
          <w:p w14:paraId="11446BA9" w14:textId="77777777" w:rsidR="00A5788A" w:rsidRDefault="00A5788A" w:rsidP="00CC65E1">
            <w:r>
              <w:rPr>
                <w:rFonts w:hint="eastAsia"/>
              </w:rPr>
              <w:t>{</w:t>
            </w:r>
          </w:p>
          <w:p w14:paraId="09C06754" w14:textId="77777777" w:rsidR="00A5788A" w:rsidRDefault="00A5788A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63408C5E" w14:textId="65774ED6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enum</w:t>
            </w:r>
            <w:proofErr w:type="spellEnd"/>
            <w:r>
              <w:t xml:space="preserve"> {</w:t>
            </w:r>
            <w:proofErr w:type="spellStart"/>
            <w:r>
              <w:t>NumTurns</w:t>
            </w:r>
            <w:proofErr w:type="spellEnd"/>
            <w:r>
              <w:t xml:space="preserve"> = 5};  // </w:t>
            </w:r>
            <w:proofErr w:type="spellStart"/>
            <w:r>
              <w:rPr>
                <w:rFonts w:hint="eastAsia"/>
              </w:rPr>
              <w:t>나열자</w:t>
            </w:r>
            <w:proofErr w:type="spellEnd"/>
            <w:r>
              <w:rPr>
                <w:rFonts w:hint="eastAsia"/>
              </w:rPr>
              <w:t xml:space="preserve"> 해킹 기법으로 </w:t>
            </w:r>
            <w:proofErr w:type="spellStart"/>
            <w:r>
              <w:t>NumTurn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를 기호식 이름으로 만든다</w:t>
            </w:r>
          </w:p>
          <w:p w14:paraId="4172636E" w14:textId="592116DF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int scores[</w:t>
            </w:r>
            <w:proofErr w:type="spellStart"/>
            <w:r>
              <w:t>NumTurns</w:t>
            </w:r>
            <w:proofErr w:type="spellEnd"/>
            <w:r>
              <w:t xml:space="preserve">];  // </w:t>
            </w:r>
            <w:r>
              <w:rPr>
                <w:rFonts w:hint="eastAsia"/>
              </w:rPr>
              <w:t>동작한다</w:t>
            </w:r>
          </w:p>
          <w:p w14:paraId="0C3D3816" w14:textId="14291EAF" w:rsidR="00A5788A" w:rsidRDefault="00A5788A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944FC8B" w14:textId="12455614" w:rsidR="00A5788A" w:rsidRDefault="00A5788A" w:rsidP="00CC65E1"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해킹 기법은 여러 이유로 도움이 된다</w:t>
      </w:r>
    </w:p>
    <w:p w14:paraId="40CEEA18" w14:textId="77777777" w:rsidR="00A5788A" w:rsidRPr="00193487" w:rsidRDefault="00A5788A" w:rsidP="00CC65E1">
      <w:pPr>
        <w:rPr>
          <w:b/>
          <w:bCs/>
        </w:rPr>
      </w:pPr>
      <w:r w:rsidRPr="00193487">
        <w:rPr>
          <w:rFonts w:hint="eastAsia"/>
          <w:b/>
          <w:bCs/>
        </w:rPr>
        <w:t>1</w:t>
      </w:r>
      <w:r w:rsidRPr="00193487">
        <w:rPr>
          <w:b/>
          <w:bCs/>
        </w:rPr>
        <w:t xml:space="preserve">: </w:t>
      </w:r>
      <w:proofErr w:type="spellStart"/>
      <w:r w:rsidRPr="00193487">
        <w:rPr>
          <w:rFonts w:hint="eastAsia"/>
          <w:b/>
          <w:bCs/>
        </w:rPr>
        <w:t>나열자</w:t>
      </w:r>
      <w:proofErr w:type="spellEnd"/>
      <w:r w:rsidRPr="00193487">
        <w:rPr>
          <w:rFonts w:hint="eastAsia"/>
          <w:b/>
          <w:bCs/>
        </w:rPr>
        <w:t xml:space="preserve"> 해킹 기법은 동작 방식이 </w:t>
      </w:r>
      <w:r w:rsidRPr="00193487">
        <w:rPr>
          <w:b/>
          <w:bCs/>
        </w:rPr>
        <w:t>const</w:t>
      </w:r>
      <w:r w:rsidRPr="00193487">
        <w:rPr>
          <w:rFonts w:hint="eastAsia"/>
          <w:b/>
          <w:bCs/>
        </w:rPr>
        <w:t xml:space="preserve">보다는 </w:t>
      </w:r>
      <w:r w:rsidRPr="00193487">
        <w:rPr>
          <w:b/>
          <w:bCs/>
        </w:rPr>
        <w:t>#define</w:t>
      </w:r>
      <w:r w:rsidRPr="00193487">
        <w:rPr>
          <w:rFonts w:hint="eastAsia"/>
          <w:b/>
          <w:bCs/>
        </w:rPr>
        <w:t>에 더 가깝다</w:t>
      </w:r>
    </w:p>
    <w:p w14:paraId="001983D4" w14:textId="3D9CFC8B" w:rsidR="00193487" w:rsidRDefault="00A5788A" w:rsidP="00CC65E1">
      <w:r>
        <w:t>- const</w:t>
      </w:r>
      <w:r>
        <w:rPr>
          <w:rFonts w:hint="eastAsia"/>
        </w:rPr>
        <w:t xml:space="preserve">의 주소를 잡아내는 것은 합당하지만 </w:t>
      </w:r>
      <w:proofErr w:type="spellStart"/>
      <w:r>
        <w:t>enum</w:t>
      </w:r>
      <w:proofErr w:type="spellEnd"/>
      <w:r>
        <w:rPr>
          <w:rFonts w:hint="eastAsia"/>
        </w:rPr>
        <w:t xml:space="preserve">의 주소를 취하는 일은 불법이고 </w:t>
      </w:r>
      <w:r>
        <w:t>#define</w:t>
      </w:r>
      <w:r>
        <w:rPr>
          <w:rFonts w:hint="eastAsia"/>
        </w:rPr>
        <w:t>의 주소를 얻는 것 역시 맞지 않다</w:t>
      </w:r>
      <w:r>
        <w:br/>
        <w:t xml:space="preserve">- </w:t>
      </w:r>
      <w:r>
        <w:rPr>
          <w:rFonts w:hint="eastAsia"/>
        </w:rPr>
        <w:t xml:space="preserve">선언한 정수 상수를 가지고 다른 사람의 주소를 얻거나 참조자를 쓰는 것이 싫다면 </w:t>
      </w:r>
      <w:proofErr w:type="spellStart"/>
      <w:r>
        <w:t>enum</w:t>
      </w:r>
      <w:proofErr w:type="spellEnd"/>
      <w:r>
        <w:rPr>
          <w:rFonts w:hint="eastAsia"/>
        </w:rPr>
        <w:t>을 사용하는 것이 도움이 된다.</w:t>
      </w:r>
      <w:r>
        <w:br/>
        <w:t xml:space="preserve">- </w:t>
      </w:r>
      <w:r>
        <w:rPr>
          <w:rFonts w:hint="eastAsia"/>
        </w:rPr>
        <w:t xml:space="preserve">제대로 만들어진 컴파일러는 정수 타입의 </w:t>
      </w:r>
      <w:r>
        <w:t xml:space="preserve">const </w:t>
      </w:r>
      <w:r>
        <w:rPr>
          <w:rFonts w:hint="eastAsia"/>
        </w:rPr>
        <w:t>객체에 대해 저장공간을 준비하지 않지만 반대로 동작하는 컴파일러도 존재</w:t>
      </w:r>
      <w:r w:rsidR="00193487">
        <w:rPr>
          <w:rFonts w:hint="eastAsia"/>
        </w:rPr>
        <w:t>하기</w:t>
      </w:r>
      <w:r>
        <w:rPr>
          <w:rFonts w:hint="eastAsia"/>
        </w:rPr>
        <w:t xml:space="preserve"> 때문에 두 </w:t>
      </w:r>
      <w:r w:rsidR="00193487">
        <w:rPr>
          <w:rFonts w:hint="eastAsia"/>
        </w:rPr>
        <w:t xml:space="preserve">컴파일러 모두 안전하게 </w:t>
      </w:r>
      <w:r w:rsidR="00193487">
        <w:t xml:space="preserve">const </w:t>
      </w:r>
      <w:r w:rsidR="00193487">
        <w:rPr>
          <w:rFonts w:hint="eastAsia"/>
        </w:rPr>
        <w:t>객체에 대한 메모리를 만들지 않는 방법으로 만들고자 할 때</w:t>
      </w:r>
      <w:r w:rsidR="00193487">
        <w:br/>
        <w:t xml:space="preserve">- </w:t>
      </w:r>
      <w:proofErr w:type="spellStart"/>
      <w:r w:rsidR="00193487">
        <w:t>enum</w:t>
      </w:r>
      <w:proofErr w:type="spellEnd"/>
      <w:r w:rsidR="00193487">
        <w:rPr>
          <w:rFonts w:hint="eastAsia"/>
        </w:rPr>
        <w:t xml:space="preserve">은 </w:t>
      </w:r>
      <w:r w:rsidR="00193487">
        <w:t>#define</w:t>
      </w:r>
      <w:r w:rsidR="00193487">
        <w:rPr>
          <w:rFonts w:hint="eastAsia"/>
        </w:rPr>
        <w:t>처럼 불필요한 메모리 할당을 하지 않는다</w:t>
      </w:r>
    </w:p>
    <w:p w14:paraId="79DDDC37" w14:textId="4A913A7C" w:rsidR="00193487" w:rsidRDefault="00193487" w:rsidP="00CC65E1">
      <w:pPr>
        <w:rPr>
          <w:b/>
          <w:bCs/>
        </w:rPr>
      </w:pPr>
      <w:r w:rsidRPr="00193487">
        <w:rPr>
          <w:rFonts w:hint="eastAsia"/>
          <w:b/>
          <w:bCs/>
        </w:rPr>
        <w:t>2</w:t>
      </w:r>
      <w:r w:rsidRPr="00193487">
        <w:rPr>
          <w:b/>
          <w:bCs/>
        </w:rPr>
        <w:t xml:space="preserve">: </w:t>
      </w:r>
      <w:r w:rsidRPr="00193487">
        <w:rPr>
          <w:rFonts w:hint="eastAsia"/>
          <w:b/>
          <w:bCs/>
        </w:rPr>
        <w:t>상당히 많은 코드에서 이 기법을 사용한다.</w:t>
      </w:r>
    </w:p>
    <w:p w14:paraId="407D86A8" w14:textId="6288EF4C" w:rsidR="00193487" w:rsidRDefault="00193487" w:rsidP="00CC65E1">
      <w:r>
        <w:rPr>
          <w:rFonts w:hint="eastAsia"/>
        </w:rPr>
        <w:t xml:space="preserve">이러한 경우 쉽게 알아보기 위해 눈에 </w:t>
      </w:r>
      <w:proofErr w:type="spellStart"/>
      <w:r>
        <w:rPr>
          <w:rFonts w:hint="eastAsia"/>
        </w:rPr>
        <w:t>익혀두는</w:t>
      </w:r>
      <w:proofErr w:type="spellEnd"/>
      <w:r>
        <w:rPr>
          <w:rFonts w:hint="eastAsia"/>
        </w:rPr>
        <w:t xml:space="preserve"> 것</w:t>
      </w:r>
    </w:p>
    <w:p w14:paraId="3A511FF6" w14:textId="107C707C" w:rsidR="00193487" w:rsidRDefault="00193487" w:rsidP="00CC65E1"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해킹 기법은 템플릿 메타 프로그래밍의 핵심 기법이기도 함</w:t>
      </w:r>
    </w:p>
    <w:p w14:paraId="64112FAF" w14:textId="79F10597" w:rsidR="00193487" w:rsidRDefault="00193487">
      <w:r>
        <w:br w:type="page"/>
      </w:r>
    </w:p>
    <w:p w14:paraId="2E707236" w14:textId="3DAE5C25" w:rsidR="00193487" w:rsidRDefault="00193487" w:rsidP="00CC65E1">
      <w:pPr>
        <w:rPr>
          <w:b/>
          <w:bCs/>
        </w:rPr>
      </w:pPr>
      <w:r>
        <w:rPr>
          <w:rFonts w:hint="eastAsia"/>
          <w:b/>
          <w:bCs/>
        </w:rPr>
        <w:lastRenderedPageBreak/>
        <w:t>#d</w:t>
      </w:r>
      <w:r>
        <w:rPr>
          <w:b/>
          <w:bCs/>
        </w:rPr>
        <w:t>ef</w:t>
      </w:r>
      <w:r>
        <w:rPr>
          <w:rFonts w:hint="eastAsia"/>
          <w:b/>
          <w:bCs/>
        </w:rPr>
        <w:t>i</w:t>
      </w:r>
      <w:r>
        <w:rPr>
          <w:b/>
          <w:bCs/>
        </w:rPr>
        <w:t xml:space="preserve">ne </w:t>
      </w:r>
      <w:r>
        <w:rPr>
          <w:rFonts w:hint="eastAsia"/>
          <w:b/>
          <w:bCs/>
        </w:rPr>
        <w:t>지시자의 오용 사례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매크로 함수</w:t>
      </w:r>
    </w:p>
    <w:p w14:paraId="6511C3CB" w14:textId="51744EF1" w:rsidR="00193487" w:rsidRDefault="00193487" w:rsidP="00CC65E1">
      <w:r>
        <w:rPr>
          <w:rFonts w:hint="eastAsia"/>
        </w:rPr>
        <w:t>함수처럼 보이지만 함수 호출 오버헤드를 일으키지 않는 매크로를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487" w14:paraId="0730CB37" w14:textId="77777777" w:rsidTr="00193487">
        <w:tc>
          <w:tcPr>
            <w:tcW w:w="9016" w:type="dxa"/>
          </w:tcPr>
          <w:p w14:paraId="2134F1E6" w14:textId="71B6435E" w:rsidR="00193487" w:rsidRDefault="00193487" w:rsidP="00CC65E1">
            <w:r>
              <w:rPr>
                <w:rFonts w:hint="eastAsia"/>
              </w:rPr>
              <w:t>#</w:t>
            </w:r>
            <w:r>
              <w:t>define CALL_WITH_MAX(</w:t>
            </w:r>
            <w:proofErr w:type="spellStart"/>
            <w:r>
              <w:t>a,b</w:t>
            </w:r>
            <w:proofErr w:type="spellEnd"/>
            <w:r>
              <w:t>) f((a) &gt; (b) ? (a) : (b))</w:t>
            </w:r>
          </w:p>
        </w:tc>
      </w:tr>
    </w:tbl>
    <w:p w14:paraId="7605601E" w14:textId="5BD2D53C" w:rsidR="00193487" w:rsidRDefault="00193487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매크로 함수는 많은 단점이 존재한다</w:t>
      </w:r>
    </w:p>
    <w:p w14:paraId="424B37BD" w14:textId="139A9165" w:rsidR="00193487" w:rsidRDefault="00193487" w:rsidP="00CC65E1">
      <w:r>
        <w:rPr>
          <w:rFonts w:hint="eastAsia"/>
        </w:rPr>
        <w:t>매크로를 작성할 때는 매크로 본문에 있는 인자마다 반드시 괄호를 씌워줘야 한다</w:t>
      </w:r>
      <w:r>
        <w:br/>
        <w:t xml:space="preserve">- </w:t>
      </w:r>
      <w:r>
        <w:rPr>
          <w:rFonts w:hint="eastAsia"/>
        </w:rPr>
        <w:t>이것이 되어있지 않다면 표현식을 매크로에 넘길 때 골치 아픈 일이 발생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65D5077F" w14:textId="77777777" w:rsidTr="00586F62">
        <w:tc>
          <w:tcPr>
            <w:tcW w:w="9016" w:type="dxa"/>
          </w:tcPr>
          <w:p w14:paraId="11A9BD28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t a = 5, b= </w:t>
            </w:r>
            <w:proofErr w:type="gramStart"/>
            <w:r>
              <w:t>0;</w:t>
            </w:r>
            <w:proofErr w:type="gramEnd"/>
          </w:p>
          <w:p w14:paraId="78AF5085" w14:textId="0E68AA7C" w:rsidR="00586F62" w:rsidRDefault="00586F62" w:rsidP="00CC65E1">
            <w:r>
              <w:rPr>
                <w:rFonts w:hint="eastAsia"/>
              </w:rPr>
              <w:t>C</w:t>
            </w:r>
            <w:r>
              <w:t xml:space="preserve">ALL_WITH_MAX(++a, b);      // </w:t>
            </w:r>
            <w:r>
              <w:rPr>
                <w:rFonts w:hint="eastAsia"/>
              </w:rPr>
              <w:t xml:space="preserve">a가 </w:t>
            </w:r>
            <w:r>
              <w:t>2</w:t>
            </w:r>
            <w:r>
              <w:rPr>
                <w:rFonts w:hint="eastAsia"/>
              </w:rPr>
              <w:t>번 증가</w:t>
            </w:r>
          </w:p>
          <w:p w14:paraId="5A2F5B79" w14:textId="69D43E58" w:rsidR="00586F62" w:rsidRDefault="00586F62" w:rsidP="00CC65E1">
            <w:r>
              <w:rPr>
                <w:rFonts w:hint="eastAsia"/>
              </w:rPr>
              <w:t>C</w:t>
            </w:r>
            <w:r>
              <w:t>ALL_WITH_MAX(++a, b+10);  //a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번 증가</w:t>
            </w:r>
          </w:p>
        </w:tc>
      </w:tr>
    </w:tbl>
    <w:p w14:paraId="2BC88292" w14:textId="13E58245" w:rsidR="00193487" w:rsidRDefault="00586F62" w:rsidP="00CC65E1">
      <w:r>
        <w:rPr>
          <w:rFonts w:hint="eastAsia"/>
        </w:rPr>
        <w:t>-</w:t>
      </w:r>
      <w:r>
        <w:t xml:space="preserve"> f</w:t>
      </w:r>
      <w:r>
        <w:rPr>
          <w:rFonts w:hint="eastAsia"/>
        </w:rPr>
        <w:t xml:space="preserve">가 호출되기 전에 </w:t>
      </w:r>
      <w:r>
        <w:t>a</w:t>
      </w:r>
      <w:r>
        <w:rPr>
          <w:rFonts w:hint="eastAsia"/>
        </w:rPr>
        <w:t>가 증가하는 횟수가 달라진다</w:t>
      </w:r>
      <w:r>
        <w:br/>
        <w:t xml:space="preserve">- </w:t>
      </w:r>
      <w:r>
        <w:rPr>
          <w:rFonts w:hint="eastAsia"/>
        </w:rPr>
        <w:t xml:space="preserve">비교를 통해 처리한 결과가 어떤 </w:t>
      </w:r>
      <w:proofErr w:type="spellStart"/>
      <w:r>
        <w:rPr>
          <w:rFonts w:hint="eastAsia"/>
        </w:rPr>
        <w:t>것이냐에</w:t>
      </w:r>
      <w:proofErr w:type="spellEnd"/>
      <w:r>
        <w:rPr>
          <w:rFonts w:hint="eastAsia"/>
        </w:rPr>
        <w:t xml:space="preserve"> 따라 달라지는 것</w:t>
      </w:r>
    </w:p>
    <w:p w14:paraId="66C33FBF" w14:textId="71DC9F29" w:rsidR="00586F62" w:rsidRDefault="00586F62" w:rsidP="00CC65E1"/>
    <w:p w14:paraId="37D2DC8F" w14:textId="51869073" w:rsidR="00586F62" w:rsidRPr="00586F62" w:rsidRDefault="00586F62" w:rsidP="00CC65E1">
      <w:pPr>
        <w:rPr>
          <w:b/>
          <w:bCs/>
        </w:rPr>
      </w:pPr>
      <w:r w:rsidRPr="00586F62">
        <w:rPr>
          <w:rFonts w:hint="eastAsia"/>
          <w:b/>
          <w:bCs/>
        </w:rPr>
        <w:t>인라인 함수에 대한 템플릿</w:t>
      </w:r>
    </w:p>
    <w:p w14:paraId="21AF7CC0" w14:textId="10E68F43" w:rsidR="00586F62" w:rsidRPr="00193487" w:rsidRDefault="00586F62" w:rsidP="00CC65E1">
      <w:r>
        <w:rPr>
          <w:rFonts w:hint="eastAsia"/>
        </w:rPr>
        <w:t>기존 매크로의 효율을 그대로 유지함은 물론 정규 함수의 모든 동작방식 및 타입 안전성까지 완벽하게 만들 수 있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2FCC9427" w14:textId="77777777" w:rsidTr="00586F62">
        <w:tc>
          <w:tcPr>
            <w:tcW w:w="9016" w:type="dxa"/>
          </w:tcPr>
          <w:p w14:paraId="2534C304" w14:textId="77777777" w:rsidR="00586F62" w:rsidRDefault="00586F62" w:rsidP="00CC65E1">
            <w:r>
              <w:rPr>
                <w:rFonts w:hint="eastAsia"/>
              </w:rPr>
              <w:t>t</w:t>
            </w:r>
            <w:r>
              <w:t>emplate&lt;</w:t>
            </w:r>
            <w:proofErr w:type="spellStart"/>
            <w:r>
              <w:t>typename</w:t>
            </w:r>
            <w:proofErr w:type="spellEnd"/>
            <w:r>
              <w:t xml:space="preserve"> T&gt;</w:t>
            </w:r>
          </w:p>
          <w:p w14:paraId="6F867E71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line void </w:t>
            </w:r>
            <w:proofErr w:type="spellStart"/>
            <w:r>
              <w:t>callWithMax</w:t>
            </w:r>
            <w:proofErr w:type="spellEnd"/>
            <w:r>
              <w:t>(const T&amp; a, const T&amp; b)</w:t>
            </w:r>
          </w:p>
          <w:p w14:paraId="1162BCEA" w14:textId="77777777" w:rsidR="00586F62" w:rsidRDefault="00586F62" w:rsidP="00CC65E1">
            <w:r>
              <w:rPr>
                <w:rFonts w:hint="eastAsia"/>
              </w:rPr>
              <w:t>{</w:t>
            </w:r>
          </w:p>
          <w:p w14:paraId="7E4469AE" w14:textId="77777777" w:rsidR="00586F62" w:rsidRDefault="00586F62" w:rsidP="00CC65E1">
            <w:r>
              <w:rPr>
                <w:rFonts w:hint="eastAsia"/>
              </w:rPr>
              <w:t xml:space="preserve"> </w:t>
            </w:r>
            <w:r>
              <w:t xml:space="preserve">   f(a &gt; b ? a : b</w:t>
            </w:r>
            <w:proofErr w:type="gramStart"/>
            <w:r>
              <w:t>);</w:t>
            </w:r>
            <w:proofErr w:type="gramEnd"/>
          </w:p>
          <w:p w14:paraId="2798E66C" w14:textId="219746BA" w:rsidR="00586F62" w:rsidRDefault="00586F62" w:rsidP="00CC65E1">
            <w:r>
              <w:rPr>
                <w:rFonts w:hint="eastAsia"/>
              </w:rPr>
              <w:t>}</w:t>
            </w:r>
          </w:p>
        </w:tc>
      </w:tr>
    </w:tbl>
    <w:p w14:paraId="72842611" w14:textId="0D292F82" w:rsidR="00551E97" w:rsidRDefault="00586F62" w:rsidP="00CC65E1">
      <w:r>
        <w:t xml:space="preserve">- </w:t>
      </w:r>
      <w:r>
        <w:rPr>
          <w:rFonts w:hint="eastAsia"/>
        </w:rPr>
        <w:t xml:space="preserve">템플릿 함수이기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 xml:space="preserve"> 동일 계열 함수군을 만들어낸다</w:t>
      </w:r>
      <w:r>
        <w:br/>
        <w:t xml:space="preserve">- </w:t>
      </w:r>
      <w:r>
        <w:rPr>
          <w:rFonts w:hint="eastAsia"/>
        </w:rPr>
        <w:t xml:space="preserve">동일한 타입의 객체 두 개를 인자로 받고 둘 중 큰 것을 </w:t>
      </w:r>
      <w:r>
        <w:t>f</w:t>
      </w:r>
      <w:r>
        <w:rPr>
          <w:rFonts w:hint="eastAsia"/>
        </w:rPr>
        <w:t>에 넘겨서 호출하는 구조</w:t>
      </w:r>
      <w:r>
        <w:br/>
        <w:t xml:space="preserve">- </w:t>
      </w:r>
      <w:r w:rsidR="00551E97">
        <w:rPr>
          <w:rFonts w:hint="eastAsia"/>
        </w:rPr>
        <w:t>함수 본문에</w:t>
      </w:r>
      <w:r w:rsidR="00551E97">
        <w:t xml:space="preserve"> </w:t>
      </w:r>
      <w:r w:rsidR="00551E97">
        <w:rPr>
          <w:rFonts w:hint="eastAsia"/>
        </w:rPr>
        <w:t>여러 개의 괄호를 사용할 필요 없고 인자를 여러 번 평가할지 모르는 걱정도 필요 없다</w:t>
      </w:r>
      <w:r w:rsidR="00551E97">
        <w:br/>
        <w:t xml:space="preserve">- </w:t>
      </w:r>
      <w:r w:rsidR="00551E97">
        <w:rPr>
          <w:rFonts w:hint="eastAsia"/>
        </w:rPr>
        <w:t>임의의 클래스 안에서만 쓸 수 있는 인라인 함수에 대해서도 동작할 수 있다</w:t>
      </w:r>
      <w:r w:rsidR="00551E97">
        <w:br/>
        <w:t xml:space="preserve">= </w:t>
      </w:r>
      <w:r w:rsidR="00551E97">
        <w:rPr>
          <w:rFonts w:hint="eastAsia"/>
        </w:rPr>
        <w:t>매크로의 경우에는 이럴 수 없다</w:t>
      </w:r>
    </w:p>
    <w:p w14:paraId="00103C89" w14:textId="09EF10FD" w:rsidR="00551E97" w:rsidRDefault="00551E97" w:rsidP="00CC65E1"/>
    <w:p w14:paraId="613B329A" w14:textId="4DE453F3" w:rsidR="00551E97" w:rsidRDefault="00551E97" w:rsidP="00CC65E1">
      <w:r>
        <w:rPr>
          <w:rFonts w:hint="eastAsia"/>
        </w:rPr>
        <w:t>정리</w:t>
      </w:r>
    </w:p>
    <w:p w14:paraId="4B75705C" w14:textId="0B37D7FB" w:rsidR="00551E97" w:rsidRDefault="00551E97" w:rsidP="00CC65E1"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 xml:space="preserve">단순한 상수를 쓸 때는 </w:t>
      </w:r>
      <w:r>
        <w:t>#define</w:t>
      </w:r>
      <w:r>
        <w:rPr>
          <w:rFonts w:hint="eastAsia"/>
        </w:rPr>
        <w:t xml:space="preserve">보다 </w:t>
      </w:r>
      <w:r>
        <w:t xml:space="preserve">const </w:t>
      </w:r>
      <w:r>
        <w:rPr>
          <w:rFonts w:hint="eastAsia"/>
        </w:rPr>
        <w:t xml:space="preserve">객체 혹은 </w:t>
      </w:r>
      <w:proofErr w:type="spellStart"/>
      <w:r>
        <w:t>enum</w:t>
      </w:r>
      <w:proofErr w:type="spellEnd"/>
      <w:r>
        <w:rPr>
          <w:rFonts w:hint="eastAsia"/>
        </w:rPr>
        <w:t>을 우선시 한다</w:t>
      </w:r>
    </w:p>
    <w:p w14:paraId="7865765F" w14:textId="1365A71C" w:rsidR="00551E97" w:rsidRDefault="00551E97" w:rsidP="00CC65E1"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 xml:space="preserve">함수처럼 쓰이는 매크로를 만들려면 </w:t>
      </w:r>
      <w:r>
        <w:t>#define</w:t>
      </w:r>
      <w:r>
        <w:rPr>
          <w:rFonts w:hint="eastAsia"/>
        </w:rPr>
        <w:t xml:space="preserve"> 매크로보다 인라인 함수를 우선 시 한다.</w:t>
      </w:r>
    </w:p>
    <w:p w14:paraId="3DC8918C" w14:textId="5284806C" w:rsidR="00551E97" w:rsidRDefault="00551E97">
      <w:r>
        <w:br w:type="page"/>
      </w:r>
    </w:p>
    <w:p w14:paraId="4085F199" w14:textId="40A89F0D" w:rsidR="000B613A" w:rsidRDefault="00551E97" w:rsidP="000B613A">
      <w:pPr>
        <w:pStyle w:val="2"/>
      </w:pPr>
      <w:r>
        <w:lastRenderedPageBreak/>
        <w:t>3: const</w:t>
      </w:r>
      <w:r>
        <w:rPr>
          <w:rFonts w:hint="eastAsia"/>
        </w:rPr>
        <w:t xml:space="preserve">를 </w:t>
      </w:r>
      <w:r w:rsidR="000B613A">
        <w:rPr>
          <w:rFonts w:hint="eastAsia"/>
        </w:rPr>
        <w:t>자주 사용한다</w:t>
      </w:r>
    </w:p>
    <w:p w14:paraId="1FEA8A78" w14:textId="3DD00881" w:rsidR="000B613A" w:rsidRDefault="000B613A" w:rsidP="000B613A">
      <w:r>
        <w:rPr>
          <w:rFonts w:hint="eastAsia"/>
        </w:rPr>
        <w:t>c</w:t>
      </w:r>
      <w:r>
        <w:t>onst</w:t>
      </w:r>
      <w:r>
        <w:rPr>
          <w:rFonts w:hint="eastAsia"/>
        </w:rPr>
        <w:t>는 의미적인 제약을 소스 코드 수준에서 붙인다는 점과 컴파일러가 이 제약을 단단하게 지켜준다는 장점이 있다</w:t>
      </w:r>
      <w:r>
        <w:br/>
        <w:t xml:space="preserve">- const </w:t>
      </w:r>
      <w:r>
        <w:rPr>
          <w:rFonts w:hint="eastAsia"/>
        </w:rPr>
        <w:t>키워드가 붙은 객체는 외부 변경을 불가능하게 한다</w:t>
      </w:r>
    </w:p>
    <w:p w14:paraId="70E319C6" w14:textId="3F7D27AE" w:rsidR="000B613A" w:rsidRDefault="000B613A" w:rsidP="000B613A">
      <w:r>
        <w:rPr>
          <w:rFonts w:hint="eastAsia"/>
        </w:rPr>
        <w:t xml:space="preserve">어떤 값이 불변이어야 </w:t>
      </w:r>
      <w:proofErr w:type="spellStart"/>
      <w:r>
        <w:rPr>
          <w:rFonts w:hint="eastAsia"/>
        </w:rPr>
        <w:t>한타는</w:t>
      </w:r>
      <w:proofErr w:type="spellEnd"/>
      <w:r>
        <w:rPr>
          <w:rFonts w:hint="eastAsia"/>
        </w:rPr>
        <w:t xml:space="preserve"> 제작자의 의도를 컴파일러 및 다른 프로그래머와 나눌 수 있는 수단이 된다</w:t>
      </w:r>
      <w:r>
        <w:br/>
        <w:t xml:space="preserve">- </w:t>
      </w:r>
      <w:r>
        <w:rPr>
          <w:rFonts w:hint="eastAsia"/>
        </w:rPr>
        <w:t xml:space="preserve">값이 변하면 안 되는 것이 </w:t>
      </w:r>
      <w:proofErr w:type="spellStart"/>
      <w:r>
        <w:rPr>
          <w:rFonts w:hint="eastAsia"/>
        </w:rPr>
        <w:t>맞다면</w:t>
      </w:r>
      <w:proofErr w:type="spellEnd"/>
      <w:r>
        <w:rPr>
          <w:rFonts w:hint="eastAsia"/>
        </w:rPr>
        <w:t xml:space="preserve"> 이는 지켜져야 한다</w:t>
      </w:r>
      <w:r>
        <w:br/>
        <w:t xml:space="preserve">- </w:t>
      </w:r>
      <w:r>
        <w:rPr>
          <w:rFonts w:hint="eastAsia"/>
        </w:rPr>
        <w:t>컴파일러가 제약 위반을 막는 일에 거들 수 있도록 c</w:t>
      </w:r>
      <w:r>
        <w:t>onst</w:t>
      </w:r>
      <w:r>
        <w:rPr>
          <w:rFonts w:hint="eastAsia"/>
        </w:rPr>
        <w:t>를 사용하는 것</w:t>
      </w:r>
    </w:p>
    <w:p w14:paraId="1B03B075" w14:textId="1D13926C" w:rsidR="00A720A8" w:rsidRDefault="000B613A" w:rsidP="000B613A">
      <w:r>
        <w:t>const</w:t>
      </w:r>
      <w:r>
        <w:rPr>
          <w:rFonts w:hint="eastAsia"/>
        </w:rPr>
        <w:t>의 기능</w:t>
      </w:r>
      <w:r>
        <w:br/>
        <w:t xml:space="preserve">- </w:t>
      </w:r>
      <w:r>
        <w:rPr>
          <w:rFonts w:hint="eastAsia"/>
        </w:rPr>
        <w:t>클래스 외부에서 전역</w:t>
      </w:r>
      <w:r>
        <w:t xml:space="preserve"> </w:t>
      </w:r>
      <w:r>
        <w:rPr>
          <w:rFonts w:hint="eastAsia"/>
        </w:rPr>
        <w:t>또는 네임 스페이스 유효 범위의 상수를 선언(정의</w:t>
      </w:r>
      <w:r>
        <w:t>)</w:t>
      </w:r>
      <w:r>
        <w:rPr>
          <w:rFonts w:hint="eastAsia"/>
        </w:rPr>
        <w:t>하는데 사용할 수 있다.</w:t>
      </w:r>
      <w:r>
        <w:br/>
        <w:t xml:space="preserve">-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 xml:space="preserve">블록 유효 범위에서 </w:t>
      </w:r>
      <w:r>
        <w:t>static</w:t>
      </w:r>
      <w:r>
        <w:rPr>
          <w:rFonts w:hint="eastAsia"/>
        </w:rPr>
        <w:t xml:space="preserve">으로 선언한 객체도 </w:t>
      </w:r>
      <w:r>
        <w:t>const</w:t>
      </w:r>
      <w:r>
        <w:rPr>
          <w:rFonts w:hint="eastAsia"/>
        </w:rPr>
        <w:t>를 붙일 수 있다.</w:t>
      </w:r>
      <w:r>
        <w:br/>
        <w:t xml:space="preserve">- </w:t>
      </w:r>
      <w:r>
        <w:rPr>
          <w:rFonts w:hint="eastAsia"/>
        </w:rPr>
        <w:t>클래스 내부에서 정적 멤버</w:t>
      </w:r>
      <w:r>
        <w:t xml:space="preserve">, </w:t>
      </w:r>
      <w:r>
        <w:rPr>
          <w:rFonts w:hint="eastAsia"/>
        </w:rPr>
        <w:t>비정적 멤버 모두를 상수로 선언할 수 있다.</w:t>
      </w:r>
      <w:r>
        <w:br/>
        <w:t xml:space="preserve">- </w:t>
      </w:r>
      <w:r w:rsidR="00A720A8">
        <w:rPr>
          <w:rFonts w:hint="eastAsia"/>
        </w:rPr>
        <w:t>포인터의 경우 포인터 자체를 상수로</w:t>
      </w:r>
      <w:r w:rsidR="00A720A8">
        <w:t xml:space="preserve"> </w:t>
      </w:r>
      <w:r w:rsidR="00A720A8">
        <w:rPr>
          <w:rFonts w:hint="eastAsia"/>
        </w:rPr>
        <w:t xml:space="preserve">만들거나 포인터가 가리키는 데이터를 상수로 지정할 수 </w:t>
      </w:r>
      <w:r w:rsidR="00A720A8">
        <w:t xml:space="preserve"> </w:t>
      </w:r>
      <w:r w:rsidR="00A720A8">
        <w:rPr>
          <w:rFonts w:hint="eastAsia"/>
        </w:rPr>
        <w:t>도 있으며 둘 다 지정할 수 도</w:t>
      </w:r>
      <w:r w:rsidR="00A720A8">
        <w:t xml:space="preserve"> </w:t>
      </w:r>
      <w:r w:rsidR="00A720A8">
        <w:rPr>
          <w:rFonts w:hint="eastAsia"/>
        </w:rPr>
        <w:t>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F3C22" w14:paraId="5F700F87" w14:textId="77777777" w:rsidTr="001F3C22">
        <w:tc>
          <w:tcPr>
            <w:tcW w:w="3256" w:type="dxa"/>
          </w:tcPr>
          <w:p w14:paraId="31AE50A3" w14:textId="0F18A6C9" w:rsidR="001F3C22" w:rsidRDefault="001F3C22" w:rsidP="000B613A">
            <w:r>
              <w:rPr>
                <w:rFonts w:hint="eastAsia"/>
              </w:rPr>
              <w:t>c</w:t>
            </w:r>
            <w:r>
              <w:t>har greeting[] = "Hello";</w:t>
            </w:r>
          </w:p>
        </w:tc>
        <w:tc>
          <w:tcPr>
            <w:tcW w:w="5760" w:type="dxa"/>
          </w:tcPr>
          <w:p w14:paraId="07583EDB" w14:textId="77777777" w:rsidR="001F3C22" w:rsidRDefault="001F3C22" w:rsidP="000B613A"/>
        </w:tc>
      </w:tr>
      <w:tr w:rsidR="001F3C22" w14:paraId="7EE91047" w14:textId="77777777" w:rsidTr="001F3C22">
        <w:tc>
          <w:tcPr>
            <w:tcW w:w="3256" w:type="dxa"/>
          </w:tcPr>
          <w:p w14:paraId="424930A8" w14:textId="61BB916B" w:rsidR="001F3C22" w:rsidRDefault="001F3C22" w:rsidP="000B613A">
            <w:r>
              <w:rPr>
                <w:rFonts w:hint="eastAsia"/>
              </w:rPr>
              <w:t>c</w:t>
            </w:r>
            <w:r>
              <w:t>har *p = greeting;</w:t>
            </w:r>
          </w:p>
        </w:tc>
        <w:tc>
          <w:tcPr>
            <w:tcW w:w="5760" w:type="dxa"/>
          </w:tcPr>
          <w:p w14:paraId="0CDC6A5C" w14:textId="4B05B8E4" w:rsidR="001F3C22" w:rsidRDefault="001F3C22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포인터와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</w:tc>
      </w:tr>
      <w:tr w:rsidR="001F3C22" w14:paraId="792690D2" w14:textId="77777777" w:rsidTr="001F3C22">
        <w:tc>
          <w:tcPr>
            <w:tcW w:w="3256" w:type="dxa"/>
          </w:tcPr>
          <w:p w14:paraId="43A42564" w14:textId="00494337" w:rsidR="001F3C22" w:rsidRDefault="001F3C22" w:rsidP="000B613A">
            <w:r>
              <w:rPr>
                <w:rFonts w:hint="eastAsia"/>
              </w:rPr>
              <w:t>c</w:t>
            </w:r>
            <w:r>
              <w:t>onst char *p = greeting;</w:t>
            </w:r>
          </w:p>
        </w:tc>
        <w:tc>
          <w:tcPr>
            <w:tcW w:w="5760" w:type="dxa"/>
          </w:tcPr>
          <w:p w14:paraId="0B3B332A" w14:textId="5B0FD308" w:rsidR="001F3C22" w:rsidRDefault="001F3C22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  <w:tr w:rsidR="001F3C22" w14:paraId="06596184" w14:textId="77777777" w:rsidTr="001F3C22">
        <w:tc>
          <w:tcPr>
            <w:tcW w:w="3256" w:type="dxa"/>
          </w:tcPr>
          <w:p w14:paraId="006AAF9E" w14:textId="0A0B65B3" w:rsidR="001F3C22" w:rsidRDefault="001F3C22" w:rsidP="000B613A">
            <w:r>
              <w:rPr>
                <w:rFonts w:hint="eastAsia"/>
              </w:rPr>
              <w:t>c</w:t>
            </w:r>
            <w:r>
              <w:t>har * const p = greeting;</w:t>
            </w:r>
          </w:p>
        </w:tc>
        <w:tc>
          <w:tcPr>
            <w:tcW w:w="5760" w:type="dxa"/>
          </w:tcPr>
          <w:p w14:paraId="17DFF8D2" w14:textId="1F52962F" w:rsidR="001F3C22" w:rsidRDefault="001F3C22" w:rsidP="000B613A">
            <w:r>
              <w:rPr>
                <w:rFonts w:hint="eastAsia"/>
              </w:rPr>
              <w:t>상수 포인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</w:tc>
      </w:tr>
      <w:tr w:rsidR="001F3C22" w14:paraId="269CF6F1" w14:textId="77777777" w:rsidTr="001F3C22">
        <w:tc>
          <w:tcPr>
            <w:tcW w:w="3256" w:type="dxa"/>
          </w:tcPr>
          <w:p w14:paraId="054A261A" w14:textId="1B9815FD" w:rsidR="001F3C22" w:rsidRDefault="001F3C22" w:rsidP="000B613A">
            <w:r>
              <w:rPr>
                <w:rFonts w:hint="eastAsia"/>
              </w:rPr>
              <w:t>c</w:t>
            </w:r>
            <w:r>
              <w:t>onst char * const p = greeting;</w:t>
            </w:r>
          </w:p>
        </w:tc>
        <w:tc>
          <w:tcPr>
            <w:tcW w:w="5760" w:type="dxa"/>
          </w:tcPr>
          <w:p w14:paraId="08A46AAC" w14:textId="3CABE72E" w:rsidR="001F3C22" w:rsidRDefault="001F3C22" w:rsidP="000B613A">
            <w:r>
              <w:rPr>
                <w:rFonts w:hint="eastAsia"/>
              </w:rPr>
              <w:t>상수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</w:tbl>
    <w:p w14:paraId="0E6E0F3E" w14:textId="71FC72F4" w:rsidR="001F3C22" w:rsidRDefault="001F3C22" w:rsidP="000B613A">
      <w:r>
        <w:rPr>
          <w:rFonts w:hint="eastAsia"/>
        </w:rPr>
        <w:t>-</w:t>
      </w:r>
      <w:r>
        <w:t xml:space="preserve">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가 가리키는 대상이 상수</w:t>
      </w:r>
      <w:r>
        <w:br/>
        <w:t>-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오른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 자체가 상수</w:t>
      </w:r>
      <w:r>
        <w:br/>
        <w:t xml:space="preserve">- 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 xml:space="preserve">가 </w:t>
      </w:r>
      <w:r>
        <w:t>*</w:t>
      </w:r>
      <w:r>
        <w:rPr>
          <w:rFonts w:hint="eastAsia"/>
        </w:rPr>
        <w:t>의 양쪽에 있으면 포인터와 포인터가 가리키는 대상이 상수</w:t>
      </w:r>
    </w:p>
    <w:p w14:paraId="7CD2E15D" w14:textId="77777777" w:rsidR="001F3C22" w:rsidRDefault="001F3C22" w:rsidP="000B61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C22" w14:paraId="286A6453" w14:textId="77777777" w:rsidTr="001F3C22">
        <w:tc>
          <w:tcPr>
            <w:tcW w:w="9016" w:type="dxa"/>
          </w:tcPr>
          <w:p w14:paraId="261A0F45" w14:textId="77BE94AB" w:rsidR="001F3C22" w:rsidRDefault="001F3C22" w:rsidP="000B613A">
            <w:r>
              <w:rPr>
                <w:rFonts w:hint="eastAsia"/>
              </w:rPr>
              <w:t>v</w:t>
            </w:r>
            <w:r>
              <w:t>oid f1(const Widget *pw); // f1</w:t>
            </w:r>
            <w:r>
              <w:rPr>
                <w:rFonts w:hint="eastAsia"/>
              </w:rPr>
              <w:t xml:space="preserve">은 상수 </w:t>
            </w:r>
            <w:r>
              <w:t>Widget</w:t>
            </w:r>
            <w:r>
              <w:rPr>
                <w:rFonts w:hint="eastAsia"/>
              </w:rPr>
              <w:t xml:space="preserve"> 객체에 대한 포인터를 매개변수로 한다</w:t>
            </w:r>
          </w:p>
          <w:p w14:paraId="6144D348" w14:textId="74A5A96D" w:rsidR="001F3C22" w:rsidRDefault="001F3C22" w:rsidP="000B613A">
            <w:r>
              <w:rPr>
                <w:rFonts w:hint="eastAsia"/>
              </w:rPr>
              <w:t>v</w:t>
            </w:r>
            <w:r>
              <w:t>oid f2(Widget const *pw); // f2</w:t>
            </w:r>
            <w:r>
              <w:rPr>
                <w:rFonts w:hint="eastAsia"/>
              </w:rPr>
              <w:t>도 동일하다</w:t>
            </w:r>
          </w:p>
        </w:tc>
      </w:tr>
    </w:tbl>
    <w:p w14:paraId="5ED65E90" w14:textId="4AA18584" w:rsidR="000B613A" w:rsidRDefault="001F3C22" w:rsidP="000B613A">
      <w:r>
        <w:rPr>
          <w:rFonts w:hint="eastAsia"/>
        </w:rPr>
        <w:t>-</w:t>
      </w:r>
      <w:r>
        <w:t xml:space="preserve">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에만 있으면 c</w:t>
      </w:r>
      <w:r w:rsidRPr="005B4BB6">
        <w:rPr>
          <w:b/>
          <w:bCs/>
        </w:rPr>
        <w:t>onst</w:t>
      </w:r>
      <w:r w:rsidRPr="005B4BB6">
        <w:rPr>
          <w:rFonts w:hint="eastAsia"/>
          <w:b/>
          <w:bCs/>
        </w:rPr>
        <w:t>가 타입의 어디에 위치해도 의미는 동일하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 xml:space="preserve">쓰는 사람 마음이지만 의미는 동일하므로 눈에 </w:t>
      </w:r>
      <w:proofErr w:type="spellStart"/>
      <w:r>
        <w:rPr>
          <w:rFonts w:hint="eastAsia"/>
        </w:rPr>
        <w:t>익혀둔다</w:t>
      </w:r>
      <w:proofErr w:type="spellEnd"/>
      <w:r>
        <w:rPr>
          <w:rFonts w:hint="eastAsia"/>
        </w:rPr>
        <w:t>.</w:t>
      </w:r>
    </w:p>
    <w:p w14:paraId="318C04C7" w14:textId="63A00861" w:rsidR="005B4BB6" w:rsidRDefault="005B4BB6">
      <w:r>
        <w:br w:type="page"/>
      </w:r>
    </w:p>
    <w:p w14:paraId="0D6E5306" w14:textId="102CD1A9" w:rsidR="005B4BB6" w:rsidRDefault="005B4BB6" w:rsidP="000B613A">
      <w:pPr>
        <w:rPr>
          <w:b/>
          <w:bCs/>
        </w:rPr>
      </w:pPr>
      <w:r>
        <w:rPr>
          <w:rFonts w:hint="eastAsia"/>
        </w:rPr>
        <w:lastRenderedPageBreak/>
        <w:t>S</w:t>
      </w:r>
      <w:r>
        <w:t xml:space="preserve">TL </w:t>
      </w:r>
      <w:r>
        <w:rPr>
          <w:rFonts w:hint="eastAsia"/>
        </w:rPr>
        <w:t xml:space="preserve">반복자는 포인터를 본 뜬 것으로 기본적인 동작 원리가 </w:t>
      </w:r>
      <w:r>
        <w:t xml:space="preserve">T* </w:t>
      </w:r>
      <w:r>
        <w:rPr>
          <w:rFonts w:hint="eastAsia"/>
        </w:rPr>
        <w:t>포인터와 비슷하다</w:t>
      </w:r>
      <w:r>
        <w:br/>
        <w:t xml:space="preserve">- </w:t>
      </w:r>
      <w:r>
        <w:rPr>
          <w:rFonts w:hint="eastAsia"/>
        </w:rPr>
        <w:t xml:space="preserve">어떤 반복자를 </w:t>
      </w:r>
      <w:r>
        <w:t>const</w:t>
      </w:r>
      <w:r>
        <w:rPr>
          <w:rFonts w:hint="eastAsia"/>
        </w:rPr>
        <w:t>로 선언하는 일은 포인터를 상수로 선언하는 것</w:t>
      </w:r>
      <w:r>
        <w:t xml:space="preserve"> </w:t>
      </w:r>
      <w:r>
        <w:rPr>
          <w:rFonts w:hint="eastAsia"/>
        </w:rPr>
        <w:t>즉,</w:t>
      </w:r>
      <w:r>
        <w:t xml:space="preserve"> T* </w:t>
      </w:r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포인터와 같다</w:t>
      </w:r>
      <w:r>
        <w:br/>
        <w:t>-</w:t>
      </w:r>
      <w:r>
        <w:rPr>
          <w:rFonts w:hint="eastAsia"/>
        </w:rPr>
        <w:t xml:space="preserve"> 반복자는 자신이 가리키는 대상이 아닌 것을 가리키는 경우가 허용되지 않는다</w:t>
      </w:r>
      <w:r>
        <w:br/>
        <w:t xml:space="preserve">- </w:t>
      </w:r>
      <w:r>
        <w:rPr>
          <w:rFonts w:hint="eastAsia"/>
        </w:rPr>
        <w:t>반복자가 가리키는 대상 자체는 변경이 가능하다</w:t>
      </w:r>
      <w:r>
        <w:br/>
        <w:t xml:space="preserve">= </w:t>
      </w:r>
      <w:r w:rsidRPr="005B4BB6">
        <w:rPr>
          <w:rFonts w:hint="eastAsia"/>
          <w:b/>
          <w:bCs/>
        </w:rPr>
        <w:t xml:space="preserve">변경이 불가능한 객체를 가리키는 반복자가 필요하다면 </w:t>
      </w:r>
      <w:proofErr w:type="spellStart"/>
      <w:r w:rsidRPr="005B4BB6">
        <w:rPr>
          <w:b/>
          <w:bCs/>
        </w:rPr>
        <w:t>const_iterator</w:t>
      </w:r>
      <w:proofErr w:type="spellEnd"/>
      <w:r w:rsidRPr="005B4BB6">
        <w:rPr>
          <w:rFonts w:hint="eastAsia"/>
          <w:b/>
          <w:bCs/>
        </w:rPr>
        <w:t>를 쓰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BB6" w14:paraId="03AD4F3D" w14:textId="77777777" w:rsidTr="005B4BB6">
        <w:tc>
          <w:tcPr>
            <w:tcW w:w="9016" w:type="dxa"/>
          </w:tcPr>
          <w:p w14:paraId="17D886E6" w14:textId="77777777" w:rsidR="00D96108" w:rsidRDefault="005B4BB6" w:rsidP="000B613A">
            <w:r>
              <w:rPr>
                <w:rFonts w:hint="eastAsia"/>
              </w:rPr>
              <w:t>c</w:t>
            </w:r>
            <w:r>
              <w:t xml:space="preserve">onst std::vector&lt;int&gt;::iterator </w:t>
            </w:r>
            <w:proofErr w:type="spellStart"/>
            <w:r>
              <w:t>iter</w:t>
            </w:r>
            <w:proofErr w:type="spellEnd"/>
            <w:r>
              <w:t xml:space="preserve"> = </w:t>
            </w:r>
            <w:proofErr w:type="spellStart"/>
            <w:r>
              <w:t>vec.begin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BF24C51" w14:textId="3B416191" w:rsidR="00D96108" w:rsidRDefault="00D96108" w:rsidP="000B613A">
            <w:r>
              <w:t xml:space="preserve">// </w:t>
            </w:r>
            <w:proofErr w:type="spellStart"/>
            <w:r>
              <w:rPr>
                <w:rFonts w:hint="eastAsia"/>
              </w:rPr>
              <w:t>i</w:t>
            </w:r>
            <w:r>
              <w:t>ter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T* const</w:t>
            </w:r>
            <w:r>
              <w:rPr>
                <w:rFonts w:hint="eastAsia"/>
              </w:rPr>
              <w:t>와 동일하게 동작한다(포인터의 상수화)</w:t>
            </w:r>
          </w:p>
          <w:p w14:paraId="1BEE3494" w14:textId="78A560E7" w:rsidR="005B4BB6" w:rsidRDefault="005B4BB6" w:rsidP="000B613A">
            <w:r>
              <w:rPr>
                <w:rFonts w:hint="eastAsia"/>
              </w:rPr>
              <w:t>*</w:t>
            </w:r>
            <w:proofErr w:type="spellStart"/>
            <w:r>
              <w:t>iter</w:t>
            </w:r>
            <w:proofErr w:type="spellEnd"/>
            <w:r>
              <w:t xml:space="preserve"> = </w:t>
            </w:r>
            <w:proofErr w:type="gramStart"/>
            <w:r>
              <w:t>10;</w:t>
            </w:r>
            <w:proofErr w:type="gramEnd"/>
            <w:r>
              <w:t xml:space="preserve">  </w:t>
            </w:r>
          </w:p>
          <w:p w14:paraId="3F10D44C" w14:textId="7E772B35" w:rsidR="005B4BB6" w:rsidRPr="00D96108" w:rsidRDefault="005B4BB6" w:rsidP="000B613A">
            <w:pPr>
              <w:rPr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+</w:t>
            </w:r>
            <w:r w:rsidRPr="00D96108">
              <w:rPr>
                <w:b/>
                <w:bCs/>
                <w:color w:val="FF0000"/>
              </w:rPr>
              <w:t>+</w:t>
            </w:r>
            <w:proofErr w:type="spellStart"/>
            <w:r w:rsidRPr="00D96108">
              <w:rPr>
                <w:b/>
                <w:bCs/>
                <w:color w:val="FF0000"/>
              </w:rPr>
              <w:t>iter</w:t>
            </w:r>
            <w:proofErr w:type="spellEnd"/>
            <w:r w:rsidRPr="00D96108">
              <w:rPr>
                <w:b/>
                <w:bCs/>
                <w:color w:val="FF0000"/>
              </w:rPr>
              <w:t xml:space="preserve">; </w:t>
            </w:r>
            <w:r w:rsidR="00D96108">
              <w:rPr>
                <w:b/>
                <w:bCs/>
                <w:color w:val="FF0000"/>
              </w:rPr>
              <w:t xml:space="preserve"> </w:t>
            </w:r>
            <w:r w:rsidRPr="00D96108">
              <w:rPr>
                <w:b/>
                <w:bCs/>
                <w:color w:val="FF0000"/>
              </w:rPr>
              <w:t xml:space="preserve">// </w:t>
            </w:r>
            <w:proofErr w:type="spellStart"/>
            <w:r w:rsidRPr="00D96108">
              <w:rPr>
                <w:b/>
                <w:bCs/>
                <w:color w:val="FF0000"/>
              </w:rPr>
              <w:t>iter</w:t>
            </w:r>
            <w:proofErr w:type="spellEnd"/>
            <w:r w:rsidRPr="00D96108">
              <w:rPr>
                <w:rFonts w:hint="eastAsia"/>
                <w:b/>
                <w:bCs/>
                <w:color w:val="FF0000"/>
              </w:rPr>
              <w:t>은 상수로 변경이 불가능하다</w:t>
            </w:r>
          </w:p>
        </w:tc>
      </w:tr>
      <w:tr w:rsidR="005B4BB6" w14:paraId="31D470E1" w14:textId="77777777" w:rsidTr="005B4BB6">
        <w:tc>
          <w:tcPr>
            <w:tcW w:w="9016" w:type="dxa"/>
          </w:tcPr>
          <w:p w14:paraId="59AD66C6" w14:textId="6A07AA1F" w:rsidR="005B4BB6" w:rsidRDefault="005B4BB6" w:rsidP="000B613A">
            <w:r>
              <w:rPr>
                <w:rFonts w:hint="eastAsia"/>
              </w:rPr>
              <w:t>s</w:t>
            </w:r>
            <w:r>
              <w:t>td::vector&lt;int&gt;::</w:t>
            </w:r>
            <w:proofErr w:type="spellStart"/>
            <w:r>
              <w:t>const_iterator</w:t>
            </w:r>
            <w:proofErr w:type="spellEnd"/>
            <w:r>
              <w:t xml:space="preserve"> </w:t>
            </w:r>
            <w:proofErr w:type="spellStart"/>
            <w:r>
              <w:t>cIter</w:t>
            </w:r>
            <w:proofErr w:type="spellEnd"/>
            <w:r>
              <w:t xml:space="preserve"> = </w:t>
            </w:r>
            <w:proofErr w:type="spellStart"/>
            <w:r>
              <w:t>vec.begin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3F15A2C2" w14:textId="7BF68460" w:rsidR="00D96108" w:rsidRDefault="00D96108" w:rsidP="000B613A">
            <w:r>
              <w:t xml:space="preserve">// </w:t>
            </w:r>
            <w:proofErr w:type="spellStart"/>
            <w:r>
              <w:rPr>
                <w:rFonts w:hint="eastAsia"/>
              </w:rPr>
              <w:t>c</w:t>
            </w:r>
            <w:r>
              <w:t>Iter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 xml:space="preserve">const T* </w:t>
            </w:r>
            <w:r>
              <w:rPr>
                <w:rFonts w:hint="eastAsia"/>
              </w:rPr>
              <w:t>처럼 동작한다(데이터의 상수화)</w:t>
            </w:r>
          </w:p>
          <w:p w14:paraId="103830DC" w14:textId="3F939E2B" w:rsidR="005B4BB6" w:rsidRPr="00D96108" w:rsidRDefault="005B4BB6" w:rsidP="000B613A">
            <w:pPr>
              <w:rPr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*</w:t>
            </w:r>
            <w:proofErr w:type="spellStart"/>
            <w:r w:rsidRPr="00D96108">
              <w:rPr>
                <w:b/>
                <w:bCs/>
                <w:color w:val="FF0000"/>
              </w:rPr>
              <w:t>cIter</w:t>
            </w:r>
            <w:proofErr w:type="spellEnd"/>
            <w:r w:rsidRPr="00D96108">
              <w:rPr>
                <w:b/>
                <w:bCs/>
                <w:color w:val="FF0000"/>
              </w:rPr>
              <w:t xml:space="preserve"> = 10; </w:t>
            </w:r>
            <w:r w:rsidR="00D96108" w:rsidRPr="00D96108">
              <w:rPr>
                <w:b/>
                <w:bCs/>
                <w:color w:val="FF0000"/>
              </w:rPr>
              <w:t>// *</w:t>
            </w:r>
            <w:proofErr w:type="spellStart"/>
            <w:r w:rsidR="00D96108" w:rsidRPr="00D96108">
              <w:rPr>
                <w:b/>
                <w:bCs/>
                <w:color w:val="FF0000"/>
              </w:rPr>
              <w:t>cIter</w:t>
            </w:r>
            <w:proofErr w:type="spellEnd"/>
            <w:r w:rsidR="00D96108" w:rsidRPr="00D96108">
              <w:rPr>
                <w:rFonts w:hint="eastAsia"/>
                <w:b/>
                <w:bCs/>
                <w:color w:val="FF0000"/>
              </w:rPr>
              <w:t>는 상수로 변경이 불가능하다</w:t>
            </w:r>
          </w:p>
          <w:p w14:paraId="0FC91FC5" w14:textId="7E78D0FD" w:rsidR="005B4BB6" w:rsidRDefault="005B4BB6" w:rsidP="000B613A">
            <w:r>
              <w:rPr>
                <w:rFonts w:hint="eastAsia"/>
              </w:rPr>
              <w:t>+</w:t>
            </w:r>
            <w:r>
              <w:t>+</w:t>
            </w:r>
            <w:proofErr w:type="spellStart"/>
            <w:r>
              <w:t>cIter</w:t>
            </w:r>
            <w:proofErr w:type="spellEnd"/>
            <w:r>
              <w:t>;</w:t>
            </w:r>
            <w:r w:rsidR="00D96108">
              <w:t xml:space="preserve"> // </w:t>
            </w:r>
            <w:proofErr w:type="spellStart"/>
            <w:r w:rsidR="00D96108">
              <w:t>cIter</w:t>
            </w:r>
            <w:proofErr w:type="spellEnd"/>
            <w:r w:rsidR="00D96108">
              <w:t xml:space="preserve"> </w:t>
            </w:r>
            <w:r w:rsidR="00D96108">
              <w:rPr>
                <w:rFonts w:hint="eastAsia"/>
              </w:rPr>
              <w:t>자체가 변경되는 것으로 이것은 가능하다.</w:t>
            </w:r>
          </w:p>
        </w:tc>
      </w:tr>
    </w:tbl>
    <w:p w14:paraId="2273F958" w14:textId="25D2CF70" w:rsidR="005B4BB6" w:rsidRDefault="005B4BB6" w:rsidP="000B613A"/>
    <w:p w14:paraId="236CC0A0" w14:textId="425E1B0F" w:rsidR="00D96108" w:rsidRDefault="00D96108" w:rsidP="000B613A">
      <w:pPr>
        <w:rPr>
          <w:b/>
          <w:bCs/>
        </w:rPr>
      </w:pPr>
      <w:r w:rsidRPr="00D96108">
        <w:rPr>
          <w:rFonts w:hint="eastAsia"/>
          <w:b/>
          <w:bCs/>
        </w:rPr>
        <w:t xml:space="preserve">가장 강력한 </w:t>
      </w:r>
      <w:r w:rsidRPr="00D96108">
        <w:rPr>
          <w:b/>
          <w:bCs/>
        </w:rPr>
        <w:t>const</w:t>
      </w:r>
      <w:r w:rsidRPr="00D96108">
        <w:rPr>
          <w:rFonts w:hint="eastAsia"/>
          <w:b/>
          <w:bCs/>
        </w:rPr>
        <w:t>의 용도는 함수 선언에 사용</w:t>
      </w:r>
      <w:r w:rsidR="006364C8">
        <w:rPr>
          <w:rFonts w:hint="eastAsia"/>
          <w:b/>
          <w:bCs/>
        </w:rPr>
        <w:t>하는 것</w:t>
      </w:r>
    </w:p>
    <w:p w14:paraId="76FAA5FD" w14:textId="560DB84C" w:rsidR="00D96108" w:rsidRDefault="00D96108" w:rsidP="000B613A">
      <w:r>
        <w:rPr>
          <w:rFonts w:hint="eastAsia"/>
        </w:rPr>
        <w:t xml:space="preserve">함수 선언문에 있어서 </w:t>
      </w:r>
      <w:r>
        <w:t>const</w:t>
      </w:r>
      <w:r>
        <w:rPr>
          <w:rFonts w:hint="eastAsia"/>
        </w:rPr>
        <w:t>는 함수의 반환 값,</w:t>
      </w:r>
      <w:r>
        <w:t xml:space="preserve"> </w:t>
      </w:r>
      <w:r>
        <w:rPr>
          <w:rFonts w:hint="eastAsia"/>
        </w:rPr>
        <w:t>각 매개변수,</w:t>
      </w:r>
      <w:r>
        <w:t xml:space="preserve"> </w:t>
      </w:r>
      <w:r>
        <w:rPr>
          <w:rFonts w:hint="eastAsia"/>
        </w:rPr>
        <w:t>멤버 함수 앞에 붙을 수 있으며 함수 전체에 대해 c</w:t>
      </w:r>
      <w:r>
        <w:t>onst</w:t>
      </w:r>
      <w:r>
        <w:rPr>
          <w:rFonts w:hint="eastAsia"/>
        </w:rPr>
        <w:t>의 성질을 붙일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2E512380" w14:textId="77777777" w:rsidTr="006364C8">
        <w:tc>
          <w:tcPr>
            <w:tcW w:w="9016" w:type="dxa"/>
          </w:tcPr>
          <w:p w14:paraId="43E4745E" w14:textId="7FB68D65" w:rsidR="006364C8" w:rsidRDefault="006364C8" w:rsidP="000B613A">
            <w:r>
              <w:rPr>
                <w:rFonts w:hint="eastAsia"/>
              </w:rPr>
              <w:t>함수 반환 값을 상수로 지정</w:t>
            </w:r>
          </w:p>
        </w:tc>
      </w:tr>
      <w:tr w:rsidR="006364C8" w14:paraId="14F1A6E3" w14:textId="77777777" w:rsidTr="006364C8">
        <w:tc>
          <w:tcPr>
            <w:tcW w:w="9016" w:type="dxa"/>
          </w:tcPr>
          <w:p w14:paraId="0FE5B25F" w14:textId="77777777" w:rsidR="006364C8" w:rsidRDefault="006364C8" w:rsidP="000B613A">
            <w:r>
              <w:rPr>
                <w:rFonts w:hint="eastAsia"/>
              </w:rPr>
              <w:t>c</w:t>
            </w:r>
            <w:r>
              <w:t xml:space="preserve">lass Rational { … </w:t>
            </w:r>
            <w:proofErr w:type="gramStart"/>
            <w:r>
              <w:t>};</w:t>
            </w:r>
            <w:proofErr w:type="gramEnd"/>
          </w:p>
          <w:p w14:paraId="79CBA7CF" w14:textId="7ED0BF58" w:rsidR="006364C8" w:rsidRDefault="006364C8" w:rsidP="000B613A">
            <w:r>
              <w:rPr>
                <w:rFonts w:hint="eastAsia"/>
              </w:rPr>
              <w:t>c</w:t>
            </w:r>
            <w:r>
              <w:t xml:space="preserve">onst Rational operator* (const Rational&amp; </w:t>
            </w:r>
            <w:proofErr w:type="spellStart"/>
            <w:r>
              <w:t>lhs</w:t>
            </w:r>
            <w:proofErr w:type="spellEnd"/>
            <w:r>
              <w:t xml:space="preserve">, const Rational&amp; </w:t>
            </w:r>
            <w:proofErr w:type="spellStart"/>
            <w:r>
              <w:t>rhs</w:t>
            </w:r>
            <w:proofErr w:type="spellEnd"/>
            <w:r>
              <w:t>);</w:t>
            </w:r>
          </w:p>
        </w:tc>
      </w:tr>
    </w:tbl>
    <w:p w14:paraId="676428DA" w14:textId="30389855" w:rsidR="00D837FE" w:rsidRDefault="006364C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 반환 값을 상수로 정해주면 안전성이나 효율을 포기하지 않고도 사용자 측의 에러 돌발 상황을 줄이는 효과를 꽤 자주 볼 수 있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73001456" w14:textId="77777777" w:rsidTr="006364C8">
        <w:tc>
          <w:tcPr>
            <w:tcW w:w="9016" w:type="dxa"/>
          </w:tcPr>
          <w:p w14:paraId="4B1C7FA9" w14:textId="77777777" w:rsidR="006364C8" w:rsidRDefault="006364C8" w:rsidP="000B613A">
            <w:r>
              <w:rPr>
                <w:rFonts w:hint="eastAsia"/>
              </w:rPr>
              <w:t>R</w:t>
            </w:r>
            <w:r>
              <w:t xml:space="preserve">ational a, b, </w:t>
            </w:r>
            <w:proofErr w:type="gramStart"/>
            <w:r>
              <w:t>c;</w:t>
            </w:r>
            <w:proofErr w:type="gramEnd"/>
          </w:p>
          <w:p w14:paraId="5F51BB69" w14:textId="77777777" w:rsidR="006364C8" w:rsidRDefault="006364C8" w:rsidP="000B613A">
            <w:r>
              <w:t>…</w:t>
            </w:r>
          </w:p>
          <w:p w14:paraId="69E78C59" w14:textId="678CE7E3" w:rsidR="006364C8" w:rsidRDefault="006364C8" w:rsidP="000B613A">
            <w:r>
              <w:rPr>
                <w:rFonts w:hint="eastAsia"/>
              </w:rPr>
              <w:t>(</w:t>
            </w:r>
            <w:r>
              <w:t xml:space="preserve">a * b) = c; // </w:t>
            </w:r>
            <w:r w:rsidR="00B95969">
              <w:t>a*b</w:t>
            </w:r>
            <w:r w:rsidR="00B95969">
              <w:rPr>
                <w:rFonts w:hint="eastAsia"/>
              </w:rPr>
              <w:t xml:space="preserve">의 결과에 </w:t>
            </w:r>
            <w:r w:rsidR="00B95969">
              <w:t>=</w:t>
            </w:r>
            <w:r w:rsidR="00B95969">
              <w:rPr>
                <w:rFonts w:hint="eastAsia"/>
              </w:rPr>
              <w:t>를 호출하게 된다</w:t>
            </w:r>
          </w:p>
        </w:tc>
      </w:tr>
      <w:tr w:rsidR="00B95969" w14:paraId="0AB20273" w14:textId="77777777" w:rsidTr="006364C8">
        <w:tc>
          <w:tcPr>
            <w:tcW w:w="9016" w:type="dxa"/>
          </w:tcPr>
          <w:p w14:paraId="22DCC659" w14:textId="1F50F80A" w:rsidR="00B95969" w:rsidRDefault="00B95969" w:rsidP="000B613A">
            <w:r>
              <w:rPr>
                <w:rFonts w:hint="eastAsia"/>
              </w:rPr>
              <w:t>i</w:t>
            </w:r>
            <w:r>
              <w:t>f (a * b = c) …</w:t>
            </w:r>
          </w:p>
        </w:tc>
      </w:tr>
      <w:tr w:rsidR="00B95969" w14:paraId="62D57149" w14:textId="77777777" w:rsidTr="006364C8">
        <w:tc>
          <w:tcPr>
            <w:tcW w:w="9016" w:type="dxa"/>
          </w:tcPr>
          <w:p w14:paraId="5552C17B" w14:textId="1F4AC1A6" w:rsidR="00B95969" w:rsidRDefault="00B95969" w:rsidP="000B613A">
            <w:r>
              <w:rPr>
                <w:rFonts w:hint="eastAsia"/>
              </w:rPr>
              <w:t>기본 타입이면 문법 위반에 걸리지만 사용자 정의 타입들은 이것을 잡아주지 않는다</w:t>
            </w:r>
          </w:p>
        </w:tc>
      </w:tr>
    </w:tbl>
    <w:p w14:paraId="777FB32A" w14:textId="72BAB772" w:rsidR="00B95969" w:rsidRDefault="00B95969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 xml:space="preserve">perator* </w:t>
      </w:r>
      <w:r>
        <w:rPr>
          <w:rFonts w:hint="eastAsia"/>
        </w:rPr>
        <w:t xml:space="preserve">의 반환 값을 </w:t>
      </w:r>
      <w:r>
        <w:t>const</w:t>
      </w:r>
      <w:r>
        <w:rPr>
          <w:rFonts w:hint="eastAsia"/>
        </w:rPr>
        <w:t>로 지정해 놓으면 사용자 정의 타입들에 대해 나타나는 문법 오류를 조금 줄여줄 수 있다.</w:t>
      </w:r>
      <w:r>
        <w:br/>
        <w:t>- "=="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잘못쳐서</w:t>
      </w:r>
      <w:proofErr w:type="spellEnd"/>
      <w:r>
        <w:rPr>
          <w:rFonts w:hint="eastAsia"/>
        </w:rPr>
        <w:t xml:space="preserve"> </w:t>
      </w:r>
      <w:r>
        <w:t>"="</w:t>
      </w:r>
      <w:r>
        <w:rPr>
          <w:rFonts w:hint="eastAsia"/>
        </w:rPr>
        <w:t>로 입력한 경우와 같은 컴파일 에러를 줄여줄 수 있게 된다.</w:t>
      </w:r>
    </w:p>
    <w:p w14:paraId="3A1C6526" w14:textId="1E7213EE" w:rsidR="00B95969" w:rsidRDefault="00B95969">
      <w:r>
        <w:t xml:space="preserve">const </w:t>
      </w:r>
      <w:r>
        <w:rPr>
          <w:rFonts w:hint="eastAsia"/>
        </w:rPr>
        <w:t xml:space="preserve">매개변수는 그냥 </w:t>
      </w:r>
      <w:r>
        <w:t xml:space="preserve">const </w:t>
      </w:r>
      <w:r>
        <w:rPr>
          <w:rFonts w:hint="eastAsia"/>
        </w:rPr>
        <w:t>타입의 지역 객체와 특성이 동일하다</w:t>
      </w:r>
      <w:r>
        <w:br/>
        <w:t xml:space="preserve">- </w:t>
      </w:r>
      <w:r>
        <w:rPr>
          <w:rFonts w:hint="eastAsia"/>
        </w:rPr>
        <w:t>가능한 많이 사용하면 된다.</w:t>
      </w:r>
    </w:p>
    <w:p w14:paraId="4E44735F" w14:textId="2FDC8664" w:rsidR="00B95969" w:rsidRDefault="00B95969">
      <w:r>
        <w:br w:type="page"/>
      </w:r>
    </w:p>
    <w:p w14:paraId="2CAACF39" w14:textId="61229966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lastRenderedPageBreak/>
        <w:t>상수 멤버 함수</w:t>
      </w:r>
    </w:p>
    <w:p w14:paraId="6FB283E3" w14:textId="3D0A97F0" w:rsidR="00B95969" w:rsidRDefault="00B95969" w:rsidP="000B613A">
      <w:r>
        <w:rPr>
          <w:rFonts w:hint="eastAsia"/>
        </w:rPr>
        <w:t xml:space="preserve">멤버 함수에 붙는 </w:t>
      </w:r>
      <w:r>
        <w:t xml:space="preserve">const </w:t>
      </w:r>
      <w:r>
        <w:rPr>
          <w:rFonts w:hint="eastAsia"/>
        </w:rPr>
        <w:t xml:space="preserve">키워드의 역할은 </w:t>
      </w:r>
      <w:r w:rsidRPr="00B95969">
        <w:rPr>
          <w:rFonts w:hint="eastAsia"/>
          <w:b/>
          <w:bCs/>
        </w:rPr>
        <w:t>해당 멤버 함수가 상수 객체에 대해 호출될 함수</w:t>
      </w:r>
      <w:r>
        <w:rPr>
          <w:rFonts w:hint="eastAsia"/>
        </w:rPr>
        <w:t>라는 것을 알려주는 것</w:t>
      </w:r>
    </w:p>
    <w:p w14:paraId="5A739ED6" w14:textId="205A0E9D" w:rsidR="00B95969" w:rsidRDefault="00B95969" w:rsidP="000B613A">
      <w:r>
        <w:rPr>
          <w:rFonts w:hint="eastAsia"/>
        </w:rPr>
        <w:t>중요성</w:t>
      </w:r>
    </w:p>
    <w:p w14:paraId="39EF717B" w14:textId="4CBCE043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t>1</w:t>
      </w:r>
      <w:r w:rsidRPr="00B95969">
        <w:rPr>
          <w:b/>
          <w:bCs/>
        </w:rPr>
        <w:t xml:space="preserve">: </w:t>
      </w:r>
      <w:r w:rsidRPr="00B95969">
        <w:rPr>
          <w:rFonts w:hint="eastAsia"/>
          <w:b/>
          <w:bCs/>
        </w:rPr>
        <w:t>클래스의 인터페이스를 이해하기 좋게 하기 위해서</w:t>
      </w:r>
    </w:p>
    <w:p w14:paraId="04F44708" w14:textId="69455BBC" w:rsidR="00B95969" w:rsidRDefault="00B95969" w:rsidP="000B613A">
      <w:r>
        <w:rPr>
          <w:rFonts w:hint="eastAsia"/>
        </w:rPr>
        <w:t>클래스로 만들어진 객체를 변경할 수 있는 함수는 무엇이고 변경할 수 없는 함수는 무엇인가를 사용자 쪽에서 알고 있어야 하는 것</w:t>
      </w:r>
    </w:p>
    <w:p w14:paraId="24DD3355" w14:textId="53D4290D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2</w:t>
      </w:r>
      <w:r w:rsidRPr="005A615D">
        <w:rPr>
          <w:b/>
          <w:bCs/>
        </w:rPr>
        <w:t xml:space="preserve">: </w:t>
      </w:r>
      <w:r w:rsidRPr="005A615D">
        <w:rPr>
          <w:rFonts w:hint="eastAsia"/>
          <w:b/>
          <w:bCs/>
        </w:rPr>
        <w:t>키워드를 통해 상수 객체를 사용할 수 있게 하기 위해서</w:t>
      </w:r>
    </w:p>
    <w:p w14:paraId="0D37C340" w14:textId="3B09818B" w:rsidR="005A615D" w:rsidRDefault="005A615D" w:rsidP="000B613A">
      <w:r>
        <w:rPr>
          <w:rFonts w:hint="eastAsia"/>
        </w:rPr>
        <w:t>코드의 효율을 위해 아주 중요한 부분</w:t>
      </w:r>
      <w:r>
        <w:br/>
        <w:t>- C++</w:t>
      </w:r>
      <w:r>
        <w:rPr>
          <w:rFonts w:hint="eastAsia"/>
        </w:rPr>
        <w:t xml:space="preserve"> 프로그램의 실행 성능을 높이는 핵심 기법 중 하나가 객체 전달을 </w:t>
      </w:r>
      <w:r w:rsidRPr="005A615D">
        <w:rPr>
          <w:rFonts w:hint="eastAsia"/>
          <w:b/>
          <w:bCs/>
        </w:rPr>
        <w:t xml:space="preserve">상수 객체에 의한 </w:t>
      </w:r>
      <w:proofErr w:type="spellStart"/>
      <w:r w:rsidRPr="005A615D">
        <w:rPr>
          <w:rFonts w:hint="eastAsia"/>
          <w:b/>
          <w:bCs/>
        </w:rPr>
        <w:t>참조자</w:t>
      </w:r>
      <w:proofErr w:type="spellEnd"/>
      <w:r>
        <w:rPr>
          <w:rFonts w:hint="eastAsia"/>
        </w:rPr>
        <w:t>(</w:t>
      </w:r>
      <w:r>
        <w:t>reference-to-const)</w:t>
      </w:r>
      <w:r>
        <w:rPr>
          <w:rFonts w:hint="eastAsia"/>
        </w:rPr>
        <w:t>로 진행하는 것</w:t>
      </w:r>
      <w:r>
        <w:br/>
        <w:t xml:space="preserve">- </w:t>
      </w:r>
      <w:r>
        <w:rPr>
          <w:rFonts w:hint="eastAsia"/>
        </w:rPr>
        <w:t xml:space="preserve">이 기법이 제대로 동작하려면 상수 상태로 전달된 객체를 조작할 수 있는 </w:t>
      </w:r>
      <w:r>
        <w:t xml:space="preserve">const </w:t>
      </w:r>
      <w:r>
        <w:rPr>
          <w:rFonts w:hint="eastAsia"/>
        </w:rPr>
        <w:t>멤버 함수,</w:t>
      </w:r>
      <w:r>
        <w:t xml:space="preserve"> </w:t>
      </w:r>
      <w:r>
        <w:rPr>
          <w:rFonts w:hint="eastAsia"/>
        </w:rPr>
        <w:t>상수 멤버가 준비되어 있어야 한다</w:t>
      </w:r>
    </w:p>
    <w:p w14:paraId="76BB887C" w14:textId="172FEDF0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c</w:t>
      </w:r>
      <w:r w:rsidRPr="005A615D">
        <w:rPr>
          <w:b/>
          <w:bCs/>
        </w:rPr>
        <w:t xml:space="preserve">onst </w:t>
      </w:r>
      <w:r w:rsidRPr="005A615D">
        <w:rPr>
          <w:rFonts w:hint="eastAsia"/>
          <w:b/>
          <w:bCs/>
        </w:rPr>
        <w:t xml:space="preserve">키워드가 있고 </w:t>
      </w:r>
      <w:proofErr w:type="spellStart"/>
      <w:r w:rsidRPr="005A615D">
        <w:rPr>
          <w:rFonts w:hint="eastAsia"/>
          <w:b/>
          <w:bCs/>
        </w:rPr>
        <w:t>없고의</w:t>
      </w:r>
      <w:proofErr w:type="spellEnd"/>
      <w:r w:rsidRPr="005A615D">
        <w:rPr>
          <w:rFonts w:hint="eastAsia"/>
          <w:b/>
          <w:bCs/>
        </w:rPr>
        <w:t xml:space="preserve"> 차이만 있는 멤버 함수들은 오버로딩이 가능하다</w:t>
      </w:r>
      <w:r w:rsidRPr="005A615D">
        <w:rPr>
          <w:b/>
          <w:bCs/>
        </w:rPr>
        <w:br/>
        <w:t>- C++</w:t>
      </w:r>
      <w:r w:rsidRPr="005A615D">
        <w:rPr>
          <w:rFonts w:hint="eastAsia"/>
          <w:b/>
          <w:bCs/>
        </w:rPr>
        <w:t>의 아주 중요한 성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615D" w14:paraId="3644A488" w14:textId="77777777" w:rsidTr="005A615D">
        <w:tc>
          <w:tcPr>
            <w:tcW w:w="9016" w:type="dxa"/>
          </w:tcPr>
          <w:p w14:paraId="2554BA74" w14:textId="77777777" w:rsidR="005A615D" w:rsidRDefault="005A615D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 xml:space="preserve"> {</w:t>
            </w:r>
          </w:p>
          <w:p w14:paraId="5488B2A8" w14:textId="77777777" w:rsidR="005A615D" w:rsidRDefault="005A615D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5B72DFF" w14:textId="72177D72" w:rsidR="005A615D" w:rsidRDefault="005A615D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  <w:r w:rsidR="00BB0873">
              <w:t xml:space="preserve"> // </w:t>
            </w:r>
            <w:r w:rsidR="00BB0873">
              <w:rPr>
                <w:rFonts w:hint="eastAsia"/>
              </w:rPr>
              <w:t xml:space="preserve">상수 객체에 대한 </w:t>
            </w:r>
            <w:r w:rsidR="00BB0873">
              <w:t>operator[]</w:t>
            </w:r>
          </w:p>
          <w:p w14:paraId="32F295BD" w14:textId="163BCE9E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{ return text[position]; }</w:t>
            </w:r>
          </w:p>
          <w:p w14:paraId="2D1798DA" w14:textId="1A6651E1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//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객체에 대한 </w:t>
            </w:r>
            <w:r>
              <w:t>operator[]</w:t>
            </w:r>
          </w:p>
          <w:p w14:paraId="2FF44FE8" w14:textId="77777777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{ return text[position]; }</w:t>
            </w:r>
          </w:p>
          <w:p w14:paraId="4D59D671" w14:textId="77777777" w:rsidR="00BB0873" w:rsidRDefault="00BB087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55C0551" w14:textId="0B371785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std::string text;</w:t>
            </w:r>
            <w:r w:rsidR="00671C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BB0873" w14:paraId="202B8A7B" w14:textId="77777777" w:rsidTr="005A615D">
        <w:tc>
          <w:tcPr>
            <w:tcW w:w="9016" w:type="dxa"/>
          </w:tcPr>
          <w:p w14:paraId="7F5625F4" w14:textId="77777777" w:rsidR="00BB0873" w:rsidRDefault="00BB0873" w:rsidP="000B613A">
            <w:proofErr w:type="spellStart"/>
            <w:r>
              <w:rPr>
                <w:rFonts w:hint="eastAsia"/>
              </w:rPr>
              <w:t>T</w:t>
            </w:r>
            <w:r>
              <w:t>extBlock</w:t>
            </w:r>
            <w:proofErr w:type="spellEnd"/>
            <w:r>
              <w:t xml:space="preserve"> tb("Hello"</w:t>
            </w:r>
            <w:proofErr w:type="gramStart"/>
            <w:r>
              <w:t>);</w:t>
            </w:r>
            <w:proofErr w:type="gramEnd"/>
          </w:p>
          <w:p w14:paraId="11D12956" w14:textId="7D4BC512" w:rsidR="00BB0873" w:rsidRDefault="00BB087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tb[0]; // </w:t>
            </w:r>
            <w:proofErr w:type="spellStart"/>
            <w:r>
              <w:t>TextBlock</w:t>
            </w:r>
            <w:proofErr w:type="spellEnd"/>
            <w:r>
              <w:t>::operator[]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멤버를 호출한다</w:t>
            </w:r>
          </w:p>
        </w:tc>
      </w:tr>
      <w:tr w:rsidR="00BB0873" w14:paraId="049CAD74" w14:textId="77777777" w:rsidTr="005A615D">
        <w:tc>
          <w:tcPr>
            <w:tcW w:w="9016" w:type="dxa"/>
          </w:tcPr>
          <w:p w14:paraId="25ABF184" w14:textId="77777777" w:rsidR="00BB0873" w:rsidRDefault="00BB0873" w:rsidP="000B613A">
            <w:r>
              <w:rPr>
                <w:rFonts w:hint="eastAsia"/>
              </w:rPr>
              <w:t>c</w:t>
            </w:r>
            <w:r>
              <w:t xml:space="preserve">onst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proofErr w:type="spellStart"/>
            <w:r>
              <w:t>ctb</w:t>
            </w:r>
            <w:proofErr w:type="spellEnd"/>
            <w:r>
              <w:t>("World"</w:t>
            </w:r>
            <w:proofErr w:type="gramStart"/>
            <w:r>
              <w:t>);</w:t>
            </w:r>
            <w:proofErr w:type="gramEnd"/>
          </w:p>
          <w:p w14:paraId="0DE77C6A" w14:textId="6E644609" w:rsidR="00BB0873" w:rsidRDefault="00BB087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 xml:space="preserve">[0]; // </w:t>
            </w:r>
            <w:proofErr w:type="spellStart"/>
            <w:r>
              <w:rPr>
                <w:rFonts w:hint="eastAsia"/>
              </w:rPr>
              <w:t>T</w:t>
            </w:r>
            <w:r>
              <w:t>extBlock</w:t>
            </w:r>
            <w:proofErr w:type="spellEnd"/>
            <w:r>
              <w:t>::operator[]</w:t>
            </w:r>
            <w:r>
              <w:rPr>
                <w:rFonts w:hint="eastAsia"/>
              </w:rPr>
              <w:t>의 상수 멤버를 호출한다</w:t>
            </w:r>
          </w:p>
        </w:tc>
      </w:tr>
    </w:tbl>
    <w:p w14:paraId="3D88CA1A" w14:textId="00969D8B" w:rsidR="00BB0873" w:rsidRDefault="00BB0873" w:rsidP="000B613A">
      <w:r>
        <w:rPr>
          <w:rFonts w:hint="eastAsia"/>
        </w:rPr>
        <w:t>실제 프로그램에서 상수 객체가 생기는 경우</w:t>
      </w:r>
      <w:r>
        <w:br/>
        <w:t xml:space="preserve">- </w:t>
      </w:r>
      <w:r>
        <w:rPr>
          <w:rFonts w:hint="eastAsia"/>
        </w:rPr>
        <w:t>상수 객체에 대한 포인터</w:t>
      </w:r>
      <w:r>
        <w:br/>
        <w:t xml:space="preserve">- </w:t>
      </w:r>
      <w:r>
        <w:rPr>
          <w:rFonts w:hint="eastAsia"/>
        </w:rPr>
        <w:t>상수 객체에 대한 참조자로 객체가 전달될 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CC9" w14:paraId="035FDF99" w14:textId="77777777" w:rsidTr="00671CC9">
        <w:tc>
          <w:tcPr>
            <w:tcW w:w="9016" w:type="dxa"/>
          </w:tcPr>
          <w:p w14:paraId="23050568" w14:textId="567ACEF8" w:rsidR="00671CC9" w:rsidRDefault="00671CC9" w:rsidP="000B613A">
            <w:r>
              <w:rPr>
                <w:rFonts w:hint="eastAsia"/>
              </w:rPr>
              <w:t>v</w:t>
            </w:r>
            <w:r>
              <w:t xml:space="preserve">oid print(const </w:t>
            </w:r>
            <w:proofErr w:type="spellStart"/>
            <w:r>
              <w:t>TextBlock</w:t>
            </w:r>
            <w:proofErr w:type="spellEnd"/>
            <w:r>
              <w:t xml:space="preserve">&amp; </w:t>
            </w:r>
            <w:proofErr w:type="spellStart"/>
            <w:r>
              <w:t>ctb</w:t>
            </w:r>
            <w:proofErr w:type="spellEnd"/>
            <w:r>
              <w:t xml:space="preserve">) // </w:t>
            </w:r>
            <w:r>
              <w:rPr>
                <w:rFonts w:hint="eastAsia"/>
              </w:rPr>
              <w:t xml:space="preserve">이 함수에서 </w:t>
            </w:r>
            <w:proofErr w:type="spellStart"/>
            <w:r>
              <w:t>ctb</w:t>
            </w:r>
            <w:proofErr w:type="spellEnd"/>
            <w:r>
              <w:rPr>
                <w:rFonts w:hint="eastAsia"/>
              </w:rPr>
              <w:t>는 상수 객체로 쓰인다.</w:t>
            </w:r>
          </w:p>
          <w:p w14:paraId="38933B8A" w14:textId="24E6D668" w:rsidR="00671CC9" w:rsidRDefault="00671CC9" w:rsidP="000B613A">
            <w:r>
              <w:rPr>
                <w:rFonts w:hint="eastAsia"/>
              </w:rPr>
              <w:t>{</w:t>
            </w:r>
            <w:r>
              <w:t xml:space="preserve"> s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>[0]; }</w:t>
            </w:r>
          </w:p>
        </w:tc>
      </w:tr>
    </w:tbl>
    <w:p w14:paraId="2D269E9C" w14:textId="2AC35F01" w:rsidR="00671CC9" w:rsidRDefault="00671CC9" w:rsidP="000B613A"/>
    <w:p w14:paraId="206B86D3" w14:textId="1BEB1FA7" w:rsidR="00671CC9" w:rsidRDefault="00671CC9" w:rsidP="000B613A">
      <w:r>
        <w:lastRenderedPageBreak/>
        <w:t xml:space="preserve">operator[] </w:t>
      </w:r>
      <w:r>
        <w:rPr>
          <w:rFonts w:hint="eastAsia"/>
        </w:rPr>
        <w:t xml:space="preserve">를 오버로드 해서 각 버전마다 반환 타입을 다르게 만들었다면 </w:t>
      </w:r>
      <w:proofErr w:type="spellStart"/>
      <w:r>
        <w:t>TextBlock</w:t>
      </w:r>
      <w:proofErr w:type="spellEnd"/>
      <w:r>
        <w:rPr>
          <w:rFonts w:hint="eastAsia"/>
        </w:rPr>
        <w:t xml:space="preserve">의 상수 객체와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객체의 쓰임이 달라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1CC9" w14:paraId="67B5C4E4" w14:textId="77777777" w:rsidTr="00671CC9">
        <w:tc>
          <w:tcPr>
            <w:tcW w:w="2547" w:type="dxa"/>
          </w:tcPr>
          <w:p w14:paraId="48F0421E" w14:textId="696A1780" w:rsidR="00671CC9" w:rsidRDefault="00671CC9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tb[0];</w:t>
            </w:r>
          </w:p>
        </w:tc>
        <w:tc>
          <w:tcPr>
            <w:tcW w:w="6469" w:type="dxa"/>
          </w:tcPr>
          <w:p w14:paraId="44255835" w14:textId="516822AD" w:rsidR="00671CC9" w:rsidRDefault="00671CC9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읽는다.</w:t>
            </w:r>
          </w:p>
        </w:tc>
      </w:tr>
      <w:tr w:rsidR="00671CC9" w14:paraId="19144FF0" w14:textId="77777777" w:rsidTr="00671CC9">
        <w:tc>
          <w:tcPr>
            <w:tcW w:w="2547" w:type="dxa"/>
          </w:tcPr>
          <w:p w14:paraId="434F3E49" w14:textId="3D40C41A" w:rsidR="00671CC9" w:rsidRDefault="00671CC9" w:rsidP="000B613A">
            <w:r>
              <w:rPr>
                <w:rFonts w:hint="eastAsia"/>
              </w:rPr>
              <w:t>t</w:t>
            </w:r>
            <w:r>
              <w:t>b[0] = 'x';</w:t>
            </w:r>
          </w:p>
        </w:tc>
        <w:tc>
          <w:tcPr>
            <w:tcW w:w="6469" w:type="dxa"/>
          </w:tcPr>
          <w:p w14:paraId="52156018" w14:textId="302FB803" w:rsidR="00671CC9" w:rsidRDefault="00671CC9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쓴다</w:t>
            </w:r>
          </w:p>
        </w:tc>
      </w:tr>
      <w:tr w:rsidR="00671CC9" w14:paraId="0080994D" w14:textId="77777777" w:rsidTr="00671CC9">
        <w:tc>
          <w:tcPr>
            <w:tcW w:w="2547" w:type="dxa"/>
          </w:tcPr>
          <w:p w14:paraId="3B4B6E26" w14:textId="42144A92" w:rsidR="00671CC9" w:rsidRDefault="00671CC9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>[0];</w:t>
            </w:r>
          </w:p>
        </w:tc>
        <w:tc>
          <w:tcPr>
            <w:tcW w:w="6469" w:type="dxa"/>
          </w:tcPr>
          <w:p w14:paraId="57CD77FA" w14:textId="22CE130C" w:rsidR="00671CC9" w:rsidRDefault="00671CC9" w:rsidP="000B613A">
            <w:r>
              <w:rPr>
                <w:rFonts w:hint="eastAsia"/>
              </w:rPr>
              <w:t xml:space="preserve">상수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읽는다</w:t>
            </w:r>
          </w:p>
        </w:tc>
      </w:tr>
      <w:tr w:rsidR="00671CC9" w14:paraId="191F161A" w14:textId="77777777" w:rsidTr="00671CC9">
        <w:tc>
          <w:tcPr>
            <w:tcW w:w="2547" w:type="dxa"/>
            <w:shd w:val="clear" w:color="auto" w:fill="FFCCCC"/>
          </w:tcPr>
          <w:p w14:paraId="45D9DDBA" w14:textId="28167870" w:rsidR="00671CC9" w:rsidRDefault="00671CC9" w:rsidP="000B613A">
            <w:proofErr w:type="spellStart"/>
            <w:r>
              <w:rPr>
                <w:rFonts w:hint="eastAsia"/>
              </w:rPr>
              <w:t>c</w:t>
            </w:r>
            <w:r>
              <w:t>tb</w:t>
            </w:r>
            <w:proofErr w:type="spellEnd"/>
            <w:r>
              <w:t>[0] = 'x';</w:t>
            </w:r>
          </w:p>
        </w:tc>
        <w:tc>
          <w:tcPr>
            <w:tcW w:w="6469" w:type="dxa"/>
            <w:shd w:val="clear" w:color="auto" w:fill="FFCCCC"/>
          </w:tcPr>
          <w:p w14:paraId="521C0CAC" w14:textId="00749AEB" w:rsidR="00671CC9" w:rsidRDefault="00671CC9" w:rsidP="000B613A">
            <w:r>
              <w:rPr>
                <w:rFonts w:hint="eastAsia"/>
              </w:rPr>
              <w:t xml:space="preserve">컴파일 에러 </w:t>
            </w:r>
            <w:r>
              <w:t>(</w:t>
            </w:r>
            <w:r>
              <w:rPr>
                <w:rFonts w:hint="eastAsia"/>
              </w:rPr>
              <w:t xml:space="preserve">상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에 대해 쓰기 불가)</w:t>
            </w:r>
          </w:p>
        </w:tc>
      </w:tr>
    </w:tbl>
    <w:p w14:paraId="262A0BE8" w14:textId="0EDD2239" w:rsidR="00671CC9" w:rsidRDefault="00935E0A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지막의 컴파일 에러는 </w:t>
      </w:r>
      <w:r>
        <w:t>operator[]</w:t>
      </w:r>
      <w:r>
        <w:rPr>
          <w:rFonts w:hint="eastAsia"/>
        </w:rPr>
        <w:t>의 반환타입으로 인해 생긴 컴파일 에러다</w:t>
      </w:r>
      <w:r>
        <w:br/>
        <w:t xml:space="preserve">- operator[] </w:t>
      </w:r>
      <w:r>
        <w:rPr>
          <w:rFonts w:hint="eastAsia"/>
        </w:rPr>
        <w:t xml:space="preserve">호출 자체가 잘못된 것은 없고 </w:t>
      </w:r>
      <w:r>
        <w:t xml:space="preserve">const char&amp; </w:t>
      </w:r>
      <w:r>
        <w:rPr>
          <w:rFonts w:hint="eastAsia"/>
        </w:rPr>
        <w:t>타입에 대입 연산을 시도하였기 때문에 발생한 에러</w:t>
      </w:r>
    </w:p>
    <w:p w14:paraId="549EB062" w14:textId="4894CB5E" w:rsidR="00935E0A" w:rsidRDefault="00935E0A" w:rsidP="000B613A"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는 </w:t>
      </w:r>
      <w:r>
        <w:t>char</w:t>
      </w:r>
      <w:r>
        <w:rPr>
          <w:rFonts w:hint="eastAsia"/>
        </w:rPr>
        <w:t>의 참조자를 반환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E0A" w14:paraId="096C9E19" w14:textId="77777777" w:rsidTr="00935E0A">
        <w:tc>
          <w:tcPr>
            <w:tcW w:w="9016" w:type="dxa"/>
          </w:tcPr>
          <w:p w14:paraId="3EAB5630" w14:textId="77777777" w:rsidR="00935E0A" w:rsidRDefault="00935E0A" w:rsidP="000B613A">
            <w:r>
              <w:rPr>
                <w:rFonts w:hint="eastAsia"/>
              </w:rPr>
              <w:t>c</w:t>
            </w:r>
            <w:r>
              <w:t>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71E8C223" w14:textId="2EAE97EB" w:rsidR="00935E0A" w:rsidRDefault="00935E0A" w:rsidP="000B613A">
            <w:r>
              <w:rPr>
                <w:rFonts w:hint="eastAsia"/>
              </w:rPr>
              <w:t>{</w:t>
            </w:r>
            <w:r>
              <w:t xml:space="preserve"> return text[position]; }</w:t>
            </w:r>
          </w:p>
        </w:tc>
      </w:tr>
    </w:tbl>
    <w:p w14:paraId="7BE8E139" w14:textId="0E6D1614" w:rsidR="00935E0A" w:rsidRDefault="00935E0A" w:rsidP="000B613A">
      <w:pPr>
        <w:rPr>
          <w:b/>
          <w:bCs/>
        </w:rPr>
      </w:pPr>
      <w:r>
        <w:t xml:space="preserve">- char </w:t>
      </w:r>
      <w:r>
        <w:rPr>
          <w:rFonts w:hint="eastAsia"/>
        </w:rPr>
        <w:t xml:space="preserve">하나만 쓰면 안 되고 </w:t>
      </w:r>
      <w:r>
        <w:t>char&amp;</w:t>
      </w:r>
      <w:r>
        <w:rPr>
          <w:rFonts w:hint="eastAsia"/>
        </w:rPr>
        <w:t>를 반환해야 한다.</w:t>
      </w:r>
      <w:r>
        <w:br/>
        <w:t>- char</w:t>
      </w:r>
      <w:r>
        <w:rPr>
          <w:rFonts w:hint="eastAsia"/>
        </w:rPr>
        <w:t xml:space="preserve">만 반환할 경우 </w:t>
      </w:r>
      <w:r>
        <w:t>tb[0] = 'x';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컴파일될</w:t>
      </w:r>
      <w:proofErr w:type="spellEnd"/>
      <w:r>
        <w:rPr>
          <w:rFonts w:hint="eastAsia"/>
        </w:rPr>
        <w:t xml:space="preserve"> 수 없다</w:t>
      </w:r>
      <w:r>
        <w:br/>
        <w:t xml:space="preserve">= </w:t>
      </w:r>
      <w:r w:rsidRPr="00935E0A">
        <w:rPr>
          <w:rFonts w:hint="eastAsia"/>
          <w:b/>
          <w:bCs/>
        </w:rPr>
        <w:t>기본제공 타입을 반환하는 함수의 반환 값을 수정하는 것은 불가능하다</w:t>
      </w:r>
    </w:p>
    <w:p w14:paraId="09F4C187" w14:textId="655A258B" w:rsidR="00935E0A" w:rsidRDefault="00935E0A" w:rsidP="000B613A">
      <w:r>
        <w:rPr>
          <w:rFonts w:hint="eastAsia"/>
        </w:rPr>
        <w:t>기본 제공 타입을 반환하는 함수의 반환 값을 수정할 수 있어도 C</w:t>
      </w:r>
      <w:r>
        <w:t>++</w:t>
      </w:r>
      <w:r>
        <w:rPr>
          <w:rFonts w:hint="eastAsia"/>
        </w:rPr>
        <w:t>의 반환 시 값에 의한 반환을 수행해야 하는 성질로 인해 불가능하다</w:t>
      </w:r>
      <w:r>
        <w:br/>
        <w:t xml:space="preserve">- </w:t>
      </w:r>
      <w:r>
        <w:rPr>
          <w:rFonts w:hint="eastAsia"/>
        </w:rPr>
        <w:t xml:space="preserve">결국 수정되는 값은 </w:t>
      </w:r>
      <w:proofErr w:type="spellStart"/>
      <w:r>
        <w:t>tb.text</w:t>
      </w:r>
      <w:proofErr w:type="spellEnd"/>
      <w:r>
        <w:t>[0]</w:t>
      </w:r>
      <w:r>
        <w:rPr>
          <w:rFonts w:hint="eastAsia"/>
        </w:rPr>
        <w:t>의 사본</w:t>
      </w:r>
      <w:r>
        <w:br/>
        <w:t xml:space="preserve">- </w:t>
      </w:r>
      <w:proofErr w:type="spellStart"/>
      <w:r>
        <w:t>tb.text</w:t>
      </w:r>
      <w:proofErr w:type="spellEnd"/>
      <w:r>
        <w:t xml:space="preserve">[0] </w:t>
      </w:r>
      <w:r>
        <w:rPr>
          <w:rFonts w:hint="eastAsia"/>
        </w:rPr>
        <w:t>자체가 수정될 수는 없다</w:t>
      </w:r>
    </w:p>
    <w:p w14:paraId="4E5F26C1" w14:textId="335E8B1D" w:rsidR="004121D7" w:rsidRDefault="004121D7" w:rsidP="000B613A"/>
    <w:p w14:paraId="4D0B9893" w14:textId="50E90C5A" w:rsidR="004121D7" w:rsidRDefault="004121D7">
      <w:r>
        <w:br w:type="page"/>
      </w:r>
    </w:p>
    <w:p w14:paraId="72D1FF9B" w14:textId="1FF59EA9" w:rsidR="004121D7" w:rsidRDefault="004121D7" w:rsidP="000B613A">
      <w:pPr>
        <w:rPr>
          <w:b/>
          <w:bCs/>
        </w:rPr>
      </w:pPr>
      <w:r w:rsidRPr="004121D7">
        <w:rPr>
          <w:rFonts w:hint="eastAsia"/>
          <w:b/>
          <w:bCs/>
        </w:rPr>
        <w:lastRenderedPageBreak/>
        <w:t xml:space="preserve">비트 수준 </w:t>
      </w:r>
      <w:proofErr w:type="spellStart"/>
      <w:r w:rsidRPr="004121D7">
        <w:rPr>
          <w:rFonts w:hint="eastAsia"/>
          <w:b/>
          <w:bCs/>
        </w:rPr>
        <w:t>상수성</w:t>
      </w:r>
      <w:proofErr w:type="spellEnd"/>
      <w:r>
        <w:rPr>
          <w:rFonts w:hint="eastAsia"/>
          <w:b/>
          <w:bCs/>
        </w:rPr>
        <w:t xml:space="preserve">(물리적 </w:t>
      </w:r>
      <w:proofErr w:type="spellStart"/>
      <w:r>
        <w:rPr>
          <w:rFonts w:hint="eastAsia"/>
          <w:b/>
          <w:bCs/>
        </w:rPr>
        <w:t>상수성</w:t>
      </w:r>
      <w:proofErr w:type="spellEnd"/>
      <w:r>
        <w:rPr>
          <w:rFonts w:hint="eastAsia"/>
          <w:b/>
          <w:bCs/>
        </w:rPr>
        <w:t>)</w:t>
      </w:r>
    </w:p>
    <w:p w14:paraId="780F7C8C" w14:textId="48DE0708" w:rsidR="00625062" w:rsidRDefault="00625062" w:rsidP="000B613A">
      <w:r>
        <w:rPr>
          <w:rFonts w:hint="eastAsia"/>
        </w:rPr>
        <w:t xml:space="preserve">어떤 멤버 함수가 그 객체의 어떤 데이터 멤버도 건드리지 않아야 </w:t>
      </w:r>
      <w:r>
        <w:t>const</w:t>
      </w:r>
      <w:r>
        <w:rPr>
          <w:rFonts w:hint="eastAsia"/>
        </w:rPr>
        <w:t>로 인정하는 개념</w:t>
      </w:r>
      <w:r>
        <w:br/>
        <w:t xml:space="preserve">- </w:t>
      </w:r>
      <w:r>
        <w:rPr>
          <w:rFonts w:hint="eastAsia"/>
        </w:rPr>
        <w:t>정적 멤버는 제외한다</w:t>
      </w:r>
      <w:r>
        <w:br/>
        <w:t xml:space="preserve">- </w:t>
      </w:r>
      <w:r>
        <w:rPr>
          <w:rFonts w:hint="eastAsia"/>
        </w:rPr>
        <w:t>그 객체를 구성하는 비트들 중</w:t>
      </w:r>
      <w:r>
        <w:t xml:space="preserve"> </w:t>
      </w:r>
      <w:r>
        <w:rPr>
          <w:rFonts w:hint="eastAsia"/>
        </w:rPr>
        <w:t>어떤 것도 변경해서는 안 된다는 것</w:t>
      </w:r>
    </w:p>
    <w:p w14:paraId="21BA072C" w14:textId="2C61DF72" w:rsidR="00625062" w:rsidRDefault="00625062" w:rsidP="000B613A">
      <w:r>
        <w:rPr>
          <w:rFonts w:hint="eastAsia"/>
        </w:rPr>
        <w:t xml:space="preserve">비트 수준 상수성을 사용하면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위반을 발견하는 것이 힘들지 않다</w:t>
      </w:r>
      <w:r>
        <w:br/>
        <w:t xml:space="preserve">- </w:t>
      </w:r>
      <w:r>
        <w:rPr>
          <w:rFonts w:hint="eastAsia"/>
        </w:rPr>
        <w:t>컴파일러는 데이터 멤버에 대해 대입 연산이 수행되었는지 보면 된다</w:t>
      </w:r>
      <w:r>
        <w:br/>
        <w:t>- C++</w:t>
      </w:r>
      <w:r>
        <w:rPr>
          <w:rFonts w:hint="eastAsia"/>
        </w:rPr>
        <w:t xml:space="preserve">에서 정의하고 있는 상수성이 비트 수준 </w:t>
      </w:r>
      <w:proofErr w:type="spellStart"/>
      <w:r>
        <w:rPr>
          <w:rFonts w:hint="eastAsia"/>
        </w:rPr>
        <w:t>상수성</w:t>
      </w:r>
      <w:proofErr w:type="spellEnd"/>
    </w:p>
    <w:p w14:paraId="41C5E3DE" w14:textId="410736C0" w:rsidR="00625062" w:rsidRDefault="00625062" w:rsidP="000B613A">
      <w:r>
        <w:rPr>
          <w:rFonts w:hint="eastAsia"/>
        </w:rPr>
        <w:t>상수 멤버 함수는 그 함수가 호출된 객체의 어떤 비정적 멤버도 수정할 수 없게 되어 있다.</w:t>
      </w:r>
    </w:p>
    <w:p w14:paraId="0D08804C" w14:textId="55A60340" w:rsidR="00625062" w:rsidRDefault="00625062" w:rsidP="000B613A">
      <w:r>
        <w:rPr>
          <w:rFonts w:hint="eastAsia"/>
        </w:rPr>
        <w:t xml:space="preserve">제대로 </w:t>
      </w:r>
      <w:r>
        <w:t>const</w:t>
      </w:r>
      <w:r>
        <w:rPr>
          <w:rFonts w:hint="eastAsia"/>
        </w:rPr>
        <w:t xml:space="preserve">로 동작하지 않는데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검사를 통과하는 멤버 함수들이 적지 않다</w:t>
      </w:r>
      <w:r>
        <w:br/>
        <w:t xml:space="preserve">- </w:t>
      </w:r>
      <w:r>
        <w:rPr>
          <w:rFonts w:hint="eastAsia"/>
        </w:rPr>
        <w:t>어떤 포인터가 가리키는 대상을 수정하는 멤버 함수들 중 상당 수가 이러한 경우에 속함</w:t>
      </w:r>
      <w:r>
        <w:br/>
        <w:t xml:space="preserve">- </w:t>
      </w:r>
      <w:r>
        <w:rPr>
          <w:rFonts w:hint="eastAsia"/>
        </w:rPr>
        <w:t>포인터가 객체의 멤버로 들어있는 한 이 함수는 비트 수준 상수성을 갖는 것으로 판별된다</w:t>
      </w:r>
      <w:r>
        <w:t>.</w:t>
      </w:r>
      <w:r>
        <w:br/>
        <w:t xml:space="preserve">- </w:t>
      </w:r>
      <w:r>
        <w:rPr>
          <w:rFonts w:hint="eastAsia"/>
        </w:rPr>
        <w:t>컴파일러가 이에 대해서 오류를 출력해주지 않는다</w:t>
      </w:r>
    </w:p>
    <w:p w14:paraId="5CD7A469" w14:textId="4E8D77F2" w:rsidR="00625062" w:rsidRDefault="00625062" w:rsidP="000B613A">
      <w:r>
        <w:rPr>
          <w:rFonts w:hint="eastAsia"/>
        </w:rPr>
        <w:t>이로 인해 상식적으로 이해할 수 없는 동작이 생길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062" w14:paraId="3D2D46E6" w14:textId="77777777" w:rsidTr="00625062">
        <w:tc>
          <w:tcPr>
            <w:tcW w:w="9016" w:type="dxa"/>
          </w:tcPr>
          <w:p w14:paraId="0C9725CD" w14:textId="77777777" w:rsidR="00625062" w:rsidRDefault="00625062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t xml:space="preserve"> {</w:t>
            </w:r>
          </w:p>
          <w:p w14:paraId="7689BE06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065D235" w14:textId="355E2106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  <w:r w:rsidR="00A12E07">
              <w:t xml:space="preserve"> // </w:t>
            </w:r>
            <w:r w:rsidR="00A12E07">
              <w:rPr>
                <w:rFonts w:hint="eastAsia"/>
              </w:rPr>
              <w:t xml:space="preserve">부적절한 </w:t>
            </w:r>
            <w:r w:rsidR="00A12E07">
              <w:t xml:space="preserve">operator[] </w:t>
            </w:r>
            <w:r w:rsidR="00A12E07">
              <w:rPr>
                <w:rFonts w:hint="eastAsia"/>
              </w:rPr>
              <w:t>선언</w:t>
            </w:r>
          </w:p>
          <w:p w14:paraId="744F5CC0" w14:textId="6E1BCADB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{ return </w:t>
            </w:r>
            <w:proofErr w:type="spellStart"/>
            <w:r>
              <w:t>pText</w:t>
            </w:r>
            <w:proofErr w:type="spellEnd"/>
            <w:r>
              <w:t>[position]; }</w:t>
            </w:r>
            <w:r w:rsidR="00A12E07">
              <w:t xml:space="preserve"> // </w:t>
            </w:r>
            <w:r w:rsidR="00A12E07">
              <w:rPr>
                <w:rFonts w:hint="eastAsia"/>
              </w:rPr>
              <w:t>비트 수준 상수성이 있어서 부적절하지만 허용된다.</w:t>
            </w:r>
          </w:p>
          <w:p w14:paraId="0283D965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697680E3" w14:textId="77777777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char* 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3E2F71CB" w14:textId="023B79CF" w:rsidR="00625062" w:rsidRDefault="00625062" w:rsidP="000B613A">
            <w:r>
              <w:rPr>
                <w:rFonts w:hint="eastAsia"/>
              </w:rPr>
              <w:t>}</w:t>
            </w:r>
          </w:p>
        </w:tc>
      </w:tr>
    </w:tbl>
    <w:p w14:paraId="243F5FF3" w14:textId="566F6398" w:rsidR="00625062" w:rsidRDefault="00A12E07" w:rsidP="000B613A">
      <w:r>
        <w:rPr>
          <w:rFonts w:hint="eastAsia"/>
        </w:rPr>
        <w:t>-</w:t>
      </w:r>
      <w:r>
        <w:t xml:space="preserve"> operator[] </w:t>
      </w:r>
      <w:r>
        <w:rPr>
          <w:rFonts w:hint="eastAsia"/>
        </w:rPr>
        <w:t>함수가 상수 멤버 함수로 선언되어 있다</w:t>
      </w:r>
      <w:r>
        <w:t>(</w:t>
      </w:r>
      <w:r>
        <w:rPr>
          <w:rFonts w:hint="eastAsia"/>
        </w:rPr>
        <w:t>부적절한 o</w:t>
      </w:r>
      <w:r>
        <w:t xml:space="preserve">perator[] </w:t>
      </w:r>
      <w:r>
        <w:rPr>
          <w:rFonts w:hint="eastAsia"/>
        </w:rPr>
        <w:t>선언)</w:t>
      </w:r>
      <w:r>
        <w:br/>
        <w:t xml:space="preserve">- </w:t>
      </w:r>
      <w:r>
        <w:rPr>
          <w:rFonts w:hint="eastAsia"/>
        </w:rPr>
        <w:t>부적절하지만 해당 객체의 내부 데이터에 대한 참조자를 반환한다</w:t>
      </w:r>
      <w:r>
        <w:br/>
        <w:t xml:space="preserve">- </w:t>
      </w:r>
      <w:proofErr w:type="spellStart"/>
      <w:r>
        <w:t>pText</w:t>
      </w:r>
      <w:proofErr w:type="spellEnd"/>
      <w:r>
        <w:t xml:space="preserve"> </w:t>
      </w:r>
      <w:r>
        <w:rPr>
          <w:rFonts w:hint="eastAsia"/>
        </w:rPr>
        <w:t xml:space="preserve">자체는 건드리지 않아 컴파일러가 이 </w:t>
      </w:r>
      <w:r>
        <w:t>operator[]</w:t>
      </w:r>
      <w:r>
        <w:rPr>
          <w:rFonts w:hint="eastAsia"/>
        </w:rPr>
        <w:t>를 오류로 잡지 않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E07" w14:paraId="2577E137" w14:textId="77777777" w:rsidTr="00A12E07">
        <w:tc>
          <w:tcPr>
            <w:tcW w:w="9016" w:type="dxa"/>
          </w:tcPr>
          <w:p w14:paraId="280DBAA3" w14:textId="28C84769" w:rsidR="00A12E07" w:rsidRDefault="00A12E07" w:rsidP="000B613A">
            <w:r>
              <w:rPr>
                <w:rFonts w:hint="eastAsia"/>
              </w:rPr>
              <w:t>c</w:t>
            </w:r>
            <w:r>
              <w:t xml:space="preserve">onst </w:t>
            </w:r>
            <w:proofErr w:type="spellStart"/>
            <w:r>
              <w:t>CTextBlock</w:t>
            </w:r>
            <w:proofErr w:type="spellEnd"/>
            <w:r>
              <w:t xml:space="preserve"> </w:t>
            </w:r>
            <w:proofErr w:type="spellStart"/>
            <w:r>
              <w:t>cctb</w:t>
            </w:r>
            <w:proofErr w:type="spellEnd"/>
            <w:r>
              <w:t xml:space="preserve">("Hello"); // </w:t>
            </w:r>
            <w:r>
              <w:rPr>
                <w:rFonts w:hint="eastAsia"/>
              </w:rPr>
              <w:t>상수 객체 선언</w:t>
            </w:r>
          </w:p>
          <w:p w14:paraId="05D3C8BA" w14:textId="77777777" w:rsidR="00A12E07" w:rsidRDefault="00A12E07" w:rsidP="000B613A">
            <w:r>
              <w:rPr>
                <w:rFonts w:hint="eastAsia"/>
              </w:rPr>
              <w:t>c</w:t>
            </w:r>
            <w:r>
              <w:t>har *pc = &amp;</w:t>
            </w:r>
            <w:proofErr w:type="spellStart"/>
            <w:r>
              <w:t>cctb</w:t>
            </w:r>
            <w:proofErr w:type="spellEnd"/>
            <w:r>
              <w:t>[0</w:t>
            </w:r>
            <w:proofErr w:type="gramStart"/>
            <w:r>
              <w:t>];</w:t>
            </w:r>
            <w:proofErr w:type="gramEnd"/>
            <w:r>
              <w:t xml:space="preserve"> </w:t>
            </w:r>
          </w:p>
          <w:p w14:paraId="49940A7D" w14:textId="0BF90542" w:rsidR="00A12E07" w:rsidRDefault="00A12E07" w:rsidP="000B613A">
            <w:r>
              <w:t xml:space="preserve">// </w:t>
            </w:r>
            <w:r>
              <w:rPr>
                <w:rFonts w:hint="eastAsia"/>
              </w:rPr>
              <w:t xml:space="preserve">상수 버전의 </w:t>
            </w:r>
            <w:r>
              <w:t>operator[]</w:t>
            </w:r>
            <w:r>
              <w:rPr>
                <w:rFonts w:hint="eastAsia"/>
              </w:rPr>
              <w:t xml:space="preserve">를 호출하여 </w:t>
            </w:r>
            <w:proofErr w:type="spellStart"/>
            <w:r>
              <w:t>cctb</w:t>
            </w:r>
            <w:proofErr w:type="spellEnd"/>
            <w:r>
              <w:rPr>
                <w:rFonts w:hint="eastAsia"/>
              </w:rPr>
              <w:t>의 내부 데이터에 대한 포인터를 얻는다.</w:t>
            </w:r>
          </w:p>
          <w:p w14:paraId="73D74B7D" w14:textId="3C6DCCE6" w:rsidR="00A12E07" w:rsidRDefault="00A12E07" w:rsidP="000B613A">
            <w:r>
              <w:rPr>
                <w:rFonts w:hint="eastAsia"/>
              </w:rPr>
              <w:t>*</w:t>
            </w:r>
            <w:r>
              <w:t xml:space="preserve">pc= 'J'; // </w:t>
            </w:r>
            <w:proofErr w:type="spellStart"/>
            <w:r>
              <w:t>cctb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"</w:t>
            </w:r>
            <w:proofErr w:type="spellStart"/>
            <w:r>
              <w:t>Jello</w:t>
            </w:r>
            <w:proofErr w:type="spellEnd"/>
            <w:r>
              <w:t>"</w:t>
            </w:r>
            <w:r>
              <w:rPr>
                <w:rFonts w:hint="eastAsia"/>
              </w:rPr>
              <w:t>가 된다.</w:t>
            </w:r>
          </w:p>
        </w:tc>
      </w:tr>
    </w:tbl>
    <w:p w14:paraId="0A4CB4C2" w14:textId="6112678D" w:rsidR="00A12E07" w:rsidRDefault="00A12E07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떠한 값으로 초기화된 상수 객체를 하나 만들어 놓고 이것에 상수 멤버 함수를 호출하니 값이 변한 것</w:t>
      </w:r>
    </w:p>
    <w:p w14:paraId="1A1B6577" w14:textId="28104685" w:rsidR="00A12E07" w:rsidRDefault="00A12E07">
      <w:r>
        <w:br w:type="page"/>
      </w:r>
    </w:p>
    <w:p w14:paraId="136E3050" w14:textId="6A18E986" w:rsidR="00A12E07" w:rsidRDefault="00A12E07" w:rsidP="000B613A">
      <w:pPr>
        <w:rPr>
          <w:b/>
          <w:bCs/>
        </w:rPr>
      </w:pPr>
      <w:r w:rsidRPr="00A12E07">
        <w:rPr>
          <w:rFonts w:hint="eastAsia"/>
          <w:b/>
          <w:bCs/>
        </w:rPr>
        <w:lastRenderedPageBreak/>
        <w:t xml:space="preserve">논리적 </w:t>
      </w:r>
      <w:proofErr w:type="spellStart"/>
      <w:r w:rsidRPr="00A12E07">
        <w:rPr>
          <w:rFonts w:hint="eastAsia"/>
          <w:b/>
          <w:bCs/>
        </w:rPr>
        <w:t>상수성</w:t>
      </w:r>
      <w:proofErr w:type="spellEnd"/>
    </w:p>
    <w:p w14:paraId="58C3AB6B" w14:textId="02BA7BAB" w:rsidR="00A12E07" w:rsidRDefault="00962C03" w:rsidP="000B613A">
      <w:r>
        <w:rPr>
          <w:rFonts w:hint="eastAsia"/>
        </w:rPr>
        <w:t>비트수준 상수성을 보완하는 대체 개념으로 나오게 된 상수성의 개념</w:t>
      </w:r>
      <w:r>
        <w:br/>
        <w:t xml:space="preserve">- </w:t>
      </w:r>
      <w:r>
        <w:rPr>
          <w:rFonts w:hint="eastAsia"/>
        </w:rPr>
        <w:t>객체의 일부 비트 정도는 바꿀 수 있되 사용자 측에서 알아채지 못하게만 한다면 상수 멤버 자격이 있다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C03" w14:paraId="159C2BE5" w14:textId="77777777" w:rsidTr="00962C03">
        <w:tc>
          <w:tcPr>
            <w:tcW w:w="9016" w:type="dxa"/>
          </w:tcPr>
          <w:p w14:paraId="696A8486" w14:textId="77777777" w:rsidR="00962C03" w:rsidRDefault="00962C03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{</w:t>
            </w:r>
          </w:p>
          <w:p w14:paraId="4745E7EF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41731B0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length() </w:t>
            </w:r>
            <w:proofErr w:type="gramStart"/>
            <w:r>
              <w:t>const;</w:t>
            </w:r>
            <w:proofErr w:type="gramEnd"/>
          </w:p>
          <w:p w14:paraId="58DB2C66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4AE8E27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char *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23F66E69" w14:textId="77D8C210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textlength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직전에 계산한 텍스트 길이</w:t>
            </w:r>
          </w:p>
          <w:p w14:paraId="06E69C44" w14:textId="0417F522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bool </w:t>
            </w:r>
            <w:proofErr w:type="spellStart"/>
            <w:r>
              <w:t>lengthIsValid</w:t>
            </w:r>
            <w:proofErr w:type="spellEnd"/>
            <w:r>
              <w:t xml:space="preserve">;  // </w:t>
            </w:r>
            <w:r>
              <w:rPr>
                <w:rFonts w:hint="eastAsia"/>
              </w:rPr>
              <w:t xml:space="preserve">텍스트 길이가 유효한지 판정하는 </w:t>
            </w:r>
            <w:r>
              <w:t xml:space="preserve">bool </w:t>
            </w:r>
            <w:r>
              <w:rPr>
                <w:rFonts w:hint="eastAsia"/>
              </w:rPr>
              <w:t>값</w:t>
            </w:r>
          </w:p>
          <w:p w14:paraId="38C917A0" w14:textId="67486B15" w:rsidR="00962C03" w:rsidRDefault="00962C03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962C03" w14:paraId="62C895A7" w14:textId="77777777" w:rsidTr="00962C03">
        <w:tc>
          <w:tcPr>
            <w:tcW w:w="9016" w:type="dxa"/>
            <w:shd w:val="clear" w:color="auto" w:fill="FFCCCC"/>
          </w:tcPr>
          <w:p w14:paraId="65F32D3A" w14:textId="77777777" w:rsidR="00962C03" w:rsidRDefault="00962C0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CTextBlock</w:t>
            </w:r>
            <w:proofErr w:type="spellEnd"/>
            <w:r>
              <w:t>::length() const</w:t>
            </w:r>
          </w:p>
          <w:p w14:paraId="3DFF8179" w14:textId="77777777" w:rsidR="00962C03" w:rsidRDefault="00962C03" w:rsidP="000B613A">
            <w:r>
              <w:rPr>
                <w:rFonts w:hint="eastAsia"/>
              </w:rPr>
              <w:t>{</w:t>
            </w:r>
          </w:p>
          <w:p w14:paraId="2283D0DA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if(!</w:t>
            </w:r>
            <w:proofErr w:type="spellStart"/>
            <w:r>
              <w:t>lengthIsValid</w:t>
            </w:r>
            <w:proofErr w:type="spellEnd"/>
            <w:r>
              <w:t>) {</w:t>
            </w:r>
          </w:p>
          <w:p w14:paraId="20F107A8" w14:textId="3FBAB04F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textLength</w:t>
            </w:r>
            <w:proofErr w:type="spellEnd"/>
            <w:r>
              <w:t xml:space="preserve"> = std::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pText</w:t>
            </w:r>
            <w:proofErr w:type="spellEnd"/>
            <w:proofErr w:type="gramStart"/>
            <w:r>
              <w:t>);</w:t>
            </w:r>
            <w:proofErr w:type="gramEnd"/>
          </w:p>
          <w:p w14:paraId="53C4AC2C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gthIsVali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432BBF72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04953BF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37E4E240" w14:textId="6C2B5178" w:rsidR="00962C03" w:rsidRDefault="00962C03" w:rsidP="000B613A">
            <w:r>
              <w:rPr>
                <w:rFonts w:hint="eastAsia"/>
              </w:rPr>
              <w:t>}</w:t>
            </w:r>
          </w:p>
        </w:tc>
      </w:tr>
    </w:tbl>
    <w:p w14:paraId="4726F0EA" w14:textId="2A68CFD8" w:rsidR="00962C03" w:rsidRDefault="00962C0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수 멤버 함수 안에서는 </w:t>
      </w:r>
      <w:proofErr w:type="spellStart"/>
      <w:r>
        <w:t>textLength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lengthIsValid</w:t>
      </w:r>
      <w:proofErr w:type="spellEnd"/>
      <w:r>
        <w:rPr>
          <w:rFonts w:hint="eastAsia"/>
        </w:rPr>
        <w:t>에 대입할 수 없다.</w:t>
      </w:r>
    </w:p>
    <w:p w14:paraId="11FA5B47" w14:textId="5B382E30" w:rsidR="00962C03" w:rsidRDefault="00962C03" w:rsidP="000B613A">
      <w:r>
        <w:t xml:space="preserve">length() </w:t>
      </w:r>
      <w:r>
        <w:rPr>
          <w:rFonts w:hint="eastAsia"/>
        </w:rPr>
        <w:t>함수의 구현은 비트 수준 상수성과는 거리가 멀다</w:t>
      </w:r>
    </w:p>
    <w:p w14:paraId="1550CBD8" w14:textId="11FC6C41" w:rsidR="003B060B" w:rsidRDefault="003B060B" w:rsidP="000B613A">
      <w:proofErr w:type="spellStart"/>
      <w:r>
        <w:rPr>
          <w:rFonts w:hint="eastAsia"/>
        </w:rPr>
        <w:t>C</w:t>
      </w:r>
      <w:r>
        <w:t>TextBlock</w:t>
      </w:r>
      <w:proofErr w:type="spellEnd"/>
      <w:r>
        <w:rPr>
          <w:rFonts w:hint="eastAsia"/>
        </w:rPr>
        <w:t>의 상수 객체에 대해서는 당연히 문제가 없어야 할 코드지만 컴파일러는 에러를 출력한다</w:t>
      </w:r>
      <w:r>
        <w:br/>
        <w:t xml:space="preserve">- </w:t>
      </w:r>
      <w:r>
        <w:rPr>
          <w:rFonts w:hint="eastAsia"/>
        </w:rPr>
        <w:t xml:space="preserve">컴파일러의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검사를 통과해야 하기 때문</w:t>
      </w:r>
    </w:p>
    <w:p w14:paraId="1BD1C6A4" w14:textId="59BE50ED" w:rsidR="003B060B" w:rsidRDefault="003B060B">
      <w:r>
        <w:br w:type="page"/>
      </w:r>
    </w:p>
    <w:p w14:paraId="75337BA5" w14:textId="46D084F3" w:rsidR="003B060B" w:rsidRPr="003B060B" w:rsidRDefault="001A0E99" w:rsidP="000B613A">
      <w:pPr>
        <w:rPr>
          <w:b/>
          <w:bCs/>
        </w:rPr>
      </w:pPr>
      <w:r>
        <w:rPr>
          <w:rFonts w:hint="eastAsia"/>
          <w:b/>
          <w:bCs/>
        </w:rPr>
        <w:lastRenderedPageBreak/>
        <w:t>m</w:t>
      </w:r>
      <w:r>
        <w:rPr>
          <w:b/>
          <w:bCs/>
        </w:rPr>
        <w:t xml:space="preserve">utable: </w:t>
      </w:r>
      <w:r w:rsidR="003B060B" w:rsidRPr="003B060B">
        <w:rPr>
          <w:rFonts w:hint="eastAsia"/>
          <w:b/>
          <w:bCs/>
        </w:rPr>
        <w:t>컴파일러의 비트 수준 상수성을 통과하기 위한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60B" w14:paraId="3CB3D345" w14:textId="77777777" w:rsidTr="003B060B">
        <w:tc>
          <w:tcPr>
            <w:tcW w:w="9016" w:type="dxa"/>
          </w:tcPr>
          <w:p w14:paraId="376E7B9F" w14:textId="77777777" w:rsidR="003B060B" w:rsidRDefault="003B060B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t xml:space="preserve"> {</w:t>
            </w:r>
          </w:p>
          <w:p w14:paraId="28737D2F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19F33F4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length() </w:t>
            </w:r>
            <w:proofErr w:type="gramStart"/>
            <w:r>
              <w:t>const;</w:t>
            </w:r>
            <w:proofErr w:type="gramEnd"/>
          </w:p>
          <w:p w14:paraId="42594CC6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rivate:</w:t>
            </w:r>
            <w:r>
              <w:br/>
              <w:t xml:space="preserve">    char* 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4460379A" w14:textId="00DD3571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mutable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0FE80B1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mutable bool </w:t>
            </w:r>
            <w:proofErr w:type="spellStart"/>
            <w:proofErr w:type="gramStart"/>
            <w:r>
              <w:t>lengthIsValid</w:t>
            </w:r>
            <w:proofErr w:type="spellEnd"/>
            <w:r>
              <w:t>;</w:t>
            </w:r>
            <w:proofErr w:type="gramEnd"/>
          </w:p>
          <w:p w14:paraId="1806172D" w14:textId="2ED0699C" w:rsidR="003B060B" w:rsidRDefault="003B060B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3B060B" w14:paraId="55000548" w14:textId="77777777" w:rsidTr="003B060B">
        <w:tc>
          <w:tcPr>
            <w:tcW w:w="9016" w:type="dxa"/>
          </w:tcPr>
          <w:p w14:paraId="4F2FFBC2" w14:textId="77777777" w:rsidR="003B060B" w:rsidRDefault="003B060B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CTextBlock</w:t>
            </w:r>
            <w:proofErr w:type="spellEnd"/>
            <w:r>
              <w:t>::length() const</w:t>
            </w:r>
          </w:p>
          <w:p w14:paraId="0B724DBF" w14:textId="77777777" w:rsidR="003B060B" w:rsidRDefault="003B060B" w:rsidP="000B613A">
            <w:r>
              <w:rPr>
                <w:rFonts w:hint="eastAsia"/>
              </w:rPr>
              <w:t>{</w:t>
            </w:r>
          </w:p>
          <w:p w14:paraId="1858DB9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if(!</w:t>
            </w:r>
            <w:proofErr w:type="spellStart"/>
            <w:r>
              <w:t>lengthIsValid</w:t>
            </w:r>
            <w:proofErr w:type="spellEnd"/>
            <w:r>
              <w:t>) {</w:t>
            </w:r>
          </w:p>
          <w:p w14:paraId="45C8DFB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textLength</w:t>
            </w:r>
            <w:proofErr w:type="spellEnd"/>
            <w:r>
              <w:t xml:space="preserve"> = std::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pText</w:t>
            </w:r>
            <w:proofErr w:type="spellEnd"/>
            <w:proofErr w:type="gramStart"/>
            <w:r>
              <w:t>);</w:t>
            </w:r>
            <w:proofErr w:type="gramEnd"/>
          </w:p>
          <w:p w14:paraId="0049375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gthIsVali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703446A8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D23E53A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utn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4B3896DA" w14:textId="051DAE0D" w:rsidR="003B060B" w:rsidRDefault="003B060B" w:rsidP="000B613A">
            <w:r>
              <w:rPr>
                <w:rFonts w:hint="eastAsia"/>
              </w:rPr>
              <w:t>}</w:t>
            </w:r>
          </w:p>
        </w:tc>
      </w:tr>
    </w:tbl>
    <w:p w14:paraId="2EEA519F" w14:textId="4149D2E4" w:rsidR="003B060B" w:rsidRDefault="003B060B" w:rsidP="000B613A">
      <w:r>
        <w:rPr>
          <w:rFonts w:hint="eastAsia"/>
        </w:rPr>
        <w:t>-</w:t>
      </w:r>
      <w:r>
        <w:t xml:space="preserve"> mutable </w:t>
      </w:r>
      <w:r>
        <w:rPr>
          <w:rFonts w:hint="eastAsia"/>
        </w:rPr>
        <w:t>선언을 할 경우 어떠한 순간에도 수정이 가능하다</w:t>
      </w:r>
      <w:r>
        <w:br/>
        <w:t xml:space="preserve">- </w:t>
      </w:r>
      <w:r>
        <w:rPr>
          <w:rFonts w:hint="eastAsia"/>
        </w:rPr>
        <w:t>상수 멤버 함수 안에서도 수정이 가능해진다.</w:t>
      </w:r>
    </w:p>
    <w:p w14:paraId="482C51AA" w14:textId="6745C29E" w:rsidR="001A0E99" w:rsidRDefault="001A0E99">
      <w:r>
        <w:br w:type="page"/>
      </w:r>
    </w:p>
    <w:p w14:paraId="7A481BC2" w14:textId="564D5115" w:rsidR="001A0E99" w:rsidRPr="001A0E99" w:rsidRDefault="001A0E99" w:rsidP="000B613A">
      <w:pPr>
        <w:rPr>
          <w:b/>
          <w:bCs/>
        </w:rPr>
      </w:pPr>
      <w:r w:rsidRPr="001A0E99">
        <w:rPr>
          <w:rFonts w:hint="eastAsia"/>
          <w:b/>
          <w:bCs/>
        </w:rPr>
        <w:lastRenderedPageBreak/>
        <w:t>상수 멤버</w:t>
      </w:r>
      <w:r w:rsidRPr="001A0E99">
        <w:rPr>
          <w:b/>
          <w:bCs/>
        </w:rPr>
        <w:t xml:space="preserve">, </w:t>
      </w:r>
      <w:proofErr w:type="spellStart"/>
      <w:r w:rsidRPr="001A0E99">
        <w:rPr>
          <w:rFonts w:hint="eastAsia"/>
          <w:b/>
          <w:bCs/>
        </w:rPr>
        <w:t>비상수</w:t>
      </w:r>
      <w:proofErr w:type="spellEnd"/>
      <w:r w:rsidRPr="001A0E99">
        <w:rPr>
          <w:rFonts w:hint="eastAsia"/>
          <w:b/>
          <w:bCs/>
        </w:rPr>
        <w:t xml:space="preserve"> 멤버 함수에서 코드 중복 현상을 피하는 방법</w:t>
      </w:r>
    </w:p>
    <w:p w14:paraId="53D5E196" w14:textId="333688F4" w:rsidR="001A0E99" w:rsidRDefault="001A0E99" w:rsidP="000B613A">
      <w:r>
        <w:rPr>
          <w:rFonts w:hint="eastAsia"/>
        </w:rPr>
        <w:t>m</w:t>
      </w:r>
      <w:r>
        <w:t xml:space="preserve">utable </w:t>
      </w:r>
      <w:r>
        <w:rPr>
          <w:rFonts w:hint="eastAsia"/>
        </w:rPr>
        <w:t xml:space="preserve">키워드가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문제를 해결해주는 좋은 방법이기는 하지만 </w:t>
      </w:r>
      <w:r>
        <w:t>const</w:t>
      </w:r>
      <w:r>
        <w:rPr>
          <w:rFonts w:hint="eastAsia"/>
        </w:rPr>
        <w:t>와 관련된 모든 문제를 해결해주지는 않는다.</w:t>
      </w:r>
      <w:r>
        <w:br/>
        <w:t xml:space="preserve">- </w:t>
      </w:r>
      <w:r>
        <w:rPr>
          <w:rFonts w:hint="eastAsia"/>
        </w:rPr>
        <w:t xml:space="preserve">만약 </w:t>
      </w:r>
      <w:r>
        <w:t xml:space="preserve">operator[] </w:t>
      </w:r>
      <w:r>
        <w:rPr>
          <w:rFonts w:hint="eastAsia"/>
        </w:rPr>
        <w:t>함수가 특정 문자의 참조자만 반환하는 것이 아닌 다른 일들을 하게 된다고 가정한다</w:t>
      </w:r>
      <w:r>
        <w:br/>
        <w:t xml:space="preserve">- </w:t>
      </w:r>
      <w:r>
        <w:rPr>
          <w:rFonts w:hint="eastAsia"/>
        </w:rPr>
        <w:t xml:space="preserve">이런 저런 코드를 모조리 </w:t>
      </w:r>
      <w:r>
        <w:t>operator[]</w:t>
      </w:r>
      <w:r>
        <w:rPr>
          <w:rFonts w:hint="eastAsia"/>
        </w:rPr>
        <w:t xml:space="preserve"> 함수의 상수/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에 넣는다면 코드가 너무 복잡하고 길어지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99" w14:paraId="2F09EC27" w14:textId="77777777" w:rsidTr="001A0E99">
        <w:tc>
          <w:tcPr>
            <w:tcW w:w="9016" w:type="dxa"/>
          </w:tcPr>
          <w:p w14:paraId="7EBD3993" w14:textId="009143E3" w:rsidR="001A0E99" w:rsidRDefault="001A0E99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 xml:space="preserve"> {</w:t>
            </w:r>
          </w:p>
          <w:p w14:paraId="181A2241" w14:textId="77777777" w:rsidR="001A0E99" w:rsidRDefault="001A0E99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15958AF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</w:p>
          <w:p w14:paraId="462A25C3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AB13F4F" w14:textId="3A846C73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    … // </w:t>
            </w:r>
            <w:r>
              <w:rPr>
                <w:rFonts w:hint="eastAsia"/>
              </w:rPr>
              <w:t>다른 동작 추가</w:t>
            </w:r>
          </w:p>
          <w:p w14:paraId="6101435E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BEFC5A8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39FD0531" w14:textId="797422BF" w:rsidR="001A0E99" w:rsidRDefault="001A0E99" w:rsidP="001A0E99">
            <w:r>
              <w:t xml:space="preserve"> 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3ABCF17B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7D88DCDD" w14:textId="1EE10B8A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… // </w:t>
            </w:r>
            <w:r>
              <w:rPr>
                <w:rFonts w:hint="eastAsia"/>
              </w:rPr>
              <w:t>여기도 다른 동작 추가</w:t>
            </w:r>
          </w:p>
          <w:p w14:paraId="068DFAAE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32F0EE16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EC60EDA" w14:textId="77777777" w:rsidR="001A0E99" w:rsidRDefault="001A0E99" w:rsidP="001A0E99">
            <w:r>
              <w:rPr>
                <w:rFonts w:hint="eastAsia"/>
              </w:rPr>
              <w:t>p</w:t>
            </w:r>
            <w:r>
              <w:t>rivate:</w:t>
            </w:r>
          </w:p>
          <w:p w14:paraId="0EAE36CD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gramStart"/>
            <w:r>
              <w:t>text;</w:t>
            </w:r>
            <w:proofErr w:type="gramEnd"/>
          </w:p>
          <w:p w14:paraId="36351F98" w14:textId="5BF81002" w:rsidR="001A0E99" w:rsidRDefault="001A0E99" w:rsidP="001A0E99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1A0E99" w14:paraId="4B48944F" w14:textId="77777777" w:rsidTr="001A0E99">
        <w:tc>
          <w:tcPr>
            <w:tcW w:w="9016" w:type="dxa"/>
          </w:tcPr>
          <w:p w14:paraId="3B4B1A9C" w14:textId="31FA3B35" w:rsidR="001A0E99" w:rsidRDefault="001A0E99" w:rsidP="000B613A">
            <w:r>
              <w:rPr>
                <w:rFonts w:hint="eastAsia"/>
              </w:rPr>
              <w:t>코드의 중복되는 부분이 많아진다</w:t>
            </w:r>
          </w:p>
        </w:tc>
      </w:tr>
    </w:tbl>
    <w:p w14:paraId="4E30CD89" w14:textId="7CCB42E9" w:rsidR="001A0E99" w:rsidRDefault="001A0E99" w:rsidP="000B613A"/>
    <w:p w14:paraId="2F8C4542" w14:textId="15C9C72E" w:rsidR="00C87BDA" w:rsidRDefault="00C87BDA" w:rsidP="000B613A">
      <w:r>
        <w:rPr>
          <w:rFonts w:hint="eastAsia"/>
        </w:rPr>
        <w:t>경계 검사</w:t>
      </w:r>
      <w:r>
        <w:t xml:space="preserve"> </w:t>
      </w:r>
      <w:r>
        <w:rPr>
          <w:rFonts w:hint="eastAsia"/>
        </w:rPr>
        <w:t xml:space="preserve">등의 이런 저런 코드들을 별도의 멤버 함수로 옮기고 이것들을 </w:t>
      </w:r>
      <w:r>
        <w:t>operator[]</w:t>
      </w:r>
      <w:r>
        <w:rPr>
          <w:rFonts w:hint="eastAsia"/>
        </w:rPr>
        <w:t>의 양 버전에서 호출하게 만들면 이러한 문제에 대응할 수 있겠지만 여전히 코드 중복 문제는 남는다.</w:t>
      </w:r>
      <w:r>
        <w:br/>
        <w:t xml:space="preserve">- </w:t>
      </w:r>
      <w:r>
        <w:rPr>
          <w:rFonts w:hint="eastAsia"/>
        </w:rPr>
        <w:t xml:space="preserve">함수 호출 횟수 증가 </w:t>
      </w:r>
      <w:r>
        <w:t>+ return</w:t>
      </w:r>
      <w:r>
        <w:rPr>
          <w:rFonts w:hint="eastAsia"/>
        </w:rPr>
        <w:t>도 중복 코드임</w:t>
      </w:r>
    </w:p>
    <w:p w14:paraId="29C79692" w14:textId="721D0387" w:rsidR="00C87BDA" w:rsidRDefault="00C87BDA" w:rsidP="000B613A">
      <w:r>
        <w:rPr>
          <w:rFonts w:hint="eastAsia"/>
        </w:rPr>
        <w:t>o</w:t>
      </w:r>
      <w:r>
        <w:t>perator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개의 버전 중 하나만 제대로 구현하고 다른 것은 호출하는 식으로만 만들 수 있다</w:t>
      </w:r>
      <w:r>
        <w:br/>
        <w:t xml:space="preserve">- const </w:t>
      </w:r>
      <w:r>
        <w:rPr>
          <w:rFonts w:hint="eastAsia"/>
        </w:rPr>
        <w:t>껍데기 캐스팅으로 날리면 된다</w:t>
      </w:r>
      <w:r>
        <w:br/>
        <w:t xml:space="preserve">- </w:t>
      </w:r>
      <w:r>
        <w:rPr>
          <w:rFonts w:hint="eastAsia"/>
        </w:rPr>
        <w:t>캐스팅이 좋은</w:t>
      </w:r>
      <w:r>
        <w:t xml:space="preserve"> </w:t>
      </w:r>
      <w:r>
        <w:rPr>
          <w:rFonts w:hint="eastAsia"/>
        </w:rPr>
        <w:t>개념은 아니라고 저자는 생각한다고 한다</w:t>
      </w:r>
    </w:p>
    <w:p w14:paraId="4F9F42A2" w14:textId="77777777" w:rsidR="00C87BDA" w:rsidRDefault="00C87BDA">
      <w:r>
        <w:br w:type="page"/>
      </w:r>
    </w:p>
    <w:p w14:paraId="5E1D3852" w14:textId="2BCC1A51" w:rsidR="00C87BDA" w:rsidRDefault="00C87BDA" w:rsidP="000B613A">
      <w:r>
        <w:rPr>
          <w:rFonts w:hint="eastAsia"/>
        </w:rPr>
        <w:lastRenderedPageBreak/>
        <w:t>o</w:t>
      </w:r>
      <w:r>
        <w:t>perator[]</w:t>
      </w:r>
      <w:r>
        <w:rPr>
          <w:rFonts w:hint="eastAsia"/>
        </w:rPr>
        <w:t xml:space="preserve">의 상수 버전과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은 하는 일이 동일하다</w:t>
      </w:r>
      <w:r>
        <w:br/>
        <w:t xml:space="preserve">- </w:t>
      </w:r>
      <w:r>
        <w:rPr>
          <w:rFonts w:hint="eastAsia"/>
        </w:rPr>
        <w:t>다른 점은 반환 타입에 c</w:t>
      </w:r>
      <w:r>
        <w:t>onst</w:t>
      </w:r>
      <w:r>
        <w:rPr>
          <w:rFonts w:hint="eastAsia"/>
        </w:rPr>
        <w:t>의 존재 여부</w:t>
      </w:r>
      <w:r>
        <w:br/>
        <w:t xml:space="preserve">- </w:t>
      </w:r>
      <w:r>
        <w:rPr>
          <w:rFonts w:hint="eastAsia"/>
        </w:rPr>
        <w:t xml:space="preserve">따라서 캐스팅을 사용하여 반환 타입으로 </w:t>
      </w:r>
      <w:r>
        <w:t>const</w:t>
      </w:r>
      <w:r>
        <w:rPr>
          <w:rFonts w:hint="eastAsia"/>
        </w:rPr>
        <w:t xml:space="preserve"> 껍데기를 없애도 안전하다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 xml:space="preserve">operator[] </w:t>
      </w:r>
      <w:r>
        <w:rPr>
          <w:rFonts w:hint="eastAsia"/>
        </w:rPr>
        <w:t xml:space="preserve">함수를 호출하는 쪽이라면 호출부에는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객체가 우선적으로 들어있을 것이 분명하기 때문</w:t>
      </w:r>
    </w:p>
    <w:p w14:paraId="501A6A9E" w14:textId="0D88C87D" w:rsidR="00C87BDA" w:rsidRDefault="00FE281C" w:rsidP="000B613A">
      <w:r>
        <w:rPr>
          <w:rFonts w:hint="eastAsia"/>
        </w:rPr>
        <w:t xml:space="preserve">결론적으로 캐스팅이 필요하지만 안전성도 유지하면서 코드 중복을 피하는 방법은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>가 상수 버전을 호출하도록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81C" w14:paraId="6C7E34DA" w14:textId="77777777" w:rsidTr="00FE281C">
        <w:tc>
          <w:tcPr>
            <w:tcW w:w="9016" w:type="dxa"/>
          </w:tcPr>
          <w:p w14:paraId="66A9CC1D" w14:textId="77777777" w:rsidR="00FE281C" w:rsidRDefault="00FE281C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>{</w:t>
            </w:r>
          </w:p>
          <w:p w14:paraId="273DA487" w14:textId="77777777" w:rsidR="00FE281C" w:rsidRDefault="00FE281C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9FA02F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…</w:t>
            </w:r>
          </w:p>
          <w:p w14:paraId="3310A3B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size-t position) const</w:t>
            </w:r>
          </w:p>
          <w:p w14:paraId="2AACB784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D895C2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…</w:t>
            </w:r>
          </w:p>
          <w:p w14:paraId="2798B02B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9E1CF29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5AF05B5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2C56AA50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1A67A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</w:t>
            </w:r>
            <w:proofErr w:type="spellStart"/>
            <w:r>
              <w:t>const_cast</w:t>
            </w:r>
            <w:proofErr w:type="spellEnd"/>
            <w:r>
              <w:t>&lt;char&amp;&gt;(</w:t>
            </w:r>
            <w:proofErr w:type="spellStart"/>
            <w:r>
              <w:t>static_cast</w:t>
            </w:r>
            <w:proofErr w:type="spellEnd"/>
            <w:r>
              <w:t xml:space="preserve">&lt;const </w:t>
            </w:r>
            <w:proofErr w:type="spellStart"/>
            <w:r>
              <w:t>TextBlock</w:t>
            </w:r>
            <w:proofErr w:type="spellEnd"/>
            <w:r>
              <w:t>&amp;&gt; (*this)[position]</w:t>
            </w:r>
            <w:proofErr w:type="gramStart"/>
            <w:r>
              <w:t>);</w:t>
            </w:r>
            <w:proofErr w:type="gramEnd"/>
          </w:p>
          <w:p w14:paraId="5A1036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E59F7A4" w14:textId="1E54C3F6" w:rsidR="00FE281C" w:rsidRPr="00FE281C" w:rsidRDefault="00FE281C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3801097" w14:textId="191C9A2A" w:rsidR="00FE281C" w:rsidRDefault="00FE281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반환 타입에 캐스팅을 적용하고 </w:t>
      </w:r>
      <w:r>
        <w:t>const</w:t>
      </w:r>
      <w:r>
        <w:rPr>
          <w:rFonts w:hint="eastAsia"/>
        </w:rPr>
        <w:t>를 떼어낸다</w:t>
      </w:r>
      <w:r>
        <w:br/>
        <w:t xml:space="preserve">- *this </w:t>
      </w:r>
      <w:r>
        <w:rPr>
          <w:rFonts w:hint="eastAsia"/>
        </w:rPr>
        <w:t xml:space="preserve">타입에 </w:t>
      </w:r>
      <w:r>
        <w:t>const</w:t>
      </w:r>
      <w:r>
        <w:rPr>
          <w:rFonts w:hint="eastAsia"/>
        </w:rPr>
        <w:t xml:space="preserve">를 붙여 </w:t>
      </w:r>
      <w:r>
        <w:t>op</w:t>
      </w:r>
      <w:r>
        <w:rPr>
          <w:rFonts w:hint="eastAsia"/>
        </w:rPr>
        <w:t>e</w:t>
      </w:r>
      <w:r>
        <w:t>rator[]</w:t>
      </w:r>
      <w:r>
        <w:rPr>
          <w:rFonts w:hint="eastAsia"/>
        </w:rPr>
        <w:t>의 상수 버전을 호출한다.</w:t>
      </w:r>
    </w:p>
    <w:p w14:paraId="5A9788D2" w14:textId="3C0DAE53" w:rsidR="007B2755" w:rsidRDefault="00FE281C" w:rsidP="000B613A">
      <w:r>
        <w:rPr>
          <w:rFonts w:hint="eastAsia"/>
        </w:rPr>
        <w:t xml:space="preserve">캐스팅이 </w:t>
      </w:r>
      <w:r>
        <w:t>1</w:t>
      </w:r>
      <w:r>
        <w:rPr>
          <w:rFonts w:hint="eastAsia"/>
        </w:rPr>
        <w:t xml:space="preserve">회가 아닌 </w:t>
      </w:r>
      <w:r>
        <w:t>2</w:t>
      </w:r>
      <w:r>
        <w:rPr>
          <w:rFonts w:hint="eastAsia"/>
        </w:rPr>
        <w:t>회 일어난다</w:t>
      </w:r>
      <w:r>
        <w:br/>
        <w:t xml:space="preserve">- </w:t>
      </w:r>
      <w:r>
        <w:rPr>
          <w:rFonts w:hint="eastAsia"/>
        </w:rPr>
        <w:t>무한 재귀호출을 피하기 위한 것</w:t>
      </w:r>
      <w:r>
        <w:t xml:space="preserve"> -&gt;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>를 호출하면 무한히 반복되는 꼴이다.</w:t>
      </w:r>
      <w:r>
        <w:br/>
        <w:t xml:space="preserve">- </w:t>
      </w:r>
      <w:r>
        <w:rPr>
          <w:rFonts w:hint="eastAsia"/>
        </w:rPr>
        <w:t xml:space="preserve">상수 </w:t>
      </w:r>
      <w:r>
        <w:t>operator[]</w:t>
      </w:r>
      <w:r>
        <w:rPr>
          <w:rFonts w:hint="eastAsia"/>
        </w:rPr>
        <w:t xml:space="preserve">를 호출하겠다는 것을 명시적으로 표현해야 </w:t>
      </w:r>
      <w:proofErr w:type="spellStart"/>
      <w:r>
        <w:rPr>
          <w:rFonts w:hint="eastAsia"/>
        </w:rPr>
        <w:t>하짐나</w:t>
      </w:r>
      <w:proofErr w:type="spellEnd"/>
      <w:r>
        <w:rPr>
          <w:rFonts w:hint="eastAsia"/>
        </w:rPr>
        <w:t xml:space="preserve"> 직접적인 방법이 없다</w:t>
      </w:r>
      <w:r>
        <w:br/>
        <w:t xml:space="preserve">- </w:t>
      </w:r>
      <w:r>
        <w:rPr>
          <w:rFonts w:hint="eastAsia"/>
        </w:rPr>
        <w:t xml:space="preserve">그래서 </w:t>
      </w:r>
      <w:r>
        <w:t xml:space="preserve">(*this) </w:t>
      </w:r>
      <w:r>
        <w:rPr>
          <w:rFonts w:hint="eastAsia"/>
        </w:rPr>
        <w:t>타입으로 캐스팅하는 것</w:t>
      </w:r>
      <w:r>
        <w:br/>
        <w:t xml:space="preserve">- </w:t>
      </w:r>
      <w:r>
        <w:rPr>
          <w:rFonts w:hint="eastAsia"/>
        </w:rPr>
        <w:t xml:space="preserve">원래의 타입인 </w:t>
      </w:r>
      <w:proofErr w:type="spellStart"/>
      <w:r>
        <w:t>TextBlock</w:t>
      </w:r>
      <w:proofErr w:type="spellEnd"/>
      <w:r>
        <w:t>&amp;</w:t>
      </w:r>
      <w:r>
        <w:rPr>
          <w:rFonts w:hint="eastAsia"/>
        </w:rPr>
        <w:t xml:space="preserve">에서 </w:t>
      </w:r>
      <w:r>
        <w:t xml:space="preserve">const </w:t>
      </w:r>
      <w:proofErr w:type="spellStart"/>
      <w:r>
        <w:t>TextBlock</w:t>
      </w:r>
      <w:proofErr w:type="spellEnd"/>
      <w:r>
        <w:t>&amp;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꾸는 것</w:t>
      </w:r>
    </w:p>
    <w:p w14:paraId="5D7C355B" w14:textId="62B13F78" w:rsidR="007B2755" w:rsidRDefault="007B2755" w:rsidP="000B613A">
      <w:r>
        <w:rPr>
          <w:rFonts w:hint="eastAsia"/>
        </w:rPr>
        <w:t>코드의 미적인 요소는 줄어들지만 코드의</w:t>
      </w:r>
      <w:r>
        <w:t xml:space="preserve"> </w:t>
      </w:r>
      <w:r>
        <w:rPr>
          <w:rFonts w:hint="eastAsia"/>
        </w:rPr>
        <w:t>중복을 피하는 효과는 얻을 수 있다</w:t>
      </w:r>
      <w:r>
        <w:br/>
        <w:t xml:space="preserve">- </w:t>
      </w:r>
      <w:r>
        <w:rPr>
          <w:rFonts w:hint="eastAsia"/>
        </w:rPr>
        <w:t>프로그래머의 취향에 따라 코드의 중복을 피할지 중복을 할지는 달라진다</w:t>
      </w:r>
    </w:p>
    <w:p w14:paraId="71851BC8" w14:textId="24B12F3E" w:rsidR="007B2755" w:rsidRPr="007B2755" w:rsidRDefault="007B2755" w:rsidP="000B613A">
      <w:pPr>
        <w:rPr>
          <w:b/>
          <w:bCs/>
        </w:rPr>
      </w:pPr>
      <w:r w:rsidRPr="007B2755">
        <w:rPr>
          <w:rFonts w:hint="eastAsia"/>
          <w:b/>
          <w:bCs/>
        </w:rPr>
        <w:t>중요한 것</w:t>
      </w:r>
      <w:r w:rsidRPr="007B2755">
        <w:rPr>
          <w:b/>
          <w:bCs/>
        </w:rPr>
        <w:br/>
        <w:t xml:space="preserve">- </w:t>
      </w:r>
      <w:proofErr w:type="spellStart"/>
      <w:r w:rsidRPr="007B2755">
        <w:rPr>
          <w:rFonts w:hint="eastAsia"/>
          <w:b/>
          <w:bCs/>
        </w:rPr>
        <w:t>비상수</w:t>
      </w:r>
      <w:proofErr w:type="spellEnd"/>
      <w:r w:rsidRPr="007B2755">
        <w:rPr>
          <w:rFonts w:hint="eastAsia"/>
          <w:b/>
          <w:bCs/>
        </w:rPr>
        <w:t xml:space="preserve"> 멤버 함수의 구현에 상수 멤버 쌍둥이를 사용하는 기법은 반드시 </w:t>
      </w:r>
      <w:proofErr w:type="spellStart"/>
      <w:r w:rsidRPr="007B2755">
        <w:rPr>
          <w:rFonts w:hint="eastAsia"/>
          <w:b/>
          <w:bCs/>
        </w:rPr>
        <w:t>알아둬야</w:t>
      </w:r>
      <w:proofErr w:type="spellEnd"/>
      <w:r w:rsidRPr="007B2755">
        <w:rPr>
          <w:rFonts w:hint="eastAsia"/>
          <w:b/>
          <w:bCs/>
        </w:rPr>
        <w:t xml:space="preserve"> 한다</w:t>
      </w:r>
    </w:p>
    <w:p w14:paraId="1BF25CA3" w14:textId="3C6E2D19" w:rsidR="007B2755" w:rsidRDefault="007B2755">
      <w:r>
        <w:br w:type="page"/>
      </w:r>
    </w:p>
    <w:p w14:paraId="69C4EE2C" w14:textId="26EA14B8" w:rsidR="00FE281C" w:rsidRDefault="007B2755" w:rsidP="000B613A">
      <w:r>
        <w:rPr>
          <w:rFonts w:hint="eastAsia"/>
        </w:rPr>
        <w:lastRenderedPageBreak/>
        <w:t xml:space="preserve">코드 중복 회피를 위해 상수 버전이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을 호출하게 만드는 것은 문제가 존재한다</w:t>
      </w:r>
      <w:r>
        <w:br/>
        <w:t xml:space="preserve">- </w:t>
      </w:r>
      <w:r>
        <w:rPr>
          <w:rFonts w:hint="eastAsia"/>
        </w:rPr>
        <w:t>상수 멤버 함수는 해당 객체의 논리적인 상태를 변경하지 않겠다는 컴파일러와의 약속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는 이러한 약속 따위 없다</w:t>
      </w:r>
      <w:r>
        <w:br/>
        <w:t xml:space="preserve">- </w:t>
      </w:r>
      <w:r>
        <w:rPr>
          <w:rFonts w:hint="eastAsia"/>
        </w:rPr>
        <w:t xml:space="preserve">상수 멤버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를 호출하게 되면 수정하지 않겠다는 약속을 어긴 것이고 객체는 변경될 위험에 빠진다</w:t>
      </w:r>
    </w:p>
    <w:p w14:paraId="21ED18BE" w14:textId="2B79F44E" w:rsidR="00BF0804" w:rsidRDefault="007B2755" w:rsidP="000B613A">
      <w:r>
        <w:rPr>
          <w:rFonts w:hint="eastAsia"/>
        </w:rPr>
        <w:t xml:space="preserve">상수 멤버 함수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를 호출하면 안</w:t>
      </w:r>
      <w:r w:rsidR="00BF0804">
        <w:rPr>
          <w:rFonts w:hint="eastAsia"/>
        </w:rPr>
        <w:t xml:space="preserve"> 되는 이유</w:t>
      </w:r>
    </w:p>
    <w:p w14:paraId="009E0B7D" w14:textId="4D0631DF" w:rsidR="00BF0804" w:rsidRDefault="00BF0804" w:rsidP="000B613A">
      <w:r>
        <w:rPr>
          <w:rFonts w:hint="eastAsia"/>
        </w:rPr>
        <w:t xml:space="preserve">실제로 상수 멤버 함수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를 호출하는 코드를 </w:t>
      </w:r>
      <w:proofErr w:type="spellStart"/>
      <w:r>
        <w:rPr>
          <w:rFonts w:hint="eastAsia"/>
        </w:rPr>
        <w:t>어떻게든</w:t>
      </w:r>
      <w:proofErr w:type="spellEnd"/>
      <w:r>
        <w:rPr>
          <w:rFonts w:hint="eastAsia"/>
        </w:rPr>
        <w:t xml:space="preserve"> 컴파일하려면 </w:t>
      </w:r>
      <w:proofErr w:type="spellStart"/>
      <w:r>
        <w:t>const_cast</w:t>
      </w:r>
      <w:proofErr w:type="spellEnd"/>
      <w:r>
        <w:rPr>
          <w:rFonts w:hint="eastAsia"/>
        </w:rPr>
        <w:t xml:space="preserve">를 적용해서 </w:t>
      </w:r>
      <w:r>
        <w:t>*this</w:t>
      </w:r>
      <w:r>
        <w:rPr>
          <w:rFonts w:hint="eastAsia"/>
        </w:rPr>
        <w:t xml:space="preserve">의 </w:t>
      </w:r>
      <w:r>
        <w:t>const</w:t>
      </w:r>
      <w:r>
        <w:rPr>
          <w:rFonts w:hint="eastAsia"/>
        </w:rPr>
        <w:t>를 떼어내는 과정은 안전하지 못하다</w:t>
      </w:r>
      <w:r>
        <w:br/>
        <w:t xml:space="preserve">- </w:t>
      </w:r>
      <w:r>
        <w:rPr>
          <w:rFonts w:hint="eastAsia"/>
        </w:rPr>
        <w:t>이 과정의 역순(위에 적은 것)은 안전성에 문제가 없다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에서는 객체를 바꾸든 말든 </w:t>
      </w:r>
      <w:proofErr w:type="gramStart"/>
      <w:r>
        <w:rPr>
          <w:rFonts w:hint="eastAsia"/>
        </w:rPr>
        <w:t>상관 없다</w:t>
      </w:r>
      <w:proofErr w:type="gramEnd"/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에서 상수 멤버 함수를 호출한다고 해서 특별한 문제가 발생하지도 않는다</w:t>
      </w:r>
      <w:r>
        <w:br/>
        <w:t>-&gt; *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 xml:space="preserve">에서 </w:t>
      </w:r>
      <w:proofErr w:type="spellStart"/>
      <w:r>
        <w:t>static_cast</w:t>
      </w:r>
      <w:proofErr w:type="spellEnd"/>
      <w:r>
        <w:rPr>
          <w:rFonts w:hint="eastAsia"/>
        </w:rPr>
        <w:t>가 동작하는 것만 봐도 그렇다</w:t>
      </w:r>
    </w:p>
    <w:p w14:paraId="01B41F6B" w14:textId="7625F275" w:rsidR="00BF0804" w:rsidRDefault="00BF0804" w:rsidP="000B613A"/>
    <w:p w14:paraId="28D36141" w14:textId="75F1495E" w:rsidR="00BF0804" w:rsidRPr="00BF0804" w:rsidRDefault="00BF0804" w:rsidP="000B613A">
      <w:pPr>
        <w:rPr>
          <w:b/>
          <w:bCs/>
        </w:rPr>
      </w:pPr>
      <w:r w:rsidRPr="00BF0804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804" w14:paraId="1BC28E36" w14:textId="77777777" w:rsidTr="00BF0804">
        <w:tc>
          <w:tcPr>
            <w:tcW w:w="9016" w:type="dxa"/>
          </w:tcPr>
          <w:p w14:paraId="07A16865" w14:textId="77777777" w:rsidR="00BF0804" w:rsidRDefault="00BF0804" w:rsidP="000B613A">
            <w:r>
              <w:rPr>
                <w:rFonts w:hint="eastAsia"/>
              </w:rPr>
              <w:t>c</w:t>
            </w:r>
            <w:r>
              <w:t>onst</w:t>
            </w:r>
            <w:r>
              <w:rPr>
                <w:rFonts w:hint="eastAsia"/>
              </w:rPr>
              <w:t>를 붙여 선언하면 컴파일러가 사용상의 에러를 잡는 것을 도와준다</w:t>
            </w:r>
          </w:p>
          <w:p w14:paraId="3388A22E" w14:textId="4E304165" w:rsidR="00BF0804" w:rsidRDefault="00BF0804" w:rsidP="000B613A">
            <w:r>
              <w:rPr>
                <w:rFonts w:hint="eastAsia"/>
              </w:rPr>
              <w:t>-</w:t>
            </w:r>
            <w:r>
              <w:t xml:space="preserve"> const</w:t>
            </w:r>
            <w:r>
              <w:rPr>
                <w:rFonts w:hint="eastAsia"/>
              </w:rPr>
              <w:t>는 어떠한 유효범위에 있는 객체도 붙을 수 있고 함수 매개변수 및 반환 타입에도 붙을 수 있으며 멤버 함수에도 붙을 수 있다.</w:t>
            </w:r>
          </w:p>
        </w:tc>
      </w:tr>
      <w:tr w:rsidR="00BF0804" w14:paraId="6C7C57AB" w14:textId="77777777" w:rsidTr="00BF0804">
        <w:tc>
          <w:tcPr>
            <w:tcW w:w="9016" w:type="dxa"/>
          </w:tcPr>
          <w:p w14:paraId="11D67CBF" w14:textId="122BA0B7" w:rsidR="00BF0804" w:rsidRDefault="00BF0804" w:rsidP="000B613A">
            <w:r>
              <w:rPr>
                <w:rFonts w:hint="eastAsia"/>
              </w:rPr>
              <w:t>컴파일러 쪽에서 보면 비트 수준의 상수성을 지켜야 하지만 프로그래머 쪽에서는 논리적인 상수성을 사용하여 프로그래밍을 해야 한다</w:t>
            </w:r>
          </w:p>
        </w:tc>
      </w:tr>
      <w:tr w:rsidR="00BF0804" w14:paraId="12FF7C0B" w14:textId="77777777" w:rsidTr="00BF0804">
        <w:tc>
          <w:tcPr>
            <w:tcW w:w="9016" w:type="dxa"/>
          </w:tcPr>
          <w:p w14:paraId="33C40B3E" w14:textId="77777777" w:rsidR="00BF0804" w:rsidRDefault="00BF0804" w:rsidP="000B613A">
            <w:r>
              <w:rPr>
                <w:rFonts w:hint="eastAsia"/>
              </w:rPr>
              <w:t xml:space="preserve">상수 멤버 및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멤버 함수가 기능적으로 동일하게 구현되어 있을 경우 코드 중복을 피하는 것이 좋다.</w:t>
            </w:r>
          </w:p>
          <w:p w14:paraId="793C225E" w14:textId="777615AC" w:rsidR="00BF0804" w:rsidRDefault="00BF0804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럴 때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이 상수 버전을 호출하도록 만들자</w:t>
            </w:r>
          </w:p>
        </w:tc>
      </w:tr>
    </w:tbl>
    <w:p w14:paraId="4498858C" w14:textId="65F8CE9C" w:rsidR="00BF0804" w:rsidRDefault="00BF0804" w:rsidP="000B613A"/>
    <w:p w14:paraId="151B1B4E" w14:textId="4BF330A3" w:rsidR="00BF0804" w:rsidRDefault="00BF0804">
      <w:r>
        <w:br w:type="page"/>
      </w:r>
    </w:p>
    <w:p w14:paraId="4B9DCAFC" w14:textId="55C04D19" w:rsidR="00BF0804" w:rsidRPr="00BF0804" w:rsidRDefault="00BF0804" w:rsidP="0022259C">
      <w:pPr>
        <w:pStyle w:val="2"/>
      </w:pPr>
      <w:r w:rsidRPr="00BF0804">
        <w:lastRenderedPageBreak/>
        <w:t xml:space="preserve">4: </w:t>
      </w:r>
      <w:r w:rsidRPr="00BF0804">
        <w:rPr>
          <w:rFonts w:hint="eastAsia"/>
        </w:rPr>
        <w:t>객체를 사용하기 전에 반드시 그 객체를 초기화하자</w:t>
      </w:r>
    </w:p>
    <w:p w14:paraId="1DE5C2D5" w14:textId="3B715EAF" w:rsidR="0022259C" w:rsidRDefault="0022259C" w:rsidP="000B613A">
      <w:r>
        <w:rPr>
          <w:rFonts w:hint="eastAsia"/>
        </w:rPr>
        <w:t>객체의 초기화에</w:t>
      </w:r>
      <w:r>
        <w:t xml:space="preserve"> </w:t>
      </w:r>
      <w:r>
        <w:rPr>
          <w:rFonts w:hint="eastAsia"/>
        </w:rPr>
        <w:t xml:space="preserve">있어서 </w:t>
      </w:r>
      <w:r>
        <w:t>C++</w:t>
      </w:r>
      <w:r>
        <w:rPr>
          <w:rFonts w:hint="eastAsia"/>
        </w:rPr>
        <w:t>에는 여러 방법이 있는데 저자는 이게 마음에 들지 않는다고 한다</w:t>
      </w:r>
      <w:r>
        <w:br/>
        <w:t xml:space="preserve">- </w:t>
      </w:r>
      <w:r>
        <w:rPr>
          <w:rFonts w:hint="eastAsia"/>
        </w:rPr>
        <w:t>나도 그렇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59C" w14:paraId="45A12C1C" w14:textId="77777777" w:rsidTr="0022259C">
        <w:tc>
          <w:tcPr>
            <w:tcW w:w="9016" w:type="dxa"/>
          </w:tcPr>
          <w:p w14:paraId="528EA6C8" w14:textId="6CC8267A" w:rsidR="0022259C" w:rsidRDefault="0022259C" w:rsidP="000B613A">
            <w:r>
              <w:rPr>
                <w:rFonts w:hint="eastAsia"/>
              </w:rPr>
              <w:t>i</w:t>
            </w:r>
            <w:r>
              <w:t>nt x;</w:t>
            </w:r>
          </w:p>
        </w:tc>
      </w:tr>
      <w:tr w:rsidR="0022259C" w14:paraId="6346AB48" w14:textId="77777777" w:rsidTr="0022259C">
        <w:tc>
          <w:tcPr>
            <w:tcW w:w="9016" w:type="dxa"/>
          </w:tcPr>
          <w:p w14:paraId="1FD25655" w14:textId="0B877A7F" w:rsidR="0022259C" w:rsidRDefault="0022259C" w:rsidP="000B613A">
            <w:r>
              <w:rPr>
                <w:rFonts w:hint="eastAsia"/>
              </w:rPr>
              <w:t xml:space="preserve">이 경우에는 </w:t>
            </w:r>
            <w:r>
              <w:t>x</w:t>
            </w:r>
            <w:r>
              <w:rPr>
                <w:rFonts w:hint="eastAsia"/>
              </w:rPr>
              <w:t xml:space="preserve">의 값이 </w:t>
            </w:r>
            <w:r>
              <w:t>0</w:t>
            </w:r>
            <w:r>
              <w:rPr>
                <w:rFonts w:hint="eastAsia"/>
              </w:rPr>
              <w:t>으로 확실하게 초기화 된다</w:t>
            </w:r>
          </w:p>
        </w:tc>
      </w:tr>
      <w:tr w:rsidR="0022259C" w14:paraId="379111D2" w14:textId="77777777" w:rsidTr="0022259C">
        <w:tc>
          <w:tcPr>
            <w:tcW w:w="9016" w:type="dxa"/>
          </w:tcPr>
          <w:p w14:paraId="3566AA34" w14:textId="77777777" w:rsidR="0022259C" w:rsidRDefault="0022259C" w:rsidP="000B613A">
            <w:r>
              <w:rPr>
                <w:rFonts w:hint="eastAsia"/>
              </w:rPr>
              <w:t>c</w:t>
            </w:r>
            <w:r>
              <w:t>lass Point{</w:t>
            </w:r>
          </w:p>
          <w:p w14:paraId="1F67FD47" w14:textId="77777777" w:rsidR="0022259C" w:rsidRDefault="0022259C" w:rsidP="000B613A">
            <w:r>
              <w:rPr>
                <w:rFonts w:hint="eastAsia"/>
              </w:rPr>
              <w:t xml:space="preserve"> </w:t>
            </w:r>
            <w:r>
              <w:t xml:space="preserve">   int x, </w:t>
            </w:r>
            <w:proofErr w:type="gramStart"/>
            <w:r>
              <w:t>y</w:t>
            </w:r>
            <w:r>
              <w:rPr>
                <w:rFonts w:hint="eastAsia"/>
              </w:rPr>
              <w:t>;</w:t>
            </w:r>
            <w:proofErr w:type="gramEnd"/>
          </w:p>
          <w:p w14:paraId="4A700ACF" w14:textId="77777777" w:rsidR="0022259C" w:rsidRDefault="0022259C" w:rsidP="000B613A">
            <w:r>
              <w:rPr>
                <w:rFonts w:hint="eastAsia"/>
              </w:rPr>
              <w:t>}</w:t>
            </w:r>
            <w:r>
              <w:t>;</w:t>
            </w:r>
          </w:p>
          <w:p w14:paraId="3B7281AD" w14:textId="77777777" w:rsidR="0022259C" w:rsidRDefault="0022259C" w:rsidP="000B613A">
            <w:r>
              <w:rPr>
                <w:rFonts w:hint="eastAsia"/>
              </w:rPr>
              <w:t>.</w:t>
            </w:r>
            <w:r>
              <w:t>.</w:t>
            </w:r>
          </w:p>
          <w:p w14:paraId="04EA9CE1" w14:textId="40890163" w:rsidR="0022259C" w:rsidRDefault="0022259C" w:rsidP="000B613A">
            <w:r>
              <w:rPr>
                <w:rFonts w:hint="eastAsia"/>
              </w:rPr>
              <w:t>P</w:t>
            </w:r>
            <w:r>
              <w:t>oint p;</w:t>
            </w:r>
          </w:p>
        </w:tc>
      </w:tr>
      <w:tr w:rsidR="0022259C" w14:paraId="6A697D6D" w14:textId="77777777" w:rsidTr="0022259C">
        <w:tc>
          <w:tcPr>
            <w:tcW w:w="9016" w:type="dxa"/>
          </w:tcPr>
          <w:p w14:paraId="20049233" w14:textId="3A13F3FB" w:rsidR="0022259C" w:rsidRDefault="0022259C" w:rsidP="000B613A">
            <w:r>
              <w:rPr>
                <w:rFonts w:hint="eastAsia"/>
              </w:rPr>
              <w:t>이 경우에는 상황에 따라 초기화가 보장되기도 하고 되지 않기도 한다</w:t>
            </w:r>
          </w:p>
        </w:tc>
      </w:tr>
    </w:tbl>
    <w:p w14:paraId="074A2A0F" w14:textId="2A83C867" w:rsidR="0022259C" w:rsidRDefault="0022259C" w:rsidP="000B613A"/>
    <w:p w14:paraId="173BCD63" w14:textId="31725FBB" w:rsidR="0022259C" w:rsidRDefault="0022259C" w:rsidP="000B613A">
      <w:r w:rsidRPr="0022259C">
        <w:rPr>
          <w:rFonts w:hint="eastAsia"/>
          <w:b/>
          <w:bCs/>
        </w:rPr>
        <w:t>초기화 되지 않은 값을 읽게 되면 정의되지 않은 동작이 그대로 흘러나오게 된다.</w:t>
      </w:r>
      <w:r>
        <w:rPr>
          <w:b/>
          <w:bCs/>
        </w:rPr>
        <w:br/>
        <w:t xml:space="preserve">- </w:t>
      </w:r>
      <w:r>
        <w:rPr>
          <w:rFonts w:hint="eastAsia"/>
        </w:rPr>
        <w:t>어떠한 플랫폼의 경우 초기화되지 않은 객체를 읽기만 해도 프로그램이 멈춘다</w:t>
      </w:r>
      <w:r>
        <w:br/>
        <w:t xml:space="preserve">- </w:t>
      </w:r>
      <w:r>
        <w:rPr>
          <w:rFonts w:hint="eastAsia"/>
        </w:rPr>
        <w:t xml:space="preserve">일반적인 경우 무작위의 비트 값을 </w:t>
      </w:r>
      <w:r w:rsidR="004A482F">
        <w:rPr>
          <w:rFonts w:hint="eastAsia"/>
        </w:rPr>
        <w:t>읽고 객체의 내부가 이상한 값을 갖게 된다</w:t>
      </w:r>
    </w:p>
    <w:p w14:paraId="0BCF6852" w14:textId="62BCDEB1" w:rsidR="004A482F" w:rsidRDefault="004A482F" w:rsidP="000B613A">
      <w:r>
        <w:t xml:space="preserve">= </w:t>
      </w:r>
      <w:r>
        <w:rPr>
          <w:rFonts w:hint="eastAsia"/>
        </w:rPr>
        <w:t>결국 프로그램이 정상적인 동작을 하지 못하고 디버깅의 시간을 가져야 한다</w:t>
      </w:r>
    </w:p>
    <w:p w14:paraId="6C791677" w14:textId="778C9B35" w:rsidR="004A482F" w:rsidRDefault="004A482F" w:rsidP="000B613A">
      <w:r>
        <w:rPr>
          <w:rFonts w:hint="eastAsia"/>
        </w:rPr>
        <w:t>C</w:t>
      </w:r>
      <w:r>
        <w:t>++</w:t>
      </w:r>
      <w:r>
        <w:rPr>
          <w:rFonts w:hint="eastAsia"/>
        </w:rPr>
        <w:t>의 객체 초기화가 중구난방인 것은 아님</w:t>
      </w:r>
      <w:r>
        <w:br/>
        <w:t xml:space="preserve">- </w:t>
      </w:r>
      <w:r>
        <w:rPr>
          <w:rFonts w:hint="eastAsia"/>
        </w:rPr>
        <w:t>언제 초기화가 보장되고 언제 그렇지 않은지에 대한 규칙이 명확하게 준비되어 있다</w:t>
      </w:r>
      <w:r>
        <w:br/>
        <w:t xml:space="preserve">- </w:t>
      </w:r>
      <w:r>
        <w:rPr>
          <w:rFonts w:hint="eastAsia"/>
        </w:rPr>
        <w:t>규칙 자체는 조금 복잡한 편이다</w:t>
      </w:r>
      <w:r>
        <w:br/>
        <w:t xml:space="preserve">- </w:t>
      </w:r>
      <w:r>
        <w:rPr>
          <w:rFonts w:hint="eastAsia"/>
        </w:rPr>
        <w:t>조건을 모두 기억할 필요하는 없다</w:t>
      </w:r>
    </w:p>
    <w:p w14:paraId="682B35BD" w14:textId="2784AA4A" w:rsidR="004A482F" w:rsidRDefault="004A482F" w:rsidP="000B613A">
      <w:pPr>
        <w:rPr>
          <w:b/>
          <w:bCs/>
        </w:rPr>
      </w:pPr>
      <w:r w:rsidRPr="004A482F">
        <w:rPr>
          <w:rFonts w:hint="eastAsia"/>
          <w:b/>
          <w:bCs/>
        </w:rPr>
        <w:t>가장 좋은 방법은 모든 객체를 사용하기 전에 항상 초기화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A482F" w14:paraId="2194259F" w14:textId="77777777" w:rsidTr="004A482F">
        <w:trPr>
          <w:trHeight w:val="417"/>
        </w:trPr>
        <w:tc>
          <w:tcPr>
            <w:tcW w:w="3823" w:type="dxa"/>
          </w:tcPr>
          <w:p w14:paraId="2491490C" w14:textId="71B7C622" w:rsidR="004A482F" w:rsidRDefault="004A482F" w:rsidP="000B613A">
            <w:r>
              <w:rPr>
                <w:rFonts w:hint="eastAsia"/>
              </w:rPr>
              <w:t>i</w:t>
            </w:r>
            <w:r>
              <w:t>nt x = 0;</w:t>
            </w:r>
          </w:p>
        </w:tc>
        <w:tc>
          <w:tcPr>
            <w:tcW w:w="5193" w:type="dxa"/>
          </w:tcPr>
          <w:p w14:paraId="78FD1ED1" w14:textId="07A25407" w:rsidR="004A482F" w:rsidRDefault="004A482F" w:rsidP="000B613A"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 xml:space="preserve"> 타입의 직접 초기화</w:t>
            </w:r>
          </w:p>
        </w:tc>
      </w:tr>
      <w:tr w:rsidR="004A482F" w14:paraId="2C0494F7" w14:textId="77777777" w:rsidTr="004A482F">
        <w:trPr>
          <w:trHeight w:val="417"/>
        </w:trPr>
        <w:tc>
          <w:tcPr>
            <w:tcW w:w="3823" w:type="dxa"/>
          </w:tcPr>
          <w:p w14:paraId="17E301D4" w14:textId="5AA8A539" w:rsidR="004A482F" w:rsidRDefault="004A482F" w:rsidP="000B613A">
            <w:r>
              <w:rPr>
                <w:rFonts w:hint="eastAsia"/>
              </w:rPr>
              <w:t>c</w:t>
            </w:r>
            <w:r>
              <w:t>onst char *text = “A C-Style string”</w:t>
            </w:r>
          </w:p>
        </w:tc>
        <w:tc>
          <w:tcPr>
            <w:tcW w:w="5193" w:type="dxa"/>
          </w:tcPr>
          <w:p w14:paraId="7AC9D530" w14:textId="63228903" w:rsidR="004A482F" w:rsidRDefault="004A482F" w:rsidP="000B613A">
            <w:r>
              <w:rPr>
                <w:rFonts w:hint="eastAsia"/>
              </w:rPr>
              <w:t>포인터의 직접 초기화</w:t>
            </w:r>
          </w:p>
        </w:tc>
      </w:tr>
      <w:tr w:rsidR="004A482F" w14:paraId="24CA26E8" w14:textId="77777777" w:rsidTr="004A482F">
        <w:trPr>
          <w:trHeight w:val="417"/>
        </w:trPr>
        <w:tc>
          <w:tcPr>
            <w:tcW w:w="3823" w:type="dxa"/>
          </w:tcPr>
          <w:p w14:paraId="495727EB" w14:textId="77777777" w:rsidR="004A482F" w:rsidRDefault="004A482F" w:rsidP="000B613A">
            <w:r>
              <w:rPr>
                <w:rFonts w:hint="eastAsia"/>
              </w:rPr>
              <w:t>d</w:t>
            </w:r>
            <w:r>
              <w:t xml:space="preserve">ouble </w:t>
            </w:r>
            <w:proofErr w:type="gramStart"/>
            <w:r>
              <w:rPr>
                <w:rFonts w:hint="eastAsia"/>
              </w:rPr>
              <w:t>d</w:t>
            </w:r>
            <w:r>
              <w:t>;</w:t>
            </w:r>
            <w:proofErr w:type="gramEnd"/>
          </w:p>
          <w:p w14:paraId="67490D5C" w14:textId="4957C564" w:rsidR="004A482F" w:rsidRDefault="004A482F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in</w:t>
            </w:r>
            <w:proofErr w:type="spellEnd"/>
            <w:r>
              <w:t xml:space="preserve"> &gt;&gt; d;</w:t>
            </w:r>
          </w:p>
        </w:tc>
        <w:tc>
          <w:tcPr>
            <w:tcW w:w="5193" w:type="dxa"/>
          </w:tcPr>
          <w:p w14:paraId="78926F70" w14:textId="0434D47B" w:rsidR="004A482F" w:rsidRDefault="004A482F" w:rsidP="000B613A">
            <w:r>
              <w:rPr>
                <w:rFonts w:hint="eastAsia"/>
              </w:rPr>
              <w:t>입력 스트림에서 읽어 초기화를 수행하는 경우</w:t>
            </w:r>
          </w:p>
        </w:tc>
      </w:tr>
      <w:tr w:rsidR="004A482F" w14:paraId="6958AE86" w14:textId="77777777" w:rsidTr="004A482F">
        <w:trPr>
          <w:trHeight w:val="417"/>
        </w:trPr>
        <w:tc>
          <w:tcPr>
            <w:tcW w:w="9016" w:type="dxa"/>
            <w:gridSpan w:val="2"/>
          </w:tcPr>
          <w:p w14:paraId="58D7C977" w14:textId="0A03E4CB" w:rsidR="004A482F" w:rsidRPr="004A482F" w:rsidRDefault="004A482F" w:rsidP="000B613A">
            <w:pPr>
              <w:rPr>
                <w:b/>
                <w:bCs/>
              </w:rPr>
            </w:pPr>
            <w:r w:rsidRPr="004A482F">
              <w:rPr>
                <w:rFonts w:hint="eastAsia"/>
                <w:b/>
                <w:bCs/>
              </w:rPr>
              <w:t>기본 제공 타입으로 만들어진 비 멤버 객체는 초기화를 직접 해야 한다</w:t>
            </w:r>
          </w:p>
        </w:tc>
      </w:tr>
    </w:tbl>
    <w:p w14:paraId="27859427" w14:textId="526CF685" w:rsidR="004A482F" w:rsidRDefault="004A482F" w:rsidP="000B613A"/>
    <w:p w14:paraId="393A1DB0" w14:textId="0591CCD2" w:rsidR="004A482F" w:rsidRDefault="004A482F">
      <w:r>
        <w:br w:type="page"/>
      </w:r>
    </w:p>
    <w:p w14:paraId="00A414BE" w14:textId="058D66CF" w:rsidR="004A482F" w:rsidRDefault="004A482F" w:rsidP="000B613A">
      <w:r w:rsidRPr="004A482F">
        <w:rPr>
          <w:rFonts w:hint="eastAsia"/>
          <w:b/>
          <w:bCs/>
        </w:rPr>
        <w:lastRenderedPageBreak/>
        <w:t xml:space="preserve">기본 제공 타입을 제외한 </w:t>
      </w:r>
      <w:r w:rsidRPr="004A482F">
        <w:rPr>
          <w:b/>
          <w:bCs/>
        </w:rPr>
        <w:t>C++</w:t>
      </w:r>
      <w:r w:rsidRPr="004A482F">
        <w:rPr>
          <w:rFonts w:hint="eastAsia"/>
          <w:b/>
          <w:bCs/>
        </w:rPr>
        <w:t>의 초기화의 나머지 부분은 생성자로 귀결된다.</w:t>
      </w:r>
      <w:r>
        <w:rPr>
          <w:b/>
          <w:bCs/>
        </w:rPr>
        <w:br/>
        <w:t xml:space="preserve">- </w:t>
      </w:r>
      <w:r>
        <w:rPr>
          <w:rFonts w:hint="eastAsia"/>
        </w:rPr>
        <w:t>지켜야 할</w:t>
      </w:r>
      <w:r>
        <w:t xml:space="preserve"> </w:t>
      </w:r>
      <w:r>
        <w:rPr>
          <w:rFonts w:hint="eastAsia"/>
        </w:rPr>
        <w:t>규칙은 간단하다</w:t>
      </w:r>
      <w:r>
        <w:br/>
        <w:t xml:space="preserve">- </w:t>
      </w:r>
      <w:r w:rsidRPr="004A482F">
        <w:rPr>
          <w:rFonts w:hint="eastAsia"/>
          <w:b/>
          <w:bCs/>
        </w:rPr>
        <w:t>그 객체의 모든 내용을 초기화하면 된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이것만 지키면 모든 것이 해결된다.</w:t>
      </w:r>
    </w:p>
    <w:p w14:paraId="1CADD8F6" w14:textId="6A47C072" w:rsidR="004A482F" w:rsidRDefault="004A482F" w:rsidP="000B613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대입(</w:t>
      </w:r>
      <w:r>
        <w:t>Assignment)</w:t>
      </w:r>
      <w:r>
        <w:rPr>
          <w:rFonts w:hint="eastAsia"/>
        </w:rPr>
        <w:t>과 초기화(</w:t>
      </w:r>
      <w:r>
        <w:t>Initialization)</w:t>
      </w:r>
      <w:r>
        <w:rPr>
          <w:rFonts w:hint="eastAsia"/>
        </w:rPr>
        <w:t>를 헷갈리지 않는 것이 중요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82F" w14:paraId="3D0E855D" w14:textId="77777777" w:rsidTr="004A482F">
        <w:tc>
          <w:tcPr>
            <w:tcW w:w="9016" w:type="dxa"/>
          </w:tcPr>
          <w:p w14:paraId="6BD9628E" w14:textId="77777777" w:rsidR="004A482F" w:rsidRDefault="004A482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PhoneNumber</w:t>
            </w:r>
            <w:proofErr w:type="spellEnd"/>
            <w:r>
              <w:t xml:space="preserve"> { .. </w:t>
            </w:r>
            <w:proofErr w:type="gramStart"/>
            <w:r>
              <w:t>};</w:t>
            </w:r>
            <w:proofErr w:type="gramEnd"/>
          </w:p>
          <w:p w14:paraId="6FF17D35" w14:textId="77777777" w:rsidR="004A482F" w:rsidRDefault="004A482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ABEntry</w:t>
            </w:r>
            <w:proofErr w:type="spellEnd"/>
            <w:r>
              <w:t xml:space="preserve"> {</w:t>
            </w:r>
          </w:p>
          <w:p w14:paraId="596E7263" w14:textId="77777777" w:rsidR="004A482F" w:rsidRDefault="004A482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103C39C8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>&gt;&amp; phones</w:t>
            </w:r>
            <w:proofErr w:type="gramStart"/>
            <w:r>
              <w:t>);</w:t>
            </w:r>
            <w:proofErr w:type="gramEnd"/>
          </w:p>
          <w:p w14:paraId="6D2C1171" w14:textId="77777777" w:rsidR="004A482F" w:rsidRDefault="004A482F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740D88F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spellStart"/>
            <w:proofErr w:type="gramStart"/>
            <w:r>
              <w:t>theName</w:t>
            </w:r>
            <w:proofErr w:type="spellEnd"/>
            <w:r>
              <w:t>;</w:t>
            </w:r>
            <w:proofErr w:type="gramEnd"/>
          </w:p>
          <w:p w14:paraId="1EA194F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spellStart"/>
            <w:proofErr w:type="gramStart"/>
            <w:r>
              <w:t>theAddress</w:t>
            </w:r>
            <w:proofErr w:type="spellEnd"/>
            <w:r>
              <w:t>;</w:t>
            </w:r>
            <w:proofErr w:type="gramEnd"/>
          </w:p>
          <w:p w14:paraId="12812EE9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d:list</w:t>
            </w:r>
            <w:proofErr w:type="spellEnd"/>
            <w:r>
              <w:t>&lt;</w:t>
            </w:r>
            <w:proofErr w:type="spellStart"/>
            <w:r>
              <w:t>PhoneNumber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thePhones</w:t>
            </w:r>
            <w:proofErr w:type="spellEnd"/>
            <w:r>
              <w:t>;</w:t>
            </w:r>
            <w:proofErr w:type="gramEnd"/>
          </w:p>
          <w:p w14:paraId="380DB2A4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int </w:t>
            </w:r>
            <w:proofErr w:type="spellStart"/>
            <w:proofErr w:type="gramStart"/>
            <w:r>
              <w:t>numTimesConsulted</w:t>
            </w:r>
            <w:proofErr w:type="spellEnd"/>
            <w:r>
              <w:t>;</w:t>
            </w:r>
            <w:proofErr w:type="gramEnd"/>
          </w:p>
          <w:p w14:paraId="41CBA890" w14:textId="7167A88D" w:rsidR="004A482F" w:rsidRDefault="004A482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4A482F" w14:paraId="668D7AE5" w14:textId="77777777" w:rsidTr="004A482F">
        <w:tc>
          <w:tcPr>
            <w:tcW w:w="9016" w:type="dxa"/>
          </w:tcPr>
          <w:p w14:paraId="5B2DB308" w14:textId="77777777" w:rsidR="004A482F" w:rsidRDefault="004A482F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>&gt;&amp; phones)</w:t>
            </w:r>
          </w:p>
          <w:p w14:paraId="7A0610C9" w14:textId="77777777" w:rsidR="004A482F" w:rsidRDefault="004A482F" w:rsidP="000B613A">
            <w:r>
              <w:rPr>
                <w:rFonts w:hint="eastAsia"/>
              </w:rPr>
              <w:t>{</w:t>
            </w:r>
          </w:p>
          <w:p w14:paraId="40B94E0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Name</w:t>
            </w:r>
            <w:proofErr w:type="spellEnd"/>
            <w:r>
              <w:t xml:space="preserve"> = </w:t>
            </w:r>
            <w:proofErr w:type="gramStart"/>
            <w:r>
              <w:t>name;</w:t>
            </w:r>
            <w:proofErr w:type="gramEnd"/>
          </w:p>
          <w:p w14:paraId="518588AB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Address</w:t>
            </w:r>
            <w:proofErr w:type="spellEnd"/>
            <w:r>
              <w:t xml:space="preserve"> = </w:t>
            </w:r>
            <w:proofErr w:type="gramStart"/>
            <w:r>
              <w:t>address;</w:t>
            </w:r>
            <w:proofErr w:type="gramEnd"/>
          </w:p>
          <w:p w14:paraId="3706AF6A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Phones</w:t>
            </w:r>
            <w:proofErr w:type="spellEnd"/>
            <w:r>
              <w:t xml:space="preserve"> = </w:t>
            </w:r>
            <w:proofErr w:type="gramStart"/>
            <w:r>
              <w:t>phones;</w:t>
            </w:r>
            <w:proofErr w:type="gramEnd"/>
          </w:p>
          <w:p w14:paraId="41AE684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numTimesConsulted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6F8F466B" w14:textId="760B7CF8" w:rsidR="004A482F" w:rsidRDefault="004A482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4A482F" w14:paraId="264A5B60" w14:textId="77777777" w:rsidTr="004A482F">
        <w:tc>
          <w:tcPr>
            <w:tcW w:w="9016" w:type="dxa"/>
          </w:tcPr>
          <w:p w14:paraId="18523F12" w14:textId="6EBF4A69" w:rsidR="004A482F" w:rsidRDefault="004A482F" w:rsidP="000B613A">
            <w:r>
              <w:rPr>
                <w:rFonts w:hint="eastAsia"/>
              </w:rPr>
              <w:t xml:space="preserve">위의 과정은 초기화가 아닌 </w:t>
            </w:r>
            <w:r w:rsidRPr="0033234C">
              <w:rPr>
                <w:rFonts w:hint="eastAsia"/>
                <w:b/>
                <w:bCs/>
              </w:rPr>
              <w:t>대입</w:t>
            </w:r>
            <w:r>
              <w:rPr>
                <w:rFonts w:hint="eastAsia"/>
              </w:rPr>
              <w:t>이다.</w:t>
            </w:r>
          </w:p>
        </w:tc>
      </w:tr>
    </w:tbl>
    <w:p w14:paraId="5BDA70FA" w14:textId="738BC379" w:rsidR="0033234C" w:rsidRDefault="0033234C" w:rsidP="000B613A">
      <w:r>
        <w:rPr>
          <w:rFonts w:hint="eastAsia"/>
        </w:rPr>
        <w:t>-</w:t>
      </w:r>
      <w:r>
        <w:t xml:space="preserve"> </w:t>
      </w:r>
      <w:proofErr w:type="spellStart"/>
      <w:r>
        <w:t>ABEntry</w:t>
      </w:r>
      <w:proofErr w:type="spellEnd"/>
      <w:r>
        <w:rPr>
          <w:rFonts w:hint="eastAsia"/>
        </w:rPr>
        <w:t xml:space="preserve">의 생성자에서 </w:t>
      </w:r>
      <w:proofErr w:type="spellStart"/>
      <w:r>
        <w:t>theName</w:t>
      </w:r>
      <w:proofErr w:type="spellEnd"/>
      <w:r>
        <w:t xml:space="preserve">, </w:t>
      </w:r>
      <w:proofErr w:type="spellStart"/>
      <w:r>
        <w:t>theAddress</w:t>
      </w:r>
      <w:proofErr w:type="spellEnd"/>
      <w:r>
        <w:t xml:space="preserve">, </w:t>
      </w:r>
      <w:proofErr w:type="spellStart"/>
      <w:r>
        <w:t>thePhones</w:t>
      </w:r>
      <w:proofErr w:type="spellEnd"/>
      <w:r>
        <w:rPr>
          <w:rFonts w:hint="eastAsia"/>
        </w:rPr>
        <w:t>는 초기화가 아닌</w:t>
      </w:r>
      <w:r>
        <w:t xml:space="preserve"> </w:t>
      </w:r>
      <w:r>
        <w:rPr>
          <w:rFonts w:hint="eastAsia"/>
        </w:rPr>
        <w:t>어떠한 값이 대입이 되고 있다.</w:t>
      </w:r>
      <w:r>
        <w:br/>
        <w:t xml:space="preserve">- </w:t>
      </w:r>
      <w:r>
        <w:rPr>
          <w:rFonts w:hint="eastAsia"/>
        </w:rPr>
        <w:t xml:space="preserve">3개의 데이터 멤버의 기본 생성자가 호출된 것으로 초기화는 이미 </w:t>
      </w:r>
      <w:proofErr w:type="spellStart"/>
      <w:r>
        <w:rPr>
          <w:rFonts w:hint="eastAsia"/>
        </w:rPr>
        <w:t>지나감</w:t>
      </w:r>
      <w:proofErr w:type="spellEnd"/>
      <w:r>
        <w:br/>
        <w:t xml:space="preserve">- </w:t>
      </w:r>
      <w:r>
        <w:rPr>
          <w:rFonts w:hint="eastAsia"/>
        </w:rPr>
        <w:t xml:space="preserve">기본 제공 타입인 </w:t>
      </w:r>
      <w:proofErr w:type="spellStart"/>
      <w:r>
        <w:t>numTimesConsulted</w:t>
      </w:r>
      <w:proofErr w:type="spellEnd"/>
      <w:r>
        <w:rPr>
          <w:rFonts w:hint="eastAsia"/>
        </w:rPr>
        <w:t>도 대입되기 전 초기화되었다고 보장할 수 없다</w:t>
      </w:r>
    </w:p>
    <w:p w14:paraId="53D6E946" w14:textId="76C0070E" w:rsidR="0033234C" w:rsidRDefault="0033234C" w:rsidP="000B613A"/>
    <w:p w14:paraId="3FDBA21E" w14:textId="67E72074" w:rsidR="0033234C" w:rsidRDefault="0033234C">
      <w:r>
        <w:br w:type="page"/>
      </w:r>
    </w:p>
    <w:p w14:paraId="28D4EDE4" w14:textId="6EC9691F" w:rsidR="0033234C" w:rsidRPr="0033234C" w:rsidRDefault="0033234C" w:rsidP="000B613A">
      <w:pPr>
        <w:rPr>
          <w:b/>
          <w:bCs/>
        </w:rPr>
      </w:pPr>
      <w:r w:rsidRPr="0033234C">
        <w:rPr>
          <w:rFonts w:hint="eastAsia"/>
          <w:b/>
          <w:bCs/>
        </w:rPr>
        <w:lastRenderedPageBreak/>
        <w:t>해결 방법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멤버</w:t>
      </w:r>
      <w:r w:rsidRPr="0033234C">
        <w:rPr>
          <w:b/>
          <w:bCs/>
        </w:rPr>
        <w:t xml:space="preserve"> </w:t>
      </w:r>
      <w:r w:rsidRPr="0033234C">
        <w:rPr>
          <w:rFonts w:hint="eastAsia"/>
          <w:b/>
          <w:bCs/>
        </w:rPr>
        <w:t>초기화 리스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34C" w14:paraId="54B046E8" w14:textId="77777777" w:rsidTr="0033234C">
        <w:tc>
          <w:tcPr>
            <w:tcW w:w="9016" w:type="dxa"/>
          </w:tcPr>
          <w:p w14:paraId="29F91BE7" w14:textId="404DB94E" w:rsidR="0033234C" w:rsidRDefault="0033234C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 xml:space="preserve">&gt;&amp; phones): </w:t>
            </w:r>
            <w:proofErr w:type="spellStart"/>
            <w:r>
              <w:t>theName</w:t>
            </w:r>
            <w:proofErr w:type="spellEnd"/>
            <w:r>
              <w:t xml:space="preserve">(name), </w:t>
            </w:r>
            <w:proofErr w:type="spellStart"/>
            <w:r>
              <w:t>theAddress</w:t>
            </w:r>
            <w:proofErr w:type="spellEnd"/>
            <w:r>
              <w:t xml:space="preserve">(address), </w:t>
            </w:r>
            <w:proofErr w:type="spellStart"/>
            <w:r>
              <w:t>thePhones</w:t>
            </w:r>
            <w:proofErr w:type="spellEnd"/>
            <w:r>
              <w:t xml:space="preserve">(phones), </w:t>
            </w:r>
            <w:proofErr w:type="spellStart"/>
            <w:r>
              <w:t>numTimesConsulted</w:t>
            </w:r>
            <w:proofErr w:type="spellEnd"/>
            <w:r>
              <w:t>(0) {}</w:t>
            </w:r>
          </w:p>
        </w:tc>
      </w:tr>
      <w:tr w:rsidR="0033234C" w14:paraId="4D9264EB" w14:textId="77777777" w:rsidTr="0033234C">
        <w:tc>
          <w:tcPr>
            <w:tcW w:w="9016" w:type="dxa"/>
          </w:tcPr>
          <w:p w14:paraId="7A8B503E" w14:textId="337FC001" w:rsidR="0033234C" w:rsidRDefault="0033234C" w:rsidP="000B613A">
            <w:r>
              <w:rPr>
                <w:rFonts w:hint="eastAsia"/>
              </w:rPr>
              <w:t>생성자 본문에 아무것도 없지만 멤버 초기화 리스트를 통해 대입이 아닌 초기화가 가능해진다</w:t>
            </w:r>
          </w:p>
        </w:tc>
      </w:tr>
    </w:tbl>
    <w:p w14:paraId="53C85787" w14:textId="297C5910" w:rsidR="0033234C" w:rsidRDefault="0033234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대입 방법보다 멤버 초기화 리스트가 더 효율적일 수 있다.</w:t>
      </w:r>
      <w:r>
        <w:br/>
        <w:t xml:space="preserve">- </w:t>
      </w:r>
      <w:r>
        <w:rPr>
          <w:rFonts w:hint="eastAsia"/>
        </w:rPr>
        <w:t>대입만 사용한 버전의 경우 s</w:t>
      </w:r>
      <w:r>
        <w:t xml:space="preserve">tring </w:t>
      </w:r>
      <w:r>
        <w:rPr>
          <w:rFonts w:hint="eastAsia"/>
        </w:rPr>
        <w:t xml:space="preserve">타입의 기본 생성자를 호출하고 초기화를 미리 하고 생성자에서 대입을 하는 방식이기 때문으로 초기화는 </w:t>
      </w:r>
      <w:proofErr w:type="spellStart"/>
      <w:r>
        <w:rPr>
          <w:rFonts w:hint="eastAsia"/>
        </w:rPr>
        <w:t>헛</w:t>
      </w:r>
      <w:proofErr w:type="spellEnd"/>
      <w:r>
        <w:rPr>
          <w:rFonts w:hint="eastAsia"/>
        </w:rPr>
        <w:t xml:space="preserve"> 짓이 </w:t>
      </w:r>
      <w:proofErr w:type="spellStart"/>
      <w:r>
        <w:rPr>
          <w:rFonts w:hint="eastAsia"/>
        </w:rPr>
        <w:t>되버린다</w:t>
      </w:r>
      <w:proofErr w:type="spellEnd"/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이 문제를 멤버 초기화 리스트를 통해 피해갈 수 있는 것</w:t>
      </w:r>
    </w:p>
    <w:p w14:paraId="22718AC3" w14:textId="0291E01E" w:rsidR="0033234C" w:rsidRDefault="0033234C" w:rsidP="000B613A">
      <w:r>
        <w:rPr>
          <w:rFonts w:hint="eastAsia"/>
        </w:rPr>
        <w:t>초기화 리스트에 들어가는 인자는 바로 데이터 멤버에 대한 생성자의 인자로 쓰인다</w:t>
      </w:r>
      <w:r>
        <w:br/>
        <w:t xml:space="preserve">- </w:t>
      </w:r>
      <w:proofErr w:type="spellStart"/>
      <w:r>
        <w:t>theName</w:t>
      </w:r>
      <w:proofErr w:type="spellEnd"/>
      <w:r>
        <w:rPr>
          <w:rFonts w:hint="eastAsia"/>
        </w:rPr>
        <w:t xml:space="preserve">은 </w:t>
      </w:r>
      <w:r>
        <w:t>name</w:t>
      </w:r>
      <w:r>
        <w:rPr>
          <w:rFonts w:hint="eastAsia"/>
        </w:rPr>
        <w:t>으로부터 복사 생성자에 의해 초기화</w:t>
      </w:r>
      <w:r>
        <w:t xml:space="preserve"> </w:t>
      </w:r>
      <w:r>
        <w:rPr>
          <w:rFonts w:hint="eastAsia"/>
        </w:rPr>
        <w:t>되는 식</w:t>
      </w:r>
    </w:p>
    <w:p w14:paraId="314F84E3" w14:textId="144E7ED0" w:rsidR="0033234C" w:rsidRDefault="0033234C" w:rsidP="000B613A">
      <w:r>
        <w:rPr>
          <w:rFonts w:hint="eastAsia"/>
        </w:rPr>
        <w:t xml:space="preserve">대부분의 데이터 타입에 대해서는 기본 생성자 호출 후 복사 대입 연산자를 연달아 호출하는 이전의 방법보다 </w:t>
      </w:r>
      <w:r w:rsidRPr="0033234C">
        <w:rPr>
          <w:rFonts w:hint="eastAsia"/>
          <w:b/>
          <w:bCs/>
        </w:rPr>
        <w:t>복사 생성자를 한 번 호출하는 방법</w:t>
      </w:r>
      <w:r>
        <w:rPr>
          <w:rFonts w:hint="eastAsia"/>
          <w:b/>
          <w:bCs/>
        </w:rPr>
        <w:t>(초기화 리스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사용</w:t>
      </w:r>
      <w:r>
        <w:rPr>
          <w:b/>
          <w:bCs/>
        </w:rPr>
        <w:t>)</w:t>
      </w:r>
      <w:r w:rsidRPr="0033234C">
        <w:rPr>
          <w:rFonts w:hint="eastAsia"/>
          <w:b/>
          <w:bCs/>
        </w:rPr>
        <w:t>이 훨씬 효율적</w:t>
      </w:r>
      <w:r>
        <w:rPr>
          <w:rFonts w:hint="eastAsia"/>
        </w:rPr>
        <w:t>이다.</w:t>
      </w:r>
    </w:p>
    <w:p w14:paraId="116F4E6E" w14:textId="2FB865B1" w:rsidR="0033234C" w:rsidRDefault="0033234C" w:rsidP="000B613A">
      <w:r>
        <w:rPr>
          <w:rFonts w:hint="eastAsia"/>
        </w:rPr>
        <w:t>대부분의 타입에 포함되지 않는 타입이 기본 제공 타입으로 기본 제공 타입은 초기화와 대입에 걸리는 비용의 차이가 없다</w:t>
      </w:r>
      <w:r>
        <w:br/>
        <w:t xml:space="preserve">- </w:t>
      </w:r>
      <w:r>
        <w:rPr>
          <w:rFonts w:hint="eastAsia"/>
        </w:rPr>
        <w:t>그래도 그냥 멤버 초기화 리스트에 모두 넣어서 사용한다</w:t>
      </w:r>
    </w:p>
    <w:p w14:paraId="50220DB1" w14:textId="340A52EC" w:rsidR="00DB1BB4" w:rsidRDefault="00DB1BB4" w:rsidP="000B613A">
      <w:r>
        <w:rPr>
          <w:rFonts w:hint="eastAsia"/>
        </w:rPr>
        <w:t>데이터 멤버를 기본 생성자로 초기화하고 싶어도 멤버 초기화 리스트를 사용하도록 하자</w:t>
      </w:r>
      <w:r>
        <w:br/>
        <w:t xml:space="preserve">- </w:t>
      </w:r>
      <w:r>
        <w:rPr>
          <w:rFonts w:hint="eastAsia"/>
        </w:rPr>
        <w:t>생성자 인자로 아무것도 주지 않아도 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B4" w14:paraId="7DA6C56E" w14:textId="77777777" w:rsidTr="00DB1BB4">
        <w:tc>
          <w:tcPr>
            <w:tcW w:w="9016" w:type="dxa"/>
          </w:tcPr>
          <w:p w14:paraId="45EBAF09" w14:textId="5C32D84D" w:rsidR="00DB1BB4" w:rsidRDefault="00DB1BB4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 xml:space="preserve">() : </w:t>
            </w:r>
            <w:proofErr w:type="spellStart"/>
            <w:r>
              <w:t>theName</w:t>
            </w:r>
            <w:proofErr w:type="spellEnd"/>
            <w:r>
              <w:t xml:space="preserve">(), </w:t>
            </w:r>
            <w:proofErr w:type="spellStart"/>
            <w:r>
              <w:t>theAddress</w:t>
            </w:r>
            <w:proofErr w:type="spellEnd"/>
            <w:r>
              <w:t xml:space="preserve">(), </w:t>
            </w:r>
            <w:proofErr w:type="spellStart"/>
            <w:r>
              <w:t>thePhones</w:t>
            </w:r>
            <w:proofErr w:type="spellEnd"/>
            <w:r>
              <w:t xml:space="preserve">(), </w:t>
            </w:r>
            <w:proofErr w:type="spellStart"/>
            <w:r>
              <w:t>numTimesConsulted</w:t>
            </w:r>
            <w:proofErr w:type="spellEnd"/>
            <w:r>
              <w:t>(0) {}</w:t>
            </w:r>
          </w:p>
        </w:tc>
      </w:tr>
      <w:tr w:rsidR="00DB1BB4" w14:paraId="1045A414" w14:textId="77777777" w:rsidTr="00DB1BB4">
        <w:tc>
          <w:tcPr>
            <w:tcW w:w="9016" w:type="dxa"/>
          </w:tcPr>
          <w:p w14:paraId="6C1D41C5" w14:textId="77777777" w:rsidR="00DB1BB4" w:rsidRDefault="00DB1BB4" w:rsidP="000B613A">
            <w:r>
              <w:rPr>
                <w:rFonts w:hint="eastAsia"/>
              </w:rPr>
              <w:t>s</w:t>
            </w:r>
            <w:r>
              <w:t xml:space="preserve">tring </w:t>
            </w:r>
            <w:r>
              <w:rPr>
                <w:rFonts w:hint="eastAsia"/>
              </w:rPr>
              <w:t>타입에 대해서는 기본 생성자를 호출한다</w:t>
            </w:r>
          </w:p>
          <w:p w14:paraId="26687462" w14:textId="73F33CFC" w:rsidR="00DB1BB4" w:rsidRDefault="00DB1BB4" w:rsidP="000B613A">
            <w:r>
              <w:rPr>
                <w:rFonts w:hint="eastAsia"/>
              </w:rPr>
              <w:t>기본 제공 타입은 명시적으로 초기화해준다.</w:t>
            </w:r>
          </w:p>
        </w:tc>
      </w:tr>
    </w:tbl>
    <w:p w14:paraId="16409C75" w14:textId="00FA3426" w:rsidR="00DB1BB4" w:rsidRDefault="00DB1BB4" w:rsidP="000B613A">
      <w:r>
        <w:rPr>
          <w:rFonts w:hint="eastAsia"/>
        </w:rPr>
        <w:t>기본 생성자이든 아니든 클래스 데이터 멤버는 모두 초기화 리스트에 항상 올려 두는 것이 리스트에서 어떤 멤버를 빼먹었을 때 어떤 멤버가 초기화되지 않을 수 있다는 사실을 끌고가야 하는 부담이 없어진다.</w:t>
      </w:r>
      <w:r>
        <w:br/>
        <w:t xml:space="preserve">- </w:t>
      </w:r>
      <w:r>
        <w:rPr>
          <w:rFonts w:hint="eastAsia"/>
        </w:rPr>
        <w:t>기본 제공 타입도 초기화 리스트에 넣어서 사용하는 것을 추천한다고 함</w:t>
      </w:r>
    </w:p>
    <w:p w14:paraId="19AF5113" w14:textId="75C61360" w:rsidR="00DB1BB4" w:rsidRDefault="00DB1BB4">
      <w:r>
        <w:br w:type="page"/>
      </w:r>
    </w:p>
    <w:p w14:paraId="4AE24E89" w14:textId="075FEB22" w:rsid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lastRenderedPageBreak/>
        <w:t>기본 제공 타입의 멤버를 초기화 리스트에 넣어야 하는 일이 선택이 아니라 의무가 될 수도 있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해당 값이 상수이거나 참조자로 되어 있는 데이터 멤버의 경우 반드시 초기화가 선행되어야 한다</w:t>
      </w:r>
      <w:r>
        <w:br/>
        <w:t xml:space="preserve">- </w:t>
      </w:r>
      <w:r w:rsidRPr="00DB1BB4">
        <w:rPr>
          <w:rFonts w:hint="eastAsia"/>
          <w:b/>
          <w:bCs/>
        </w:rPr>
        <w:t>상수와 참조자는 대입 자체가 불가능하다</w:t>
      </w:r>
    </w:p>
    <w:p w14:paraId="05CC2A4F" w14:textId="566F774A" w:rsidR="00DB1BB4" w:rsidRDefault="00DB1BB4" w:rsidP="000B613A">
      <w:r>
        <w:rPr>
          <w:rFonts w:hint="eastAsia"/>
        </w:rPr>
        <w:t>이런 것을 일일이 외우는 것보다 그냥 통짜로 멤버 초기화 리스트를 사용하는 것을 추천하는 것</w:t>
      </w:r>
    </w:p>
    <w:p w14:paraId="32FFCC18" w14:textId="0D4036D1" w:rsidR="00DB1BB4" w:rsidRDefault="00DB1BB4" w:rsidP="000B613A"/>
    <w:p w14:paraId="57CF1B00" w14:textId="20FAB720" w:rsidR="00DB1BB4" w:rsidRDefault="00DB1BB4" w:rsidP="000B613A">
      <w:r>
        <w:rPr>
          <w:rFonts w:hint="eastAsia"/>
        </w:rPr>
        <w:t>여러 개의 생성자를 가지고 있는 클래스의 경우 각 생성자마다 초기화 리스트가 붙는다</w:t>
      </w:r>
      <w:r>
        <w:br/>
        <w:t xml:space="preserve">- </w:t>
      </w:r>
      <w:r>
        <w:rPr>
          <w:rFonts w:hint="eastAsia"/>
        </w:rPr>
        <w:t>이러한 클래스에 데이터 멤버와 기본 클래스가 적지 않다면 초기화 리스트가 생성자마다 늘어지고 코드가 더러워진다.</w:t>
      </w:r>
      <w:r>
        <w:br/>
        <w:t xml:space="preserve">- </w:t>
      </w:r>
      <w:r>
        <w:rPr>
          <w:rFonts w:hint="eastAsia"/>
        </w:rPr>
        <w:t>이러한 경우 대입으로도 초기화가 가능한 데이터 멤버들을 초기화 리스트에서 빼내고 별도의 함수로 옮기는 것도 가능하다</w:t>
      </w:r>
      <w:r>
        <w:br/>
        <w:t xml:space="preserve">- </w:t>
      </w:r>
      <w:r>
        <w:rPr>
          <w:rFonts w:hint="eastAsia"/>
        </w:rPr>
        <w:t>이들에 대한 대입 연산을 하나의 함수에 뭉치고 모든 생성자에서 이 함수를 호출하게 하는 방법</w:t>
      </w:r>
      <w:r>
        <w:t xml:space="preserve">(Getter Setter </w:t>
      </w:r>
      <w:r>
        <w:rPr>
          <w:rFonts w:hint="eastAsia"/>
        </w:rPr>
        <w:t>식인 것 같음)</w:t>
      </w:r>
    </w:p>
    <w:p w14:paraId="4D5004AA" w14:textId="3FA2D127" w:rsidR="00DB1BB4" w:rsidRDefault="00DB1BB4" w:rsidP="000B613A">
      <w:r>
        <w:rPr>
          <w:rFonts w:hint="eastAsia"/>
        </w:rPr>
        <w:t>이러한 방법은 데이터 멤버의 진짜 초기값을 파일에서 불러오거나 데이터 베이스에서 찾아오는 경우에 특히 유용하다</w:t>
      </w:r>
    </w:p>
    <w:p w14:paraId="643EAAEB" w14:textId="51B01DD4" w:rsidR="00DB1BB4" w:rsidRP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t>요약</w:t>
      </w:r>
      <w:r w:rsidRPr="00DB1BB4">
        <w:rPr>
          <w:b/>
          <w:bCs/>
        </w:rPr>
        <w:br/>
        <w:t xml:space="preserve">- </w:t>
      </w:r>
      <w:r w:rsidRPr="00DB1BB4">
        <w:rPr>
          <w:rFonts w:hint="eastAsia"/>
          <w:b/>
          <w:bCs/>
        </w:rPr>
        <w:t>일반적인 경우라면 대입을 통한 가짜 초기화 방식보다는 진짜 멤버 초기화(초기화 리스트)를 사용하는 것이 좋다.</w:t>
      </w:r>
    </w:p>
    <w:p w14:paraId="30850CAC" w14:textId="46EE76B1" w:rsidR="00DB1BB4" w:rsidRDefault="00DB1BB4"/>
    <w:p w14:paraId="786502A4" w14:textId="496D7732" w:rsidR="00DB1BB4" w:rsidRP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t>객체를 구성하는 데이터의 초기화 순서</w:t>
      </w:r>
    </w:p>
    <w:p w14:paraId="07829328" w14:textId="17536E6C" w:rsidR="00DB1BB4" w:rsidRDefault="00DB1BB4" w:rsidP="000B613A">
      <w:r>
        <w:rPr>
          <w:rFonts w:hint="eastAsia"/>
        </w:rPr>
        <w:t xml:space="preserve">*이 순서는 어떠한 </w:t>
      </w:r>
      <w:proofErr w:type="spellStart"/>
      <w:r>
        <w:rPr>
          <w:rFonts w:hint="eastAsia"/>
        </w:rPr>
        <w:t>컴파일러든</w:t>
      </w:r>
      <w:proofErr w:type="spellEnd"/>
      <w:r>
        <w:rPr>
          <w:rFonts w:hint="eastAsia"/>
        </w:rPr>
        <w:t xml:space="preserve"> 항상 동일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B4" w14:paraId="5AD3A065" w14:textId="77777777" w:rsidTr="00DB1BB4">
        <w:tc>
          <w:tcPr>
            <w:tcW w:w="9016" w:type="dxa"/>
          </w:tcPr>
          <w:p w14:paraId="3D755F3E" w14:textId="4A508A9D" w:rsidR="00DB1BB4" w:rsidRDefault="00DB1BB4" w:rsidP="000B613A">
            <w:r>
              <w:rPr>
                <w:rFonts w:hint="eastAsia"/>
              </w:rPr>
              <w:t>기본 클래스는 파생 클래스보다 먼저 초기화된다</w:t>
            </w:r>
          </w:p>
        </w:tc>
      </w:tr>
      <w:tr w:rsidR="00DB1BB4" w14:paraId="4D84B36E" w14:textId="77777777" w:rsidTr="00DB1BB4">
        <w:tc>
          <w:tcPr>
            <w:tcW w:w="9016" w:type="dxa"/>
          </w:tcPr>
          <w:p w14:paraId="21762C0D" w14:textId="350158EC" w:rsidR="00DB1BB4" w:rsidRDefault="00DB1BB4" w:rsidP="000B613A">
            <w:r>
              <w:rPr>
                <w:rFonts w:hint="eastAsia"/>
              </w:rPr>
              <w:t>클래스 데이터 멤버는 그들이 선언된 순서대로 초기화된다</w:t>
            </w:r>
          </w:p>
        </w:tc>
      </w:tr>
      <w:tr w:rsidR="00DB1BB4" w14:paraId="5A92982B" w14:textId="77777777" w:rsidTr="00DB1BB4">
        <w:tc>
          <w:tcPr>
            <w:tcW w:w="9016" w:type="dxa"/>
          </w:tcPr>
          <w:p w14:paraId="6877E4D4" w14:textId="6BED9E7B" w:rsidR="00DB1BB4" w:rsidRDefault="00DB1BB4" w:rsidP="000B613A">
            <w:r>
              <w:rPr>
                <w:rFonts w:hint="eastAsia"/>
              </w:rPr>
              <w:t>e</w:t>
            </w:r>
            <w:r>
              <w:t xml:space="preserve">x) </w:t>
            </w:r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rPr>
                <w:rFonts w:hint="eastAsia"/>
              </w:rPr>
              <w:t xml:space="preserve"> 클래스에서 </w:t>
            </w:r>
            <w:proofErr w:type="spellStart"/>
            <w:r>
              <w:t>theName</w:t>
            </w:r>
            <w:proofErr w:type="spellEnd"/>
            <w:r>
              <w:rPr>
                <w:rFonts w:hint="eastAsia"/>
              </w:rPr>
              <w:t>이 항상 첫번째로,</w:t>
            </w:r>
            <w:r>
              <w:t xml:space="preserve"> </w:t>
            </w:r>
            <w:proofErr w:type="spellStart"/>
            <w:r>
              <w:t>theAddress</w:t>
            </w:r>
            <w:proofErr w:type="spellEnd"/>
            <w:r>
              <w:rPr>
                <w:rFonts w:hint="eastAsia"/>
              </w:rPr>
              <w:t>가 두번째로 초기화 되는 것</w:t>
            </w:r>
          </w:p>
        </w:tc>
      </w:tr>
      <w:tr w:rsidR="006912F7" w14:paraId="25B50922" w14:textId="77777777" w:rsidTr="00DB1BB4">
        <w:tc>
          <w:tcPr>
            <w:tcW w:w="9016" w:type="dxa"/>
          </w:tcPr>
          <w:p w14:paraId="1E791205" w14:textId="3CD0C420" w:rsidR="006912F7" w:rsidRDefault="006912F7" w:rsidP="000B613A">
            <w:r>
              <w:rPr>
                <w:rFonts w:hint="eastAsia"/>
              </w:rPr>
              <w:t xml:space="preserve">멤버 초기화 리스트에 넣어진 순서가 달라도 초기화 순서는 선언 순으로 </w:t>
            </w:r>
            <w:proofErr w:type="spellStart"/>
            <w:r>
              <w:rPr>
                <w:rFonts w:hint="eastAsia"/>
              </w:rPr>
              <w:t>컴파일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319AB661" w14:textId="79A2C338" w:rsidR="00DB1BB4" w:rsidRDefault="006912F7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안타깝게도 초기화 리스트의 순서가 섞여도 컴파일 된다</w:t>
      </w:r>
      <w:r>
        <w:br/>
        <w:t xml:space="preserve">- </w:t>
      </w:r>
      <w:r>
        <w:rPr>
          <w:rFonts w:hint="eastAsia"/>
        </w:rPr>
        <w:t xml:space="preserve">혼란을 막고 찾아내기 힘든 동작 버그도 피하기 위해서 </w:t>
      </w:r>
      <w:r w:rsidRPr="006912F7">
        <w:rPr>
          <w:rFonts w:hint="eastAsia"/>
          <w:b/>
          <w:bCs/>
        </w:rPr>
        <w:t>초기화 리스트의 멤버 순서도 클래스 선언 순서와 동일하게 맞춰야 한다</w:t>
      </w:r>
      <w:r>
        <w:rPr>
          <w:rFonts w:hint="eastAsia"/>
        </w:rPr>
        <w:t>.</w:t>
      </w:r>
    </w:p>
    <w:p w14:paraId="74283E64" w14:textId="454C4196" w:rsidR="006912F7" w:rsidRDefault="006912F7">
      <w:r>
        <w:br w:type="page"/>
      </w:r>
    </w:p>
    <w:p w14:paraId="197CF6CE" w14:textId="126A9DBB" w:rsidR="006912F7" w:rsidRDefault="00FF37AC" w:rsidP="000B613A">
      <w:pPr>
        <w:rPr>
          <w:b/>
          <w:bCs/>
        </w:rPr>
      </w:pPr>
      <w:r w:rsidRPr="00FF37AC">
        <w:rPr>
          <w:rFonts w:hint="eastAsia"/>
          <w:b/>
          <w:bCs/>
        </w:rPr>
        <w:lastRenderedPageBreak/>
        <w:t>비정지역 정적 객체의 초기화 순서는 개별 번역 단위에서 정해진다.</w:t>
      </w:r>
    </w:p>
    <w:p w14:paraId="1F31B719" w14:textId="566171B5" w:rsidR="00FF37AC" w:rsidRDefault="00FF37AC" w:rsidP="000B613A">
      <w:r w:rsidRPr="00FF37AC">
        <w:rPr>
          <w:rFonts w:hint="eastAsia"/>
          <w:b/>
          <w:bCs/>
        </w:rPr>
        <w:t>정적 객체</w:t>
      </w:r>
      <w:r>
        <w:rPr>
          <w:rFonts w:hint="eastAsia"/>
        </w:rPr>
        <w:t>는 자신이 생성된 시점부터 프로그램이 끝날 때까지 살아 있는 객체</w:t>
      </w:r>
      <w:r>
        <w:br/>
        <w:t xml:space="preserve">- </w:t>
      </w:r>
      <w:r>
        <w:rPr>
          <w:rFonts w:hint="eastAsia"/>
        </w:rPr>
        <w:t xml:space="preserve">스택 객체 및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기반 객체는 애초부터 정적 객체가 될 수 없다</w:t>
      </w:r>
    </w:p>
    <w:p w14:paraId="7354234A" w14:textId="06F8AFBF" w:rsidR="00FF37AC" w:rsidRDefault="00FF37AC" w:rsidP="000B613A">
      <w:r>
        <w:rPr>
          <w:rFonts w:hint="eastAsia"/>
        </w:rPr>
        <w:t>정적 객체의 종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F37AC" w14:paraId="1A8787B3" w14:textId="08B8E2D7" w:rsidTr="00FF37AC">
        <w:tc>
          <w:tcPr>
            <w:tcW w:w="8926" w:type="dxa"/>
          </w:tcPr>
          <w:p w14:paraId="51468C77" w14:textId="20A18CA4" w:rsidR="00FF37AC" w:rsidRDefault="00FF37AC" w:rsidP="000B613A">
            <w:r>
              <w:rPr>
                <w:rFonts w:hint="eastAsia"/>
              </w:rPr>
              <w:t>전역 객체</w:t>
            </w:r>
          </w:p>
        </w:tc>
      </w:tr>
      <w:tr w:rsidR="00FF37AC" w14:paraId="4F89BDC9" w14:textId="1CC146A3" w:rsidTr="00FF37AC">
        <w:tc>
          <w:tcPr>
            <w:tcW w:w="8926" w:type="dxa"/>
          </w:tcPr>
          <w:p w14:paraId="48BB2BBD" w14:textId="0FB51553" w:rsidR="00FF37AC" w:rsidRDefault="00FF37AC" w:rsidP="000B613A">
            <w:r>
              <w:rPr>
                <w:rFonts w:hint="eastAsia"/>
              </w:rPr>
              <w:t>네임 스페이스 유효 범위에서 정의된 객체</w:t>
            </w:r>
          </w:p>
        </w:tc>
      </w:tr>
      <w:tr w:rsidR="00FF37AC" w14:paraId="60566A88" w14:textId="7C0AE8DA" w:rsidTr="00FF37AC">
        <w:tc>
          <w:tcPr>
            <w:tcW w:w="8926" w:type="dxa"/>
          </w:tcPr>
          <w:p w14:paraId="5F552417" w14:textId="7AE64FBA" w:rsidR="00FF37AC" w:rsidRDefault="00FF37AC" w:rsidP="000B613A">
            <w:r>
              <w:rPr>
                <w:rFonts w:hint="eastAsia"/>
              </w:rPr>
              <w:t xml:space="preserve">클래스 안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  <w:tr w:rsidR="00FF37AC" w14:paraId="72B8A6B2" w14:textId="4CD63740" w:rsidTr="00FF37AC">
        <w:tc>
          <w:tcPr>
            <w:tcW w:w="8926" w:type="dxa"/>
          </w:tcPr>
          <w:p w14:paraId="02362867" w14:textId="38BB08BE" w:rsidR="00FF37AC" w:rsidRDefault="00FF37AC" w:rsidP="000B613A">
            <w:r>
              <w:rPr>
                <w:rFonts w:hint="eastAsia"/>
              </w:rPr>
              <w:t xml:space="preserve">파일 유효 범위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  <w:tr w:rsidR="00FF37AC" w14:paraId="13948BCA" w14:textId="4C700D04" w:rsidTr="00FF37AC">
        <w:tc>
          <w:tcPr>
            <w:tcW w:w="8926" w:type="dxa"/>
          </w:tcPr>
          <w:p w14:paraId="65053379" w14:textId="7FBCC422" w:rsidR="00FF37AC" w:rsidRDefault="00FF37AC" w:rsidP="00FF37AC">
            <w:r>
              <w:rPr>
                <w:rFonts w:hint="eastAsia"/>
              </w:rPr>
              <w:t xml:space="preserve">함수 안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</w:tbl>
    <w:p w14:paraId="7AD26DE9" w14:textId="5B4B0AC7" w:rsidR="00FF37AC" w:rsidRDefault="00FF37A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중에서 함수 안에 있는 정적 객체를 </w:t>
      </w:r>
      <w:r w:rsidRPr="00FF37AC">
        <w:rPr>
          <w:rFonts w:hint="eastAsia"/>
          <w:b/>
          <w:bCs/>
        </w:rPr>
        <w:t>지역 정적 객체</w:t>
      </w:r>
      <w:r>
        <w:rPr>
          <w:rFonts w:hint="eastAsia"/>
        </w:rPr>
        <w:t>라고 한다</w:t>
      </w:r>
      <w:r>
        <w:br/>
        <w:t xml:space="preserve">- </w:t>
      </w:r>
      <w:r>
        <w:rPr>
          <w:rFonts w:hint="eastAsia"/>
        </w:rPr>
        <w:t xml:space="preserve">나머지는 </w:t>
      </w:r>
      <w:proofErr w:type="spellStart"/>
      <w:r w:rsidRPr="00FF37AC">
        <w:rPr>
          <w:rFonts w:hint="eastAsia"/>
          <w:b/>
          <w:bCs/>
        </w:rPr>
        <w:t>비지역</w:t>
      </w:r>
      <w:proofErr w:type="spellEnd"/>
      <w:r w:rsidRPr="00FF37AC">
        <w:rPr>
          <w:rFonts w:hint="eastAsia"/>
          <w:b/>
          <w:bCs/>
        </w:rPr>
        <w:t xml:space="preserve"> 정적 객체</w:t>
      </w:r>
      <w:r>
        <w:rPr>
          <w:rFonts w:hint="eastAsia"/>
        </w:rPr>
        <w:t>라고 한다.</w:t>
      </w:r>
    </w:p>
    <w:p w14:paraId="68E96D26" w14:textId="27CAF734" w:rsidR="00FF37AC" w:rsidRDefault="00FF37AC" w:rsidP="000B613A">
      <w:r>
        <w:rPr>
          <w:rFonts w:hint="eastAsia"/>
        </w:rPr>
        <w:t>정적 객체는 프로그램이 종료될 때 자동으로 소멸된다</w:t>
      </w:r>
      <w:r>
        <w:br/>
        <w:t xml:space="preserve">- main </w:t>
      </w:r>
      <w:r>
        <w:rPr>
          <w:rFonts w:hint="eastAsia"/>
        </w:rPr>
        <w:t>함수가 끝나면 정적 객체의 소멸자가 호출된다.</w:t>
      </w:r>
    </w:p>
    <w:p w14:paraId="29A8FA72" w14:textId="4FB0B0A2" w:rsidR="00FF37AC" w:rsidRDefault="00FF37AC" w:rsidP="000B613A">
      <w:r w:rsidRPr="00FF37AC">
        <w:rPr>
          <w:rFonts w:hint="eastAsia"/>
          <w:b/>
          <w:bCs/>
        </w:rPr>
        <w:t>번역 단위</w:t>
      </w:r>
      <w:r>
        <w:rPr>
          <w:rFonts w:hint="eastAsia"/>
        </w:rPr>
        <w:t>는 컴파일을 통해 하나의 목적 파일을 만드는 바탕이 되는 소스 코드</w:t>
      </w:r>
      <w:r w:rsidR="00DF32CF">
        <w:br/>
        <w:t xml:space="preserve">- </w:t>
      </w:r>
      <w:r w:rsidR="00DF32CF">
        <w:rPr>
          <w:rFonts w:hint="eastAsia"/>
        </w:rPr>
        <w:t>번역:</w:t>
      </w:r>
      <w:r w:rsidR="00DF32CF">
        <w:t xml:space="preserve"> </w:t>
      </w:r>
      <w:r w:rsidR="00DF32CF">
        <w:rPr>
          <w:rFonts w:hint="eastAsia"/>
        </w:rPr>
        <w:t>소스의 언어를 기계어로 옮기는 것</w:t>
      </w:r>
      <w:r w:rsidR="00DF32CF">
        <w:br/>
        <w:t xml:space="preserve">- </w:t>
      </w:r>
      <w:r w:rsidR="00DF32CF">
        <w:rPr>
          <w:rFonts w:hint="eastAsia"/>
        </w:rPr>
        <w:t xml:space="preserve">번역 단위는 기본적으로 소스 파일 </w:t>
      </w:r>
      <w:proofErr w:type="spellStart"/>
      <w:r w:rsidR="00DF32CF">
        <w:rPr>
          <w:rFonts w:hint="eastAsia"/>
        </w:rPr>
        <w:t>하나가되는데</w:t>
      </w:r>
      <w:proofErr w:type="spellEnd"/>
      <w:r w:rsidR="00DF32CF">
        <w:rPr>
          <w:rFonts w:hint="eastAsia"/>
        </w:rPr>
        <w:t xml:space="preserve"> 그 파일이 </w:t>
      </w:r>
      <w:r w:rsidR="00DF32CF">
        <w:t>#include</w:t>
      </w:r>
      <w:r w:rsidR="00DF32CF">
        <w:rPr>
          <w:rFonts w:hint="eastAsia"/>
        </w:rPr>
        <w:t>를 하는 파일들까지 합쳐서 하나의 번역 단위가 된다.</w:t>
      </w:r>
    </w:p>
    <w:p w14:paraId="4875126A" w14:textId="4E5044FF" w:rsidR="00DF32CF" w:rsidRDefault="00DF32CF" w:rsidP="000B613A"/>
    <w:p w14:paraId="7873D854" w14:textId="0E9E2783" w:rsidR="00DF32CF" w:rsidRPr="00DF32CF" w:rsidRDefault="00DF32CF" w:rsidP="000B613A">
      <w:pPr>
        <w:rPr>
          <w:b/>
          <w:bCs/>
        </w:rPr>
      </w:pPr>
      <w:r w:rsidRPr="00DF32CF">
        <w:rPr>
          <w:rFonts w:hint="eastAsia"/>
          <w:b/>
          <w:bCs/>
        </w:rPr>
        <w:t>별개의 번역 단위에서 정의된 정적 객체들의 초기화 순서는 정해져 있지 않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05869B57" w14:textId="77777777" w:rsidTr="00DF32CF">
        <w:tc>
          <w:tcPr>
            <w:tcW w:w="9016" w:type="dxa"/>
          </w:tcPr>
          <w:p w14:paraId="2F04952E" w14:textId="77777777" w:rsidR="00DF32CF" w:rsidRDefault="00DF32CF" w:rsidP="000B613A">
            <w:proofErr w:type="spellStart"/>
            <w:r>
              <w:rPr>
                <w:rFonts w:hint="eastAsia"/>
              </w:rPr>
              <w:t>c</w:t>
            </w:r>
            <w:r>
              <w:t>laass</w:t>
            </w:r>
            <w:proofErr w:type="spellEnd"/>
            <w:r>
              <w:t xml:space="preserve"> </w:t>
            </w:r>
            <w:proofErr w:type="spellStart"/>
            <w:r>
              <w:t>FileSystem</w:t>
            </w:r>
            <w:proofErr w:type="spellEnd"/>
            <w:r>
              <w:t>{</w:t>
            </w:r>
          </w:p>
          <w:p w14:paraId="330196E7" w14:textId="77777777" w:rsidR="00DF32CF" w:rsidRDefault="00DF32C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01C9F3A0" w14:textId="77777777" w:rsidR="00DF32CF" w:rsidRDefault="00DF32C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65C5E1EF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numDisks</w:t>
            </w:r>
            <w:proofErr w:type="spellEnd"/>
            <w:r>
              <w:t xml:space="preserve">() </w:t>
            </w:r>
            <w:proofErr w:type="gramStart"/>
            <w:r>
              <w:t>const;</w:t>
            </w:r>
            <w:proofErr w:type="gramEnd"/>
          </w:p>
          <w:p w14:paraId="6DDF27A7" w14:textId="77777777" w:rsidR="00DF32CF" w:rsidRDefault="00DF32C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37C7C2BD" w14:textId="16C57741" w:rsidR="00DF32CF" w:rsidRDefault="00DF32C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DF32CF" w14:paraId="7085F06D" w14:textId="77777777" w:rsidTr="00DF32CF">
        <w:tc>
          <w:tcPr>
            <w:tcW w:w="9016" w:type="dxa"/>
          </w:tcPr>
          <w:p w14:paraId="38CECC71" w14:textId="548F884C" w:rsidR="00DF32CF" w:rsidRDefault="00DF32CF" w:rsidP="000B613A">
            <w:r>
              <w:rPr>
                <w:rFonts w:hint="eastAsia"/>
              </w:rPr>
              <w:t>e</w:t>
            </w:r>
            <w:r>
              <w:t xml:space="preserve">xtern </w:t>
            </w:r>
            <w:proofErr w:type="spellStart"/>
            <w:r>
              <w:t>FileSystem</w:t>
            </w:r>
            <w:proofErr w:type="spellEnd"/>
            <w:r>
              <w:t xml:space="preserve"> </w:t>
            </w:r>
            <w:proofErr w:type="spellStart"/>
            <w:r>
              <w:t>tfs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사용자가 쓰게 될 객체</w:t>
            </w:r>
          </w:p>
        </w:tc>
      </w:tr>
    </w:tbl>
    <w:p w14:paraId="645E74D3" w14:textId="452FBE9F" w:rsidR="00DF32CF" w:rsidRDefault="00DF32CF" w:rsidP="000B613A"/>
    <w:p w14:paraId="3332F6B8" w14:textId="3A464AE1" w:rsidR="00DF32CF" w:rsidRDefault="00DF32CF" w:rsidP="000B613A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069D4D8F" w14:textId="77777777" w:rsidTr="00DF32CF">
        <w:tc>
          <w:tcPr>
            <w:tcW w:w="9016" w:type="dxa"/>
          </w:tcPr>
          <w:p w14:paraId="5BBB591B" w14:textId="77777777" w:rsidR="00DF32CF" w:rsidRDefault="00DF32CF" w:rsidP="000B613A">
            <w:r>
              <w:rPr>
                <w:rFonts w:hint="eastAsia"/>
              </w:rPr>
              <w:lastRenderedPageBreak/>
              <w:t>c</w:t>
            </w:r>
            <w:r>
              <w:t>lass Directory{</w:t>
            </w:r>
          </w:p>
          <w:p w14:paraId="024E8075" w14:textId="77777777" w:rsidR="00DF32CF" w:rsidRDefault="00DF32C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096CC4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Directory( params </w:t>
            </w:r>
            <w:proofErr w:type="gramStart"/>
            <w:r>
              <w:t>);</w:t>
            </w:r>
            <w:proofErr w:type="gramEnd"/>
          </w:p>
          <w:p w14:paraId="3901BCAB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2AFEA8C5" w14:textId="7A9DF34E" w:rsidR="00DF32CF" w:rsidRDefault="00DF32C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DF32CF" w14:paraId="089D8C8F" w14:textId="77777777" w:rsidTr="00DF32CF">
        <w:tc>
          <w:tcPr>
            <w:tcW w:w="9016" w:type="dxa"/>
          </w:tcPr>
          <w:p w14:paraId="1613D2B3" w14:textId="77777777" w:rsidR="00DF32CF" w:rsidRDefault="00DF32CF" w:rsidP="000B613A">
            <w:r>
              <w:rPr>
                <w:rFonts w:hint="eastAsia"/>
              </w:rPr>
              <w:t>D</w:t>
            </w:r>
            <w:r>
              <w:t>irectory::Directory( params )</w:t>
            </w:r>
          </w:p>
          <w:p w14:paraId="17C0A7D0" w14:textId="77777777" w:rsidR="00DF32CF" w:rsidRDefault="00DF32CF" w:rsidP="000B613A">
            <w:r>
              <w:rPr>
                <w:rFonts w:hint="eastAsia"/>
              </w:rPr>
              <w:t>{</w:t>
            </w:r>
          </w:p>
          <w:p w14:paraId="1E1B7D94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0D1D83E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disks = </w:t>
            </w:r>
            <w:proofErr w:type="spellStart"/>
            <w:r>
              <w:t>tfs.numDisk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D23257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4C9B9B31" w14:textId="78603C22" w:rsidR="00DF32CF" w:rsidRDefault="00DF32CF" w:rsidP="000B613A">
            <w:r>
              <w:rPr>
                <w:rFonts w:hint="eastAsia"/>
              </w:rPr>
              <w:t>}</w:t>
            </w:r>
          </w:p>
        </w:tc>
      </w:tr>
    </w:tbl>
    <w:p w14:paraId="36716F13" w14:textId="1ABBF719" w:rsidR="00DF32CF" w:rsidRDefault="00DF32CF" w:rsidP="000B613A">
      <w:r>
        <w:rPr>
          <w:rFonts w:hint="eastAsia"/>
        </w:rPr>
        <w:t xml:space="preserve">사용자가 </w:t>
      </w:r>
      <w:r>
        <w:t>Directory</w:t>
      </w:r>
      <w:r>
        <w:rPr>
          <w:rFonts w:hint="eastAsia"/>
        </w:rPr>
        <w:t xml:space="preserve"> 클래스를 사용해서 임시 파일을 담는 디렉토리 객체를 하나 생성한다고 가정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6A48F785" w14:textId="77777777" w:rsidTr="00DF32CF">
        <w:tc>
          <w:tcPr>
            <w:tcW w:w="9016" w:type="dxa"/>
          </w:tcPr>
          <w:p w14:paraId="2B6F5CD4" w14:textId="140BF6DD" w:rsidR="00DF32CF" w:rsidRDefault="00DF32CF" w:rsidP="000B613A">
            <w:r>
              <w:rPr>
                <w:rFonts w:hint="eastAsia"/>
              </w:rPr>
              <w:t>D</w:t>
            </w:r>
            <w:r>
              <w:t xml:space="preserve">irectory </w:t>
            </w:r>
            <w:proofErr w:type="spellStart"/>
            <w:r>
              <w:t>tempDir</w:t>
            </w:r>
            <w:proofErr w:type="spellEnd"/>
            <w:r>
              <w:t xml:space="preserve"> { params };</w:t>
            </w:r>
          </w:p>
        </w:tc>
      </w:tr>
    </w:tbl>
    <w:p w14:paraId="66A622E9" w14:textId="309AC708" w:rsidR="00DF32CF" w:rsidRDefault="00DF32CF" w:rsidP="000B613A">
      <w:r>
        <w:rPr>
          <w:rFonts w:hint="eastAsia"/>
        </w:rPr>
        <w:t>정적 객체의 초기화 순서 때문에 문제가 심각해질 수 있다.</w:t>
      </w:r>
      <w:r>
        <w:br/>
        <w:t xml:space="preserve">- </w:t>
      </w:r>
      <w:proofErr w:type="spellStart"/>
      <w:r>
        <w:t>tfs</w:t>
      </w:r>
      <w:proofErr w:type="spellEnd"/>
      <w:r>
        <w:rPr>
          <w:rFonts w:hint="eastAsia"/>
        </w:rPr>
        <w:t xml:space="preserve">가 </w:t>
      </w:r>
      <w:proofErr w:type="spellStart"/>
      <w:r>
        <w:t>tempDir</w:t>
      </w:r>
      <w:proofErr w:type="spellEnd"/>
      <w:r>
        <w:rPr>
          <w:rFonts w:hint="eastAsia"/>
        </w:rPr>
        <w:t xml:space="preserve">보다 선행되어 초기화되지 않으면 </w:t>
      </w:r>
      <w:proofErr w:type="spellStart"/>
      <w:r>
        <w:t>tempDir</w:t>
      </w:r>
      <w:proofErr w:type="spellEnd"/>
      <w:r>
        <w:rPr>
          <w:rFonts w:hint="eastAsia"/>
        </w:rPr>
        <w:t xml:space="preserve">의 생성자는 </w:t>
      </w:r>
      <w:proofErr w:type="spellStart"/>
      <w:r>
        <w:t>tfs</w:t>
      </w:r>
      <w:proofErr w:type="spellEnd"/>
      <w:r>
        <w:rPr>
          <w:rFonts w:hint="eastAsia"/>
        </w:rPr>
        <w:t xml:space="preserve">가 초기화되지 않았는데 </w:t>
      </w:r>
      <w:proofErr w:type="spellStart"/>
      <w:r>
        <w:t>tfs</w:t>
      </w:r>
      <w:proofErr w:type="spellEnd"/>
      <w:r>
        <w:rPr>
          <w:rFonts w:hint="eastAsia"/>
        </w:rPr>
        <w:t>를 사용하게 된다.</w:t>
      </w:r>
      <w:r>
        <w:br/>
        <w:t xml:space="preserve">- </w:t>
      </w:r>
      <w:proofErr w:type="spellStart"/>
      <w:r>
        <w:t>tfs</w:t>
      </w:r>
      <w:proofErr w:type="spellEnd"/>
      <w:r>
        <w:rPr>
          <w:rFonts w:hint="eastAsia"/>
        </w:rPr>
        <w:t xml:space="preserve">와 </w:t>
      </w:r>
      <w:proofErr w:type="spellStart"/>
      <w:r>
        <w:t>tempDir</w:t>
      </w:r>
      <w:proofErr w:type="spellEnd"/>
      <w:r>
        <w:rPr>
          <w:rFonts w:hint="eastAsia"/>
        </w:rPr>
        <w:t>은 제작자,</w:t>
      </w:r>
      <w:r>
        <w:t xml:space="preserve"> </w:t>
      </w:r>
      <w:r>
        <w:rPr>
          <w:rFonts w:hint="eastAsia"/>
        </w:rPr>
        <w:t>제작 시기도 다르고 소스 파일도 다르다.</w:t>
      </w:r>
    </w:p>
    <w:p w14:paraId="234EBA0F" w14:textId="77777777" w:rsidR="008B6768" w:rsidRDefault="00DF32CF" w:rsidP="000B613A">
      <w:r w:rsidRPr="00DF32CF">
        <w:rPr>
          <w:rFonts w:hint="eastAsia"/>
          <w:b/>
          <w:bCs/>
        </w:rPr>
        <w:t xml:space="preserve">둘은 다른 번역 단위 안에서 정의된 </w:t>
      </w:r>
      <w:proofErr w:type="spellStart"/>
      <w:r w:rsidRPr="00DF32CF">
        <w:rPr>
          <w:rFonts w:hint="eastAsia"/>
          <w:b/>
          <w:bCs/>
        </w:rPr>
        <w:t>비지역</w:t>
      </w:r>
      <w:proofErr w:type="spellEnd"/>
      <w:r w:rsidRPr="00DF32CF">
        <w:rPr>
          <w:rFonts w:hint="eastAsia"/>
          <w:b/>
          <w:bCs/>
        </w:rPr>
        <w:t xml:space="preserve"> 정적 객체에 해당</w:t>
      </w:r>
      <w:r>
        <w:rPr>
          <w:rFonts w:hint="eastAsia"/>
        </w:rPr>
        <w:t>한다</w:t>
      </w:r>
    </w:p>
    <w:p w14:paraId="620AD3A8" w14:textId="64038360" w:rsidR="00FF37AC" w:rsidRDefault="008B6768" w:rsidP="000B613A">
      <w:pPr>
        <w:rPr>
          <w:b/>
          <w:bCs/>
        </w:rPr>
      </w:pPr>
      <w:r>
        <w:rPr>
          <w:rFonts w:hint="eastAsia"/>
        </w:rPr>
        <w:t xml:space="preserve">그리고, </w:t>
      </w:r>
      <w:r w:rsidRPr="00DF32CF">
        <w:rPr>
          <w:rFonts w:hint="eastAsia"/>
          <w:b/>
          <w:bCs/>
        </w:rPr>
        <w:t>별개의 번역 단위에서 정의된 정적 객체들의 초기화 순서는 정해져 있지 않다</w:t>
      </w:r>
    </w:p>
    <w:p w14:paraId="4269F7C8" w14:textId="5C4747D2" w:rsidR="008B6768" w:rsidRDefault="008B6768" w:rsidP="000B613A">
      <w:r>
        <w:rPr>
          <w:rFonts w:hint="eastAsia"/>
        </w:rPr>
        <w:t>일반적인 방법으로 이 문제를 해결할 수는 없고 설계 측면에서 약간의 변화가 필요하다.</w:t>
      </w:r>
    </w:p>
    <w:p w14:paraId="7F8785DF" w14:textId="359B37A7" w:rsidR="008B6768" w:rsidRDefault="008B6768" w:rsidP="000B613A">
      <w:r>
        <w:rPr>
          <w:rFonts w:hint="eastAsia"/>
        </w:rPr>
        <w:t>해결 방법</w:t>
      </w:r>
    </w:p>
    <w:p w14:paraId="27870DC9" w14:textId="530094FC" w:rsidR="008B6768" w:rsidRDefault="008B6768" w:rsidP="000B613A"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로 선언하고,</w:t>
      </w:r>
      <w:r>
        <w:t xml:space="preserve"> </w:t>
      </w:r>
      <w:r>
        <w:rPr>
          <w:rFonts w:hint="eastAsia"/>
        </w:rPr>
        <w:t>그 함수에서는 이들에 대한 참조자를 반환하게 만든다</w:t>
      </w:r>
      <w:r>
        <w:br/>
        <w:t xml:space="preserve">- </w:t>
      </w:r>
      <w:r>
        <w:rPr>
          <w:rFonts w:hint="eastAsia"/>
        </w:rPr>
        <w:t xml:space="preserve">사용자 쪽에서는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를 직접 참조하는 형식이 아닌 함수 호출로 대신한다.</w:t>
      </w:r>
      <w:r>
        <w:br/>
        <w:t xml:space="preserve">- </w:t>
      </w:r>
      <w:r>
        <w:rPr>
          <w:rFonts w:hint="eastAsia"/>
        </w:rPr>
        <w:t>즉,</w:t>
      </w:r>
      <w:r>
        <w:t xml:space="preserve"> </w:t>
      </w:r>
      <w:proofErr w:type="spellStart"/>
      <w:r w:rsidRPr="008B6768">
        <w:rPr>
          <w:rFonts w:hint="eastAsia"/>
          <w:b/>
          <w:bCs/>
        </w:rPr>
        <w:t>비지역</w:t>
      </w:r>
      <w:proofErr w:type="spellEnd"/>
      <w:r w:rsidRPr="008B6768">
        <w:rPr>
          <w:rFonts w:hint="eastAsia"/>
          <w:b/>
          <w:bCs/>
        </w:rPr>
        <w:t xml:space="preserve"> 정적 객체를 지역 정적 객체로 바꾸는 것</w:t>
      </w:r>
      <w:r>
        <w:rPr>
          <w:rFonts w:hint="eastAsia"/>
        </w:rPr>
        <w:t>이다.</w:t>
      </w:r>
      <w:r>
        <w:br/>
        <w:t xml:space="preserve">- </w:t>
      </w:r>
      <w:r w:rsidRPr="008B6768">
        <w:rPr>
          <w:rFonts w:hint="eastAsia"/>
          <w:b/>
          <w:bCs/>
        </w:rPr>
        <w:t xml:space="preserve">디자인 패턴에서 </w:t>
      </w:r>
      <w:proofErr w:type="spellStart"/>
      <w:r w:rsidRPr="008B6768">
        <w:rPr>
          <w:rFonts w:hint="eastAsia"/>
          <w:b/>
          <w:bCs/>
        </w:rPr>
        <w:t>싱글톤</w:t>
      </w:r>
      <w:proofErr w:type="spellEnd"/>
      <w:r w:rsidRPr="008B6768">
        <w:rPr>
          <w:rFonts w:hint="eastAsia"/>
          <w:b/>
          <w:bCs/>
        </w:rPr>
        <w:t xml:space="preserve"> 패턴(</w:t>
      </w:r>
      <w:r w:rsidRPr="008B6768">
        <w:rPr>
          <w:b/>
          <w:bCs/>
        </w:rPr>
        <w:t>Singleton Pattern)</w:t>
      </w:r>
      <w:r w:rsidRPr="008B6768">
        <w:rPr>
          <w:rFonts w:hint="eastAsia"/>
          <w:b/>
          <w:bCs/>
        </w:rPr>
        <w:t>의 전형적인 구현 방식</w:t>
      </w:r>
      <w:r>
        <w:rPr>
          <w:rFonts w:hint="eastAsia"/>
        </w:rPr>
        <w:t>이다.</w:t>
      </w:r>
    </w:p>
    <w:p w14:paraId="0F9B2D14" w14:textId="77777777" w:rsidR="008B6768" w:rsidRDefault="008B6768">
      <w:r>
        <w:br w:type="page"/>
      </w:r>
    </w:p>
    <w:p w14:paraId="3E955FD2" w14:textId="479A9035" w:rsidR="008B6768" w:rsidRDefault="008B6768" w:rsidP="000B613A">
      <w:r>
        <w:rPr>
          <w:rFonts w:hint="eastAsia"/>
        </w:rPr>
        <w:lastRenderedPageBreak/>
        <w:t>지역 정적 객체는 함수 호출 중에 그 객체의 정의에 최초로 닿았을 때 초기화되도록 만들어져 있다.</w:t>
      </w:r>
      <w:r>
        <w:br/>
        <w:t xml:space="preserve">-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이 보장한다</w:t>
      </w:r>
      <w:r>
        <w:br/>
        <w:t xml:space="preserve">- </w:t>
      </w:r>
      <w:r>
        <w:rPr>
          <w:rFonts w:hint="eastAsia"/>
        </w:rPr>
        <w:t>위의 방법이 이 사실을 이용한 방법</w:t>
      </w:r>
      <w:r>
        <w:br/>
        <w:t xml:space="preserve">-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를 직접 접근하지 않고 지역 정적 객체에 대한 참조자를 반환한 쪽으로 바꾼 경우,</w:t>
      </w:r>
      <w:r>
        <w:t xml:space="preserve"> </w:t>
      </w:r>
      <w:r>
        <w:rPr>
          <w:rFonts w:hint="eastAsia"/>
        </w:rPr>
        <w:t>얻어낸 참조자는 반드시 초기화된 객체를 참조하도록 맞춰야 한다</w:t>
      </w:r>
    </w:p>
    <w:p w14:paraId="437BC6BE" w14:textId="5DB2B3BB" w:rsidR="008B6768" w:rsidRDefault="008B6768" w:rsidP="000B613A"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 대신에 준비한 지역 객체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호출할 일이 없다면 해당 객체의 생성/소멸 비용도 생기지 않게 막아야 한다.</w:t>
      </w:r>
      <w:r>
        <w:br/>
        <w:t xml:space="preserve">- </w:t>
      </w:r>
      <w:r>
        <w:rPr>
          <w:rFonts w:hint="eastAsia"/>
        </w:rPr>
        <w:t xml:space="preserve">진짜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의 경우 막고 말고 할 것도 없긴 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B6768" w14:paraId="05609EA6" w14:textId="469D53AE" w:rsidTr="006116F3">
        <w:tc>
          <w:tcPr>
            <w:tcW w:w="3397" w:type="dxa"/>
          </w:tcPr>
          <w:p w14:paraId="7DA0300F" w14:textId="2854B4B6" w:rsidR="008B6768" w:rsidRDefault="008B6768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FileSystem</w:t>
            </w:r>
            <w:proofErr w:type="spellEnd"/>
            <w:r>
              <w:t xml:space="preserve"> { .. };</w:t>
            </w:r>
          </w:p>
        </w:tc>
        <w:tc>
          <w:tcPr>
            <w:tcW w:w="5619" w:type="dxa"/>
            <w:vAlign w:val="center"/>
          </w:tcPr>
          <w:p w14:paraId="1CA002DB" w14:textId="77777777" w:rsidR="008B6768" w:rsidRDefault="008B6768" w:rsidP="006116F3">
            <w:pPr>
              <w:jc w:val="both"/>
            </w:pPr>
          </w:p>
        </w:tc>
      </w:tr>
      <w:tr w:rsidR="008B6768" w14:paraId="12166B0B" w14:textId="419A560A" w:rsidTr="006116F3">
        <w:tc>
          <w:tcPr>
            <w:tcW w:w="3397" w:type="dxa"/>
          </w:tcPr>
          <w:p w14:paraId="1DC9F8EF" w14:textId="61797F6B" w:rsidR="008B6768" w:rsidRDefault="008B6768" w:rsidP="000B613A">
            <w:proofErr w:type="spellStart"/>
            <w:r>
              <w:rPr>
                <w:rFonts w:hint="eastAsia"/>
              </w:rPr>
              <w:t>F</w:t>
            </w:r>
            <w:r>
              <w:t>irleSystem</w:t>
            </w:r>
            <w:proofErr w:type="spellEnd"/>
            <w:r>
              <w:t xml:space="preserve">&amp; </w:t>
            </w:r>
            <w:proofErr w:type="spellStart"/>
            <w:r>
              <w:t>tfs</w:t>
            </w:r>
            <w:proofErr w:type="spellEnd"/>
            <w:r>
              <w:t>()</w:t>
            </w:r>
          </w:p>
          <w:p w14:paraId="5E152AF3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6817BAFF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atic </w:t>
            </w:r>
            <w:proofErr w:type="spellStart"/>
            <w:r>
              <w:t>FileSystem</w:t>
            </w:r>
            <w:proofErr w:type="spellEnd"/>
            <w:r>
              <w:t xml:space="preserve"> </w:t>
            </w:r>
            <w:proofErr w:type="gramStart"/>
            <w:r>
              <w:t>fs;</w:t>
            </w:r>
            <w:proofErr w:type="gramEnd"/>
          </w:p>
          <w:p w14:paraId="2E9AF4AE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utnr</w:t>
            </w:r>
            <w:proofErr w:type="spellEnd"/>
            <w:r>
              <w:t xml:space="preserve"> </w:t>
            </w:r>
            <w:proofErr w:type="gramStart"/>
            <w:r>
              <w:t>fs;</w:t>
            </w:r>
            <w:proofErr w:type="gramEnd"/>
          </w:p>
          <w:p w14:paraId="6A1DBE32" w14:textId="126FB562" w:rsidR="008B6768" w:rsidRDefault="008B6768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0F5B4467" w14:textId="77777777" w:rsidR="008B6768" w:rsidRDefault="008B6768" w:rsidP="006116F3">
            <w:pPr>
              <w:jc w:val="both"/>
            </w:pPr>
            <w:proofErr w:type="spellStart"/>
            <w:r>
              <w:rPr>
                <w:rFonts w:hint="eastAsia"/>
              </w:rPr>
              <w:t>t</w:t>
            </w:r>
            <w:r>
              <w:t>f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이 함수로 대신한다</w:t>
            </w:r>
          </w:p>
          <w:p w14:paraId="58E3863D" w14:textId="1081BAFA" w:rsidR="006116F3" w:rsidRDefault="008B6768" w:rsidP="006116F3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역 정적 객체를 정의하고 초기화하고 이 객체에 대한 참조자를 반환한다.</w:t>
            </w:r>
          </w:p>
        </w:tc>
      </w:tr>
      <w:tr w:rsidR="008B6768" w14:paraId="055226B4" w14:textId="77777777" w:rsidTr="006116F3">
        <w:tc>
          <w:tcPr>
            <w:tcW w:w="3397" w:type="dxa"/>
          </w:tcPr>
          <w:p w14:paraId="5BB636EE" w14:textId="5880D0A3" w:rsidR="008B6768" w:rsidRDefault="008B6768" w:rsidP="000B613A">
            <w:r>
              <w:rPr>
                <w:rFonts w:hint="eastAsia"/>
              </w:rPr>
              <w:t>c</w:t>
            </w:r>
            <w:r>
              <w:t>lass Directory { ... };</w:t>
            </w:r>
          </w:p>
        </w:tc>
        <w:tc>
          <w:tcPr>
            <w:tcW w:w="5619" w:type="dxa"/>
            <w:vAlign w:val="center"/>
          </w:tcPr>
          <w:p w14:paraId="78663D7F" w14:textId="77777777" w:rsidR="008B6768" w:rsidRDefault="008B6768" w:rsidP="006116F3">
            <w:pPr>
              <w:jc w:val="both"/>
            </w:pPr>
          </w:p>
        </w:tc>
      </w:tr>
      <w:tr w:rsidR="008B6768" w14:paraId="53B72DA1" w14:textId="77777777" w:rsidTr="006116F3">
        <w:tc>
          <w:tcPr>
            <w:tcW w:w="3397" w:type="dxa"/>
          </w:tcPr>
          <w:p w14:paraId="6DB57AAB" w14:textId="77777777" w:rsidR="008B6768" w:rsidRDefault="008B6768" w:rsidP="000B613A">
            <w:r>
              <w:rPr>
                <w:rFonts w:hint="eastAsia"/>
              </w:rPr>
              <w:t>D</w:t>
            </w:r>
            <w:r>
              <w:t>irectory::Directory (params)</w:t>
            </w:r>
          </w:p>
          <w:p w14:paraId="58A1C29D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60824189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disks = </w:t>
            </w:r>
            <w:proofErr w:type="spellStart"/>
            <w:r>
              <w:t>tfs</w:t>
            </w:r>
            <w:proofErr w:type="spellEnd"/>
            <w:r>
              <w:t>().</w:t>
            </w:r>
            <w:proofErr w:type="spellStart"/>
            <w:r>
              <w:t>numDisk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A775D76" w14:textId="6C6FAA62" w:rsidR="008B6768" w:rsidRDefault="008B6768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4049365C" w14:textId="77777777" w:rsidR="008B6768" w:rsidRDefault="008B6768" w:rsidP="006116F3">
            <w:pPr>
              <w:jc w:val="both"/>
            </w:pPr>
          </w:p>
        </w:tc>
      </w:tr>
      <w:tr w:rsidR="008B6768" w14:paraId="57353340" w14:textId="77777777" w:rsidTr="006116F3">
        <w:tc>
          <w:tcPr>
            <w:tcW w:w="3397" w:type="dxa"/>
          </w:tcPr>
          <w:p w14:paraId="6D3843AE" w14:textId="77777777" w:rsidR="008B6768" w:rsidRDefault="008B6768" w:rsidP="000B613A">
            <w:r>
              <w:rPr>
                <w:rFonts w:hint="eastAsia"/>
              </w:rPr>
              <w:t>D</w:t>
            </w:r>
            <w:r>
              <w:t xml:space="preserve">irectory&amp; </w:t>
            </w:r>
            <w:proofErr w:type="spellStart"/>
            <w:r>
              <w:t>tempDir</w:t>
            </w:r>
            <w:proofErr w:type="spellEnd"/>
            <w:r>
              <w:t>()</w:t>
            </w:r>
          </w:p>
          <w:p w14:paraId="37B9F94A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0BECE852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atic Directory</w:t>
            </w:r>
            <w:r w:rsidR="006116F3">
              <w:t xml:space="preserve"> </w:t>
            </w:r>
            <w:proofErr w:type="gramStart"/>
            <w:r w:rsidR="006116F3">
              <w:t>td;</w:t>
            </w:r>
            <w:proofErr w:type="gramEnd"/>
          </w:p>
          <w:p w14:paraId="61784483" w14:textId="77777777" w:rsidR="006116F3" w:rsidRDefault="006116F3" w:rsidP="000B613A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gramStart"/>
            <w:r>
              <w:t>td;</w:t>
            </w:r>
            <w:proofErr w:type="gramEnd"/>
          </w:p>
          <w:p w14:paraId="33F9A2B4" w14:textId="5DE948AE" w:rsidR="006116F3" w:rsidRDefault="006116F3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54CC9397" w14:textId="77777777" w:rsidR="006116F3" w:rsidRDefault="006116F3" w:rsidP="006116F3">
            <w:pPr>
              <w:jc w:val="both"/>
            </w:pPr>
            <w:proofErr w:type="spellStart"/>
            <w:r>
              <w:rPr>
                <w:rFonts w:hint="eastAsia"/>
              </w:rPr>
              <w:t>t</w:t>
            </w:r>
            <w:r>
              <w:t>emp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이 함수로 대신한다</w:t>
            </w:r>
          </w:p>
          <w:p w14:paraId="0AE390C3" w14:textId="02DF9197" w:rsidR="006116F3" w:rsidRDefault="006116F3" w:rsidP="006116F3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역 정적 객체를 정의하고 초기화하고 이 객체에 대한 참조자를 반환한다.</w:t>
            </w:r>
          </w:p>
        </w:tc>
      </w:tr>
    </w:tbl>
    <w:p w14:paraId="4EE852A9" w14:textId="4C63FF0E" w:rsidR="008B6768" w:rsidRDefault="006116F3" w:rsidP="000B613A">
      <w:r>
        <w:rPr>
          <w:rFonts w:hint="eastAsia"/>
        </w:rPr>
        <w:t>-</w:t>
      </w:r>
      <w:r>
        <w:t xml:space="preserve"> </w:t>
      </w:r>
      <w:proofErr w:type="spellStart"/>
      <w:r>
        <w:t>tfs</w:t>
      </w:r>
      <w:proofErr w:type="spellEnd"/>
      <w:r>
        <w:rPr>
          <w:rFonts w:hint="eastAsia"/>
        </w:rPr>
        <w:t xml:space="preserve">와 </w:t>
      </w:r>
      <w:proofErr w:type="spellStart"/>
      <w:r>
        <w:t>tempDir</w:t>
      </w:r>
      <w:proofErr w:type="spellEnd"/>
      <w:r>
        <w:t xml:space="preserve"> </w:t>
      </w:r>
      <w:r>
        <w:rPr>
          <w:rFonts w:hint="eastAsia"/>
        </w:rPr>
        <w:t xml:space="preserve">대신에 </w:t>
      </w:r>
      <w:proofErr w:type="spellStart"/>
      <w:r>
        <w:t>tfs</w:t>
      </w:r>
      <w:proofErr w:type="spellEnd"/>
      <w:r>
        <w:t xml:space="preserve">(), </w:t>
      </w:r>
      <w:proofErr w:type="spellStart"/>
      <w:r>
        <w:rPr>
          <w:rFonts w:hint="eastAsia"/>
        </w:rPr>
        <w:t>t</w:t>
      </w:r>
      <w:r>
        <w:t>empDir</w:t>
      </w:r>
      <w:proofErr w:type="spellEnd"/>
      <w:r>
        <w:t>()</w:t>
      </w:r>
      <w:r>
        <w:rPr>
          <w:rFonts w:hint="eastAsia"/>
        </w:rPr>
        <w:t>을 참조하는 것으로 바뀌기만 한 것</w:t>
      </w:r>
      <w:r>
        <w:br/>
        <w:t xml:space="preserve">- </w:t>
      </w:r>
      <w:r>
        <w:rPr>
          <w:rFonts w:hint="eastAsia"/>
        </w:rPr>
        <w:t>정적 객체 자체를 직접 사용하지 않고 그 객체에 대한 참조자를 반환하는 함수를 사용하는 것</w:t>
      </w:r>
    </w:p>
    <w:p w14:paraId="47EB3756" w14:textId="374B0EBE" w:rsidR="006116F3" w:rsidRDefault="006116F3" w:rsidP="000B613A"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는 어느 </w:t>
      </w:r>
      <w:proofErr w:type="spellStart"/>
      <w:r>
        <w:rPr>
          <w:rFonts w:hint="eastAsia"/>
        </w:rPr>
        <w:t>경우든</w:t>
      </w:r>
      <w:proofErr w:type="spellEnd"/>
      <w:r>
        <w:rPr>
          <w:rFonts w:hint="eastAsia"/>
        </w:rPr>
        <w:t xml:space="preserve"> 복잡하게 구현될 일이 없다</w:t>
      </w:r>
      <w:r>
        <w:br/>
        <w:t>-</w:t>
      </w:r>
      <w:r>
        <w:rPr>
          <w:rFonts w:hint="eastAsia"/>
        </w:rPr>
        <w:t xml:space="preserve"> 처음에 지역 정적 객체 정의 및 초기화</w:t>
      </w:r>
      <w:r>
        <w:br/>
        <w:t xml:space="preserve">- </w:t>
      </w:r>
      <w:r>
        <w:rPr>
          <w:rFonts w:hint="eastAsia"/>
        </w:rPr>
        <w:t>그 객체의 참조자를 반환하면 된다.</w:t>
      </w:r>
      <w:r>
        <w:br/>
        <w:t xml:space="preserve">- </w:t>
      </w:r>
      <w:r>
        <w:rPr>
          <w:rFonts w:hint="eastAsia"/>
        </w:rPr>
        <w:t>함수 본문이 단순하여 인라인으로 만들어도 좋을 수 있지만 다중 스레드 시스템에서는 동작에 문제가 생길 수 있다.</w:t>
      </w:r>
      <w:r>
        <w:br/>
        <w:t xml:space="preserve">- </w:t>
      </w:r>
      <w:r>
        <w:rPr>
          <w:rFonts w:hint="eastAsia"/>
        </w:rPr>
        <w:t xml:space="preserve">다중 스레드 시스템 상에서는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정적 객체(지역,</w:t>
      </w:r>
      <w:r>
        <w:t xml:space="preserve">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모두)는 큰 문제가 된다</w:t>
      </w:r>
    </w:p>
    <w:p w14:paraId="558150A9" w14:textId="77777777" w:rsidR="006116F3" w:rsidRDefault="006116F3">
      <w:r>
        <w:br w:type="page"/>
      </w:r>
    </w:p>
    <w:p w14:paraId="66D32418" w14:textId="58244084" w:rsidR="006116F3" w:rsidRDefault="006116F3" w:rsidP="000B613A">
      <w:r>
        <w:rPr>
          <w:rFonts w:hint="eastAsia"/>
        </w:rPr>
        <w:lastRenderedPageBreak/>
        <w:t xml:space="preserve">다중 스레드 시스템 상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정적 객체의 문제를 해결 방법 중 하나로 프로그램이 다중 스레드로 돌입하기 전 단계에서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전부 손으로 호출한다</w:t>
      </w:r>
      <w:r>
        <w:br/>
        <w:t xml:space="preserve">- </w:t>
      </w:r>
      <w:r>
        <w:rPr>
          <w:rFonts w:hint="eastAsia"/>
        </w:rPr>
        <w:t>초기화에 관계된 경쟁 상태를 해결해줄 수 있다.</w:t>
      </w:r>
    </w:p>
    <w:p w14:paraId="48CC5C6B" w14:textId="3729B2E5" w:rsidR="006116F3" w:rsidRDefault="006116F3" w:rsidP="000B613A">
      <w:r>
        <w:rPr>
          <w:rFonts w:hint="eastAsia"/>
        </w:rPr>
        <w:t xml:space="preserve">초기화 순서 문제를 방지하기 위해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사용하는 것은 객체들의 초기화 순서를 제대로 </w:t>
      </w:r>
      <w:proofErr w:type="gramStart"/>
      <w:r>
        <w:rPr>
          <w:rFonts w:hint="eastAsia"/>
        </w:rPr>
        <w:t>맞춰</w:t>
      </w:r>
      <w:proofErr w:type="gramEnd"/>
      <w:r>
        <w:rPr>
          <w:rFonts w:hint="eastAsia"/>
        </w:rPr>
        <w:t xml:space="preserve"> 둔다는 전제 조건이 있다.</w:t>
      </w:r>
      <w:r>
        <w:br/>
        <w:t xml:space="preserve">- </w:t>
      </w:r>
      <w:r>
        <w:rPr>
          <w:rFonts w:hint="eastAsia"/>
        </w:rPr>
        <w:t xml:space="preserve">객체 </w:t>
      </w:r>
      <w:r>
        <w:t>B</w:t>
      </w:r>
      <w:r>
        <w:rPr>
          <w:rFonts w:hint="eastAsia"/>
        </w:rPr>
        <w:t xml:space="preserve">가 초기화 되기 전에 객체 </w:t>
      </w:r>
      <w:r>
        <w:t>A</w:t>
      </w:r>
      <w:r>
        <w:rPr>
          <w:rFonts w:hint="eastAsia"/>
        </w:rPr>
        <w:t xml:space="preserve">가 초기화되어야 하는데 </w:t>
      </w:r>
      <w:r>
        <w:t>A</w:t>
      </w:r>
      <w:r>
        <w:rPr>
          <w:rFonts w:hint="eastAsia"/>
        </w:rPr>
        <w:t xml:space="preserve">의 초기화가 </w:t>
      </w:r>
      <w:r>
        <w:t>B</w:t>
      </w:r>
      <w:r>
        <w:rPr>
          <w:rFonts w:hint="eastAsia"/>
        </w:rPr>
        <w:t>의 초기화에 의존하도록 되어 있다면 문제가 발생한다</w:t>
      </w:r>
      <w:r>
        <w:br/>
        <w:t xml:space="preserve">- </w:t>
      </w:r>
      <w:r>
        <w:rPr>
          <w:rFonts w:hint="eastAsia"/>
        </w:rPr>
        <w:t>이러한 문제점을 미리 고려한다면 최소한 단일 스레드 상에서는 확실하다.</w:t>
      </w:r>
    </w:p>
    <w:p w14:paraId="55C0DE2C" w14:textId="2A49B8B5" w:rsidR="006116F3" w:rsidRDefault="00121A68" w:rsidP="000B613A">
      <w:r>
        <w:rPr>
          <w:rFonts w:hint="eastAsia"/>
        </w:rPr>
        <w:t>어떤 객체가 초기화되기 전에 그 객체를 사용하는 일이 생기지 않도록 하기 위해서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6F3" w14:paraId="2F58D22F" w14:textId="77777777" w:rsidTr="006116F3">
        <w:tc>
          <w:tcPr>
            <w:tcW w:w="9016" w:type="dxa"/>
          </w:tcPr>
          <w:p w14:paraId="5C010CE7" w14:textId="66245A9B" w:rsidR="006116F3" w:rsidRDefault="006116F3" w:rsidP="000B613A">
            <w:r>
              <w:rPr>
                <w:rFonts w:hint="eastAsia"/>
              </w:rPr>
              <w:t>멤버가 아닌 기본 제공 타입 객체는 직접 초기화한다</w:t>
            </w:r>
          </w:p>
        </w:tc>
      </w:tr>
      <w:tr w:rsidR="006116F3" w14:paraId="0B0704BA" w14:textId="77777777" w:rsidTr="006116F3">
        <w:tc>
          <w:tcPr>
            <w:tcW w:w="9016" w:type="dxa"/>
          </w:tcPr>
          <w:p w14:paraId="05723FD2" w14:textId="34F5A575" w:rsidR="006116F3" w:rsidRDefault="006116F3" w:rsidP="000B613A">
            <w:r>
              <w:rPr>
                <w:rFonts w:hint="eastAsia"/>
              </w:rPr>
              <w:t>객체의 모든 부분에 대한 초기화에는 멤버 초기화 리스트를 사용한다</w:t>
            </w:r>
          </w:p>
        </w:tc>
      </w:tr>
      <w:tr w:rsidR="006116F3" w14:paraId="0C1E7F7B" w14:textId="77777777" w:rsidTr="006116F3">
        <w:tc>
          <w:tcPr>
            <w:tcW w:w="9016" w:type="dxa"/>
          </w:tcPr>
          <w:p w14:paraId="00AD1C2C" w14:textId="1D0DCAE4" w:rsidR="006116F3" w:rsidRDefault="006116F3" w:rsidP="000B613A">
            <w:r>
              <w:rPr>
                <w:rFonts w:hint="eastAsia"/>
              </w:rPr>
              <w:t xml:space="preserve">별개의 번역 단위에 정의된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에 대한 영향을 끼치는 불확실한 초기화 순서를 고려하여 불확실성을 피해서 프로그램을 설계한다.</w:t>
            </w:r>
          </w:p>
        </w:tc>
      </w:tr>
    </w:tbl>
    <w:p w14:paraId="734D8EEE" w14:textId="37ED193B" w:rsidR="006116F3" w:rsidRDefault="006116F3" w:rsidP="000B613A"/>
    <w:p w14:paraId="1DEDBD82" w14:textId="54FA9441" w:rsidR="006116F3" w:rsidRDefault="00121A68" w:rsidP="000B613A">
      <w:r>
        <w:rPr>
          <w:rFonts w:hint="eastAsia"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A68" w14:paraId="7A8B7826" w14:textId="77777777" w:rsidTr="00121A68">
        <w:tc>
          <w:tcPr>
            <w:tcW w:w="9016" w:type="dxa"/>
          </w:tcPr>
          <w:p w14:paraId="67213CF1" w14:textId="77777777" w:rsidR="00121A68" w:rsidRDefault="00121A68" w:rsidP="000B613A">
            <w:r>
              <w:rPr>
                <w:rFonts w:hint="eastAsia"/>
              </w:rPr>
              <w:t>기본 제공 타입의 객체는 직접 손으로 초기화한다</w:t>
            </w:r>
          </w:p>
          <w:p w14:paraId="0F062A25" w14:textId="7C2C16AB" w:rsidR="00121A68" w:rsidRDefault="00121A68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경우에 따라 혼자 되기도 하고 안되기도 하니까 직접 한다</w:t>
            </w:r>
          </w:p>
        </w:tc>
      </w:tr>
      <w:tr w:rsidR="00121A68" w14:paraId="21BDA774" w14:textId="77777777" w:rsidTr="00121A68">
        <w:tc>
          <w:tcPr>
            <w:tcW w:w="9016" w:type="dxa"/>
          </w:tcPr>
          <w:p w14:paraId="47CD7D29" w14:textId="77777777" w:rsidR="00121A68" w:rsidRDefault="00121A68" w:rsidP="000B613A">
            <w:r>
              <w:rPr>
                <w:rFonts w:hint="eastAsia"/>
              </w:rPr>
              <w:t>생성자에서는 데이터 멤버에 대한 대입문을 생성자 본문 내부에 넣는 방법으로 멤버를 초기화하지 말고 멤버 초기화 리스트를 사용한다</w:t>
            </w:r>
          </w:p>
          <w:p w14:paraId="280D4FDD" w14:textId="0D359A2F" w:rsidR="00121A68" w:rsidRDefault="00121A68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초기화 리스트에서 데이터 멤버를 나열할 때는 클래스에서 각 데이터 멤버가 선언된 순서와 똑같이 나열한다</w:t>
            </w:r>
          </w:p>
        </w:tc>
      </w:tr>
      <w:tr w:rsidR="00121A68" w14:paraId="26E99ABC" w14:textId="77777777" w:rsidTr="00121A68">
        <w:tc>
          <w:tcPr>
            <w:tcW w:w="9016" w:type="dxa"/>
          </w:tcPr>
          <w:p w14:paraId="356CB85D" w14:textId="0A753B18" w:rsidR="00121A68" w:rsidRDefault="00121A68" w:rsidP="000B613A">
            <w:r>
              <w:rPr>
                <w:rFonts w:hint="eastAsia"/>
              </w:rPr>
              <w:t xml:space="preserve">여러 번역 단위에 있는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들의 초기화 순서 문제는 피해서 설계한다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를 지역 정적 객체로 바꾼다.</w:t>
            </w:r>
          </w:p>
        </w:tc>
      </w:tr>
    </w:tbl>
    <w:p w14:paraId="6C1019A6" w14:textId="69F5ADF4" w:rsidR="00121A68" w:rsidRDefault="00121A68" w:rsidP="000B613A"/>
    <w:p w14:paraId="111F491A" w14:textId="78442DA7" w:rsidR="009F1E91" w:rsidRDefault="009F1E91">
      <w:r>
        <w:br w:type="page"/>
      </w:r>
    </w:p>
    <w:p w14:paraId="6A985D3F" w14:textId="7C79550E" w:rsidR="009F1E91" w:rsidRDefault="009F1E91" w:rsidP="004741EC">
      <w:pPr>
        <w:pStyle w:val="1"/>
      </w:pPr>
      <w:r>
        <w:rPr>
          <w:rFonts w:hint="eastAsia"/>
        </w:rPr>
        <w:lastRenderedPageBreak/>
        <w:t>C</w:t>
      </w:r>
      <w:r>
        <w:t>hapter.2</w:t>
      </w:r>
      <w:r w:rsidR="004741EC">
        <w:t xml:space="preserve">: </w:t>
      </w:r>
      <w:r w:rsidR="004741EC">
        <w:rPr>
          <w:rFonts w:hint="eastAsia"/>
        </w:rPr>
        <w:t>생성자,</w:t>
      </w:r>
      <w:r w:rsidR="004741EC">
        <w:t xml:space="preserve"> </w:t>
      </w:r>
      <w:proofErr w:type="spellStart"/>
      <w:r w:rsidR="004741EC">
        <w:rPr>
          <w:rFonts w:hint="eastAsia"/>
        </w:rPr>
        <w:t>소멸자</w:t>
      </w:r>
      <w:proofErr w:type="spellEnd"/>
      <w:r w:rsidR="004741EC">
        <w:rPr>
          <w:rFonts w:hint="eastAsia"/>
        </w:rPr>
        <w:t>,</w:t>
      </w:r>
      <w:r w:rsidR="004741EC">
        <w:t xml:space="preserve"> </w:t>
      </w:r>
      <w:r w:rsidR="004741EC">
        <w:rPr>
          <w:rFonts w:hint="eastAsia"/>
        </w:rPr>
        <w:t>대입 연산자</w:t>
      </w:r>
    </w:p>
    <w:p w14:paraId="7586D301" w14:textId="031B2C19" w:rsidR="004741EC" w:rsidRDefault="00005083" w:rsidP="000B613A">
      <w:r>
        <w:rPr>
          <w:rFonts w:hint="eastAsia"/>
        </w:rPr>
        <w:t xml:space="preserve">대부분의 </w:t>
      </w:r>
      <w:r>
        <w:t xml:space="preserve">C++ </w:t>
      </w:r>
      <w:r>
        <w:rPr>
          <w:rFonts w:hint="eastAsia"/>
        </w:rPr>
        <w:t xml:space="preserve">클래스에 한 개 이상 꼭 들어있는 것이 생성자와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입 연산자</w:t>
      </w:r>
      <w:r>
        <w:br/>
        <w:t xml:space="preserve">- </w:t>
      </w:r>
      <w:r>
        <w:rPr>
          <w:rFonts w:hint="eastAsia"/>
        </w:rPr>
        <w:t>생성자는 새로운 객체를 메모리에 만드는 데 필요한 과정을 제어하고 객체의 초기화를 맡는 함수</w:t>
      </w:r>
      <w:r>
        <w:br/>
        <w:t xml:space="preserve">- </w:t>
      </w:r>
      <w:r>
        <w:rPr>
          <w:rFonts w:hint="eastAsia"/>
        </w:rPr>
        <w:t>소멸자는 객체를 제거하고 동시에 그 객체가 메모리 상에서 적절히 사라지는 과정을 제어하는 함수</w:t>
      </w:r>
      <w:r>
        <w:br/>
        <w:t xml:space="preserve">- </w:t>
      </w:r>
      <w:r>
        <w:rPr>
          <w:rFonts w:hint="eastAsia"/>
        </w:rPr>
        <w:t>대입 연산자는 기존의 객체에 다른 객체의 값을 줄 때 사용하는 함수</w:t>
      </w:r>
    </w:p>
    <w:p w14:paraId="44776950" w14:textId="77D14722" w:rsidR="00005083" w:rsidRDefault="00005083" w:rsidP="000B613A">
      <w:r>
        <w:rPr>
          <w:rFonts w:hint="eastAsia"/>
        </w:rPr>
        <w:t>클래스를 제대로 사용하기 위해서는 이것들을 잘 만들어야 한다</w:t>
      </w:r>
    </w:p>
    <w:p w14:paraId="32A2E31B" w14:textId="2DEF511C" w:rsidR="00005083" w:rsidRDefault="00005083">
      <w:r>
        <w:br w:type="page"/>
      </w:r>
    </w:p>
    <w:p w14:paraId="510771E4" w14:textId="70F13A1F" w:rsidR="00005083" w:rsidRDefault="00005083" w:rsidP="00005083">
      <w:pPr>
        <w:pStyle w:val="2"/>
      </w:pPr>
      <w:r>
        <w:rPr>
          <w:rFonts w:hint="eastAsia"/>
        </w:rPr>
        <w:lastRenderedPageBreak/>
        <w:t>5</w:t>
      </w:r>
      <w:r>
        <w:t>: C++</w:t>
      </w:r>
      <w:r>
        <w:rPr>
          <w:rFonts w:hint="eastAsia"/>
        </w:rPr>
        <w:t>가 호출해버리는 함수들에 주의한다.</w:t>
      </w:r>
    </w:p>
    <w:p w14:paraId="26F57C26" w14:textId="2672CE4F" w:rsidR="00005083" w:rsidRDefault="00005083" w:rsidP="000B613A">
      <w:r>
        <w:rPr>
          <w:rFonts w:hint="eastAsia"/>
        </w:rPr>
        <w:t>클래스가 비어 있지만 비어 있는 것이 아닌 때가 있다</w:t>
      </w:r>
      <w:r>
        <w:br/>
        <w:t>- C++</w:t>
      </w:r>
      <w:r>
        <w:rPr>
          <w:rFonts w:hint="eastAsia"/>
        </w:rPr>
        <w:t>가 빈 클래스를 훑고 지나가는 경우</w:t>
      </w:r>
      <w:r>
        <w:br/>
        <w:t>- C++</w:t>
      </w:r>
      <w:r>
        <w:rPr>
          <w:rFonts w:hint="eastAsia"/>
        </w:rPr>
        <w:t>의 어떠한 멤버 함수는 클래스에 안에 직접 선언해 넣지 않으면 컴파일러가 자동으로 선언하도록 되어 있다</w:t>
      </w:r>
      <w:r>
        <w:br/>
        <w:t xml:space="preserve">- </w:t>
      </w:r>
      <w:r>
        <w:rPr>
          <w:rFonts w:hint="eastAsia"/>
        </w:rPr>
        <w:t>복사</w:t>
      </w:r>
      <w:r>
        <w:t xml:space="preserve"> </w:t>
      </w:r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복사 대입 연산자,</w:t>
      </w:r>
      <w:r>
        <w:t xml:space="preserve"> </w:t>
      </w:r>
      <w:r>
        <w:rPr>
          <w:rFonts w:hint="eastAsia"/>
        </w:rPr>
        <w:t>소멸자가 이에 해당한다</w:t>
      </w:r>
    </w:p>
    <w:p w14:paraId="1D617D40" w14:textId="71233480" w:rsidR="00005083" w:rsidRDefault="00005083" w:rsidP="000B613A">
      <w:r>
        <w:rPr>
          <w:rFonts w:hint="eastAsia"/>
        </w:rPr>
        <w:t>컴파일러가 자동으로 선언하는 함수의 형태는 모두 기본형이다</w:t>
      </w:r>
      <w:r>
        <w:br/>
        <w:t xml:space="preserve">- </w:t>
      </w:r>
      <w:r>
        <w:rPr>
          <w:rFonts w:hint="eastAsia"/>
        </w:rPr>
        <w:t>생성자도 선언되어 있지 않다면 역시 컴파일러가 자동으로 기본 생성자를</w:t>
      </w:r>
      <w:r>
        <w:t xml:space="preserve"> </w:t>
      </w:r>
      <w:r>
        <w:rPr>
          <w:rFonts w:hint="eastAsia"/>
        </w:rPr>
        <w:t>만들어 놓는다.</w:t>
      </w:r>
      <w:r>
        <w:br/>
        <w:t xml:space="preserve">- </w:t>
      </w:r>
      <w:r>
        <w:rPr>
          <w:rFonts w:hint="eastAsia"/>
        </w:rPr>
        <w:t xml:space="preserve">모두 </w:t>
      </w:r>
      <w:r>
        <w:t xml:space="preserve">public </w:t>
      </w:r>
      <w:r>
        <w:rPr>
          <w:rFonts w:hint="eastAsia"/>
        </w:rPr>
        <w:t xml:space="preserve">멤버에 </w:t>
      </w:r>
      <w:r>
        <w:t xml:space="preserve">inline </w:t>
      </w:r>
      <w:r>
        <w:rPr>
          <w:rFonts w:hint="eastAsia"/>
        </w:rPr>
        <w:t>함수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083" w:rsidRPr="00005083" w14:paraId="55179B0F" w14:textId="77777777" w:rsidTr="00005083">
        <w:tc>
          <w:tcPr>
            <w:tcW w:w="4508" w:type="dxa"/>
          </w:tcPr>
          <w:p w14:paraId="3BB550CB" w14:textId="20C8B1BB" w:rsidR="00005083" w:rsidRDefault="0000508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 Empty {};</w:t>
            </w:r>
          </w:p>
        </w:tc>
        <w:tc>
          <w:tcPr>
            <w:tcW w:w="4508" w:type="dxa"/>
          </w:tcPr>
          <w:p w14:paraId="531787B3" w14:textId="77777777" w:rsidR="00005083" w:rsidRDefault="00005083" w:rsidP="000B613A">
            <w:r>
              <w:rPr>
                <w:rFonts w:hint="eastAsia"/>
              </w:rPr>
              <w:t>c</w:t>
            </w:r>
            <w:r>
              <w:t>lass Empty{</w:t>
            </w:r>
          </w:p>
          <w:p w14:paraId="069A54AD" w14:textId="77777777" w:rsidR="00005083" w:rsidRDefault="0000508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4378A5DB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() { ... }</w:t>
            </w:r>
          </w:p>
          <w:p w14:paraId="52269293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(const Empty&amp; </w:t>
            </w:r>
            <w:proofErr w:type="spellStart"/>
            <w:r>
              <w:t>rhs</w:t>
            </w:r>
            <w:proofErr w:type="spellEnd"/>
            <w:r>
              <w:t>) { ... }</w:t>
            </w:r>
          </w:p>
          <w:p w14:paraId="599D28E8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~Empty() { ... }</w:t>
            </w:r>
          </w:p>
          <w:p w14:paraId="4BF1F54F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&amp; operator=(const Empty&amp; </w:t>
            </w:r>
            <w:proofErr w:type="spellStart"/>
            <w:r>
              <w:t>rhs</w:t>
            </w:r>
            <w:proofErr w:type="spellEnd"/>
            <w:r>
              <w:t>) {..}</w:t>
            </w:r>
          </w:p>
          <w:p w14:paraId="35E96013" w14:textId="1D7A63AF" w:rsidR="00005083" w:rsidRDefault="0000508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05083" w:rsidRPr="00005083" w14:paraId="037227AD" w14:textId="77777777" w:rsidTr="00005083">
        <w:tc>
          <w:tcPr>
            <w:tcW w:w="9016" w:type="dxa"/>
            <w:gridSpan w:val="2"/>
          </w:tcPr>
          <w:p w14:paraId="13A03085" w14:textId="28E81BFD" w:rsidR="00005083" w:rsidRDefault="0000508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두 클래스는 별 차이가 없다</w:t>
            </w:r>
          </w:p>
        </w:tc>
      </w:tr>
    </w:tbl>
    <w:p w14:paraId="6EA20091" w14:textId="70EB327C" w:rsidR="00005083" w:rsidRDefault="00005083" w:rsidP="000B613A">
      <w:r>
        <w:rPr>
          <w:rFonts w:hint="eastAsia"/>
        </w:rPr>
        <w:t>컴파일러가 자동으로 생성하는 함수들은 반드시 필요하다고 판단할 때만 만들어지도록 되어 있다.</w:t>
      </w:r>
      <w:r>
        <w:br/>
        <w:t xml:space="preserve">- </w:t>
      </w:r>
      <w:r>
        <w:rPr>
          <w:rFonts w:hint="eastAsia"/>
        </w:rPr>
        <w:t>필요한 조건이 그렇게 대단한 것은 아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083" w14:paraId="44578452" w14:textId="77777777" w:rsidTr="00005083">
        <w:tc>
          <w:tcPr>
            <w:tcW w:w="4508" w:type="dxa"/>
          </w:tcPr>
          <w:p w14:paraId="168748E3" w14:textId="1418479D" w:rsidR="00005083" w:rsidRDefault="0000508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pty e1;</w:t>
            </w:r>
          </w:p>
        </w:tc>
        <w:tc>
          <w:tcPr>
            <w:tcW w:w="4508" w:type="dxa"/>
          </w:tcPr>
          <w:p w14:paraId="48C839A0" w14:textId="7B0BF08D" w:rsidR="00005083" w:rsidRDefault="0000508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기본 생성자와 </w:t>
            </w:r>
            <w:proofErr w:type="spellStart"/>
            <w:r>
              <w:rPr>
                <w:rFonts w:hint="eastAsia"/>
              </w:rPr>
              <w:t>소멸자</w:t>
            </w:r>
            <w:proofErr w:type="spellEnd"/>
          </w:p>
        </w:tc>
      </w:tr>
      <w:tr w:rsidR="00005083" w14:paraId="4FDF4275" w14:textId="77777777" w:rsidTr="00005083">
        <w:tc>
          <w:tcPr>
            <w:tcW w:w="4508" w:type="dxa"/>
          </w:tcPr>
          <w:p w14:paraId="430DF02B" w14:textId="7A6089CE" w:rsidR="00005083" w:rsidRDefault="0000508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pty e2(e1);</w:t>
            </w:r>
          </w:p>
        </w:tc>
        <w:tc>
          <w:tcPr>
            <w:tcW w:w="4508" w:type="dxa"/>
          </w:tcPr>
          <w:p w14:paraId="08C38558" w14:textId="2D6EDA70" w:rsidR="00005083" w:rsidRDefault="0000508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복사 생성자</w:t>
            </w:r>
          </w:p>
        </w:tc>
      </w:tr>
      <w:tr w:rsidR="00005083" w14:paraId="53C8AF0A" w14:textId="77777777" w:rsidTr="00005083">
        <w:tc>
          <w:tcPr>
            <w:tcW w:w="4508" w:type="dxa"/>
          </w:tcPr>
          <w:p w14:paraId="1ADE8EFC" w14:textId="0DE4AB1B" w:rsidR="00005083" w:rsidRDefault="0000508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2 = e1;</w:t>
            </w:r>
          </w:p>
        </w:tc>
        <w:tc>
          <w:tcPr>
            <w:tcW w:w="4508" w:type="dxa"/>
          </w:tcPr>
          <w:p w14:paraId="67200E12" w14:textId="022137DA" w:rsidR="00005083" w:rsidRDefault="0000508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복사 대입 연산자</w:t>
            </w:r>
          </w:p>
        </w:tc>
      </w:tr>
    </w:tbl>
    <w:p w14:paraId="09FCC459" w14:textId="32F008C1" w:rsidR="00005083" w:rsidRDefault="00005083" w:rsidP="000B613A"/>
    <w:p w14:paraId="383B72D8" w14:textId="2B607EA4" w:rsidR="00005083" w:rsidRDefault="00005083" w:rsidP="000B613A">
      <w:pPr>
        <w:rPr>
          <w:b/>
          <w:bCs/>
        </w:rPr>
      </w:pPr>
      <w:r>
        <w:br w:type="page"/>
      </w:r>
      <w:r w:rsidR="005A4F83" w:rsidRPr="005A4F83">
        <w:rPr>
          <w:rFonts w:hint="eastAsia"/>
          <w:b/>
          <w:bCs/>
        </w:rPr>
        <w:lastRenderedPageBreak/>
        <w:t xml:space="preserve">기본 생성자와 </w:t>
      </w:r>
      <w:proofErr w:type="spellStart"/>
      <w:r w:rsidR="005A4F83" w:rsidRPr="005A4F83">
        <w:rPr>
          <w:rFonts w:hint="eastAsia"/>
          <w:b/>
          <w:bCs/>
        </w:rPr>
        <w:t>소멸자</w:t>
      </w:r>
      <w:proofErr w:type="spellEnd"/>
    </w:p>
    <w:p w14:paraId="4EC4C6C2" w14:textId="7800AB6A" w:rsidR="005A4F83" w:rsidRDefault="005A4F83" w:rsidP="000B613A">
      <w:r>
        <w:rPr>
          <w:rFonts w:hint="eastAsia"/>
        </w:rPr>
        <w:t xml:space="preserve">기본적으로 컴파일러에게 </w:t>
      </w:r>
      <w:r>
        <w:t>‘</w:t>
      </w:r>
      <w:r>
        <w:rPr>
          <w:rFonts w:hint="eastAsia"/>
        </w:rPr>
        <w:t>배후의 코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할 수</w:t>
      </w:r>
      <w:r>
        <w:t xml:space="preserve"> </w:t>
      </w:r>
      <w:r>
        <w:rPr>
          <w:rFonts w:hint="eastAsia"/>
        </w:rPr>
        <w:t>있는 자리를 마련하는 것이 그 역할이다</w:t>
      </w:r>
      <w:r>
        <w:br/>
        <w:t xml:space="preserve">- </w:t>
      </w:r>
      <w:r>
        <w:rPr>
          <w:rFonts w:hint="eastAsia"/>
        </w:rPr>
        <w:t>기본 클래스 및 비정적 데이터 멤버의 생성자와 소멸자를 호출하는 코드가 여기서 생성되는 것이다.</w:t>
      </w:r>
      <w:r>
        <w:br/>
        <w:t xml:space="preserve">- </w:t>
      </w:r>
      <w:r>
        <w:rPr>
          <w:rFonts w:hint="eastAsia"/>
        </w:rPr>
        <w:t>소멸자는 이 클래스가 상속한 기본 클래스의 소멸자가 가상 소멸자로 되어 있지 않다면 비가상 소멸자로 만들어진다</w:t>
      </w:r>
    </w:p>
    <w:p w14:paraId="4CBCF56C" w14:textId="41B32734" w:rsidR="005A4F83" w:rsidRDefault="005A4F83" w:rsidP="000B613A">
      <w:pPr>
        <w:rPr>
          <w:b/>
          <w:bCs/>
        </w:rPr>
      </w:pPr>
      <w:r w:rsidRPr="005A4F83">
        <w:rPr>
          <w:rFonts w:hint="eastAsia"/>
          <w:b/>
          <w:bCs/>
        </w:rPr>
        <w:t>복사 생성자와 복사 대입 연산자</w:t>
      </w:r>
    </w:p>
    <w:p w14:paraId="10F3C5B1" w14:textId="56EF120D" w:rsidR="005A4F83" w:rsidRDefault="005A4F83" w:rsidP="000B613A">
      <w:r>
        <w:rPr>
          <w:rFonts w:hint="eastAsia"/>
        </w:rPr>
        <w:t>원본 객체의 비정적 데이터를 사본 객체 쪽으로 그냥 복사하는 것이 하는 일의 전부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F83" w14:paraId="785F62EA" w14:textId="77777777" w:rsidTr="005A4F83">
        <w:tc>
          <w:tcPr>
            <w:tcW w:w="9016" w:type="dxa"/>
          </w:tcPr>
          <w:p w14:paraId="77446A04" w14:textId="77777777" w:rsidR="005A4F83" w:rsidRDefault="005A4F83" w:rsidP="000B613A">
            <w:r>
              <w:rPr>
                <w:rFonts w:hint="eastAsia"/>
              </w:rPr>
              <w:t>t</w:t>
            </w:r>
            <w:r>
              <w:t>emplate&lt;</w:t>
            </w:r>
            <w:proofErr w:type="spellStart"/>
            <w:r>
              <w:t>typename</w:t>
            </w:r>
            <w:proofErr w:type="spellEnd"/>
            <w:r>
              <w:t xml:space="preserve"> T&gt;</w:t>
            </w:r>
          </w:p>
          <w:p w14:paraId="564A8A8D" w14:textId="77777777" w:rsidR="005A4F83" w:rsidRDefault="005A4F83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NamedObject</w:t>
            </w:r>
            <w:proofErr w:type="spellEnd"/>
            <w:r>
              <w:t xml:space="preserve"> {</w:t>
            </w:r>
          </w:p>
          <w:p w14:paraId="6B48AD84" w14:textId="77777777" w:rsidR="005A4F83" w:rsidRDefault="005A4F8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BCE2FE9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r>
              <w:t>NamedObject</w:t>
            </w:r>
            <w:proofErr w:type="spellEnd"/>
            <w:r>
              <w:t>(const char *name, const T&amp; value</w:t>
            </w:r>
            <w:proofErr w:type="gramStart"/>
            <w:r>
              <w:t>);</w:t>
            </w:r>
            <w:proofErr w:type="gramEnd"/>
          </w:p>
          <w:p w14:paraId="00429AA4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r>
              <w:t>NamedObject</w:t>
            </w:r>
            <w:proofErr w:type="spellEnd"/>
            <w:r>
              <w:t>(const std::string&amp; name, const T&amp; value</w:t>
            </w:r>
            <w:proofErr w:type="gramStart"/>
            <w:r>
              <w:t>);</w:t>
            </w:r>
            <w:proofErr w:type="gramEnd"/>
          </w:p>
          <w:p w14:paraId="6C11253F" w14:textId="77777777" w:rsidR="005A4F83" w:rsidRDefault="005A4F83" w:rsidP="000B613A">
            <w:r>
              <w:rPr>
                <w:rFonts w:hint="eastAsia"/>
              </w:rPr>
              <w:t>p</w:t>
            </w:r>
            <w:r>
              <w:t>rivate:</w:t>
            </w:r>
            <w:r>
              <w:br/>
              <w:t xml:space="preserve">    std::string </w:t>
            </w:r>
            <w:proofErr w:type="spellStart"/>
            <w:proofErr w:type="gramStart"/>
            <w:r>
              <w:t>nameValue</w:t>
            </w:r>
            <w:proofErr w:type="spellEnd"/>
            <w:r>
              <w:t>;</w:t>
            </w:r>
            <w:proofErr w:type="gramEnd"/>
          </w:p>
          <w:p w14:paraId="3A39CA7C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T </w:t>
            </w:r>
            <w:proofErr w:type="spellStart"/>
            <w:proofErr w:type="gramStart"/>
            <w:r>
              <w:t>objectValue</w:t>
            </w:r>
            <w:proofErr w:type="spellEnd"/>
            <w:r>
              <w:t>;</w:t>
            </w:r>
            <w:proofErr w:type="gramEnd"/>
          </w:p>
          <w:p w14:paraId="7303EB1B" w14:textId="268C6A78" w:rsidR="005A4F83" w:rsidRDefault="005A4F83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E173AFE" w14:textId="42CABA96" w:rsidR="005A4F83" w:rsidRDefault="005A4F8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템플릿 안에는 생성자가 선언되어 있다</w:t>
      </w:r>
      <w:r>
        <w:t xml:space="preserve"> = </w:t>
      </w:r>
      <w:r>
        <w:rPr>
          <w:rFonts w:hint="eastAsia"/>
        </w:rPr>
        <w:t>컴파일러가 기본 생성자를 만들지 않는다</w:t>
      </w:r>
      <w:r>
        <w:br/>
        <w:t xml:space="preserve">- </w:t>
      </w:r>
      <w:r>
        <w:rPr>
          <w:rFonts w:hint="eastAsia"/>
        </w:rPr>
        <w:t>생성자 인자가 꼭 필요한 클래스를 만드는 것으로 결정하고 만들었다면 컴파일러는 기본 생성자를 만들지 않는다</w:t>
      </w:r>
      <w:r>
        <w:br/>
        <w:t xml:space="preserve">- </w:t>
      </w:r>
      <w:r>
        <w:rPr>
          <w:rFonts w:hint="eastAsia"/>
        </w:rPr>
        <w:t>복사 생성자와 복사 대입 연산자는 선언되어 있지 않으므로 컴파일러가 기본형을 만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F83" w14:paraId="67BABD77" w14:textId="77777777" w:rsidTr="005A4F83">
        <w:tc>
          <w:tcPr>
            <w:tcW w:w="9016" w:type="dxa"/>
          </w:tcPr>
          <w:p w14:paraId="17907999" w14:textId="4E67B436" w:rsidR="005A4F83" w:rsidRDefault="005A4F83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no1(“Smallest Prime Number”, 2</w:t>
            </w:r>
            <w:proofErr w:type="gramStart"/>
            <w:r>
              <w:t>);</w:t>
            </w:r>
            <w:proofErr w:type="gramEnd"/>
          </w:p>
          <w:p w14:paraId="0F73C78A" w14:textId="0E54A74E" w:rsidR="005A4F83" w:rsidRDefault="005A4F83" w:rsidP="000B613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 xml:space="preserve">&lt;int&gt; no2(no1); // </w:t>
            </w:r>
            <w:r>
              <w:rPr>
                <w:rFonts w:hint="eastAsia"/>
              </w:rPr>
              <w:t>복사 생성자가 호출된다.</w:t>
            </w:r>
          </w:p>
        </w:tc>
      </w:tr>
    </w:tbl>
    <w:p w14:paraId="7664DE3C" w14:textId="46C28B2B" w:rsidR="00023388" w:rsidRDefault="005A4F8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컴파일러가 자체적으로 만든 복사 생성자는 </w:t>
      </w:r>
      <w:r>
        <w:t>no1.nameValue</w:t>
      </w:r>
      <w:r>
        <w:rPr>
          <w:rFonts w:hint="eastAsia"/>
        </w:rPr>
        <w:t xml:space="preserve">와 </w:t>
      </w:r>
      <w:r>
        <w:t>no1.objectValue</w:t>
      </w:r>
      <w:r>
        <w:rPr>
          <w:rFonts w:hint="eastAsia"/>
        </w:rPr>
        <w:t xml:space="preserve">를 사용하여 </w:t>
      </w:r>
      <w:r>
        <w:t>no2.nameValue</w:t>
      </w:r>
      <w:r>
        <w:rPr>
          <w:rFonts w:hint="eastAsia"/>
        </w:rPr>
        <w:t xml:space="preserve">와 </w:t>
      </w:r>
      <w:r>
        <w:t>no2.objectValue</w:t>
      </w:r>
      <w:r>
        <w:rPr>
          <w:rFonts w:hint="eastAsia"/>
        </w:rPr>
        <w:t>를 각각 초기화한다</w:t>
      </w:r>
      <w:r>
        <w:br/>
        <w:t xml:space="preserve">- string </w:t>
      </w:r>
      <w:r>
        <w:rPr>
          <w:rFonts w:hint="eastAsia"/>
        </w:rPr>
        <w:t xml:space="preserve">타입은 자체적으로 복사 생성자를 가지고 있어 </w:t>
      </w:r>
      <w:r>
        <w:t>no2.nameValue</w:t>
      </w:r>
      <w:r>
        <w:rPr>
          <w:rFonts w:hint="eastAsia"/>
        </w:rPr>
        <w:t xml:space="preserve">의 초기화는 </w:t>
      </w:r>
      <w:r>
        <w:t>string</w:t>
      </w:r>
      <w:r>
        <w:rPr>
          <w:rFonts w:hint="eastAsia"/>
        </w:rPr>
        <w:t xml:space="preserve">의 복사 생성자에서 </w:t>
      </w:r>
      <w:r>
        <w:t>no1.nameValue</w:t>
      </w:r>
      <w:r>
        <w:rPr>
          <w:rFonts w:hint="eastAsia"/>
        </w:rPr>
        <w:t>를 인자로 받아 호출하여 이뤄진다.</w:t>
      </w:r>
      <w:r>
        <w:br/>
        <w:t xml:space="preserve">- int </w:t>
      </w:r>
      <w:r>
        <w:rPr>
          <w:rFonts w:hint="eastAsia"/>
        </w:rPr>
        <w:t xml:space="preserve">타입은 기본 제공 타입으로 </w:t>
      </w:r>
      <w:r>
        <w:t>no2.objectValue</w:t>
      </w:r>
      <w:r>
        <w:rPr>
          <w:rFonts w:hint="eastAsia"/>
        </w:rPr>
        <w:t xml:space="preserve">의 초기화는 </w:t>
      </w:r>
      <w:r>
        <w:t>no1.objectValue</w:t>
      </w:r>
      <w:r>
        <w:rPr>
          <w:rFonts w:hint="eastAsia"/>
        </w:rPr>
        <w:t>의 각 비트를 그대로 복사해서 가져오는 것으로 끝난다.</w:t>
      </w:r>
    </w:p>
    <w:p w14:paraId="4A0BEE52" w14:textId="31143463" w:rsidR="005A4F83" w:rsidRDefault="00023388" w:rsidP="000B613A">
      <w:pPr>
        <w:rPr>
          <w:rFonts w:hint="eastAsia"/>
        </w:rPr>
      </w:pPr>
      <w:r>
        <w:br w:type="page"/>
      </w:r>
    </w:p>
    <w:p w14:paraId="672499FA" w14:textId="6F2A8C9C" w:rsidR="00023388" w:rsidRDefault="00023388" w:rsidP="000B613A">
      <w:r>
        <w:rPr>
          <w:rFonts w:hint="eastAsia"/>
        </w:rPr>
        <w:lastRenderedPageBreak/>
        <w:t xml:space="preserve">컴파일러가 생성하는 </w:t>
      </w:r>
      <w:proofErr w:type="spellStart"/>
      <w:r>
        <w:t>NamedObject</w:t>
      </w:r>
      <w:proofErr w:type="spellEnd"/>
      <w:r>
        <w:t>&lt;int&gt;</w:t>
      </w:r>
      <w:r>
        <w:rPr>
          <w:rFonts w:hint="eastAsia"/>
        </w:rPr>
        <w:t>의 복사 대입 연산자도 동작 원리가 근본적으로 같다.</w:t>
      </w:r>
      <w:r>
        <w:br/>
        <w:t xml:space="preserve">- </w:t>
      </w:r>
      <w:r>
        <w:rPr>
          <w:rFonts w:hint="eastAsia"/>
        </w:rPr>
        <w:t>일반적인 것들만 본다면 이 복사 대입 연산자의 동작이</w:t>
      </w:r>
      <w:r>
        <w:t xml:space="preserve"> </w:t>
      </w:r>
      <w:r>
        <w:rPr>
          <w:rFonts w:hint="eastAsia"/>
        </w:rPr>
        <w:t>제대로 되기 위해서는 최종 결과 코드가 적법해야 하고 합리적이어야 한다.</w:t>
      </w:r>
      <w:r>
        <w:br/>
        <w:t xml:space="preserve">- </w:t>
      </w:r>
      <w:r>
        <w:rPr>
          <w:rFonts w:hint="eastAsia"/>
        </w:rPr>
        <w:t>어느 검사도 통과하지 못하면 컴파일러는 자동 생성을 거부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388" w14:paraId="6F371DCD" w14:textId="77777777" w:rsidTr="00023388">
        <w:tc>
          <w:tcPr>
            <w:tcW w:w="9016" w:type="dxa"/>
          </w:tcPr>
          <w:p w14:paraId="0EA0AE86" w14:textId="77777777" w:rsidR="00023388" w:rsidRDefault="00023388" w:rsidP="000B613A">
            <w:r>
              <w:rPr>
                <w:rFonts w:hint="eastAsia"/>
              </w:rPr>
              <w:t>t</w:t>
            </w:r>
            <w:r>
              <w:t>emplate&lt;class T&gt;</w:t>
            </w:r>
          </w:p>
          <w:p w14:paraId="4EE20A7B" w14:textId="77777777" w:rsidR="00023388" w:rsidRDefault="00023388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NamedObject</w:t>
            </w:r>
            <w:proofErr w:type="spellEnd"/>
            <w:r>
              <w:t xml:space="preserve"> {</w:t>
            </w:r>
          </w:p>
          <w:p w14:paraId="08B0F1B5" w14:textId="77777777" w:rsidR="00023388" w:rsidRDefault="00023388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02CCB6C0" w14:textId="77777777" w:rsidR="00023388" w:rsidRDefault="00023388" w:rsidP="00023388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(std::string&amp; name, const T&amp; value</w:t>
            </w:r>
            <w:proofErr w:type="gramStart"/>
            <w:r>
              <w:t>);</w:t>
            </w:r>
            <w:proofErr w:type="gramEnd"/>
          </w:p>
          <w:p w14:paraId="38F6701B" w14:textId="77777777" w:rsidR="00023388" w:rsidRDefault="00023388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7905CE47" w14:textId="77777777" w:rsidR="00023388" w:rsidRDefault="00023388" w:rsidP="00023388">
            <w:pPr>
              <w:ind w:firstLineChars="200" w:firstLine="400"/>
            </w:pPr>
            <w:r>
              <w:rPr>
                <w:rFonts w:hint="eastAsia"/>
              </w:rPr>
              <w:t>s</w:t>
            </w:r>
            <w:r>
              <w:t xml:space="preserve">td::string&amp; </w:t>
            </w:r>
            <w:proofErr w:type="spellStart"/>
            <w:proofErr w:type="gramStart"/>
            <w:r>
              <w:t>nameValue</w:t>
            </w:r>
            <w:proofErr w:type="spellEnd"/>
            <w:r>
              <w:t>;</w:t>
            </w:r>
            <w:proofErr w:type="gramEnd"/>
          </w:p>
          <w:p w14:paraId="760498EE" w14:textId="70B2BB76" w:rsidR="00023388" w:rsidRDefault="00023388" w:rsidP="000B613A">
            <w:r>
              <w:rPr>
                <w:rFonts w:hint="eastAsia"/>
              </w:rPr>
              <w:t xml:space="preserve"> </w:t>
            </w:r>
            <w:r>
              <w:t xml:space="preserve">   const T </w:t>
            </w:r>
            <w:proofErr w:type="spellStart"/>
            <w:proofErr w:type="gramStart"/>
            <w:r>
              <w:t>objectValue</w:t>
            </w:r>
            <w:proofErr w:type="spellEnd"/>
            <w:r>
              <w:t>;</w:t>
            </w:r>
            <w:proofErr w:type="gramEnd"/>
          </w:p>
          <w:p w14:paraId="060E5748" w14:textId="75FAE815" w:rsidR="00023388" w:rsidRDefault="0002338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23388" w14:paraId="6DC002E5" w14:textId="77777777" w:rsidTr="00023388">
        <w:tc>
          <w:tcPr>
            <w:tcW w:w="9016" w:type="dxa"/>
          </w:tcPr>
          <w:p w14:paraId="5B16676E" w14:textId="77777777" w:rsidR="00023388" w:rsidRDefault="00023388" w:rsidP="000B613A">
            <w:r>
              <w:rPr>
                <w:rFonts w:hint="eastAsia"/>
              </w:rPr>
              <w:t>s</w:t>
            </w:r>
            <w:r>
              <w:t xml:space="preserve">td::string </w:t>
            </w:r>
            <w:proofErr w:type="spellStart"/>
            <w:r>
              <w:t>newDog</w:t>
            </w:r>
            <w:proofErr w:type="spellEnd"/>
            <w:r>
              <w:t>(“Persephone”</w:t>
            </w:r>
            <w:proofErr w:type="gramStart"/>
            <w:r>
              <w:t>);</w:t>
            </w:r>
            <w:proofErr w:type="gramEnd"/>
          </w:p>
          <w:p w14:paraId="1A776C26" w14:textId="77777777" w:rsidR="00023388" w:rsidRDefault="00023388" w:rsidP="000B613A">
            <w:r>
              <w:rPr>
                <w:rFonts w:hint="eastAsia"/>
              </w:rPr>
              <w:t>s</w:t>
            </w:r>
            <w:r>
              <w:t xml:space="preserve">td::string </w:t>
            </w:r>
            <w:proofErr w:type="spellStart"/>
            <w:r>
              <w:t>oldDog</w:t>
            </w:r>
            <w:proofErr w:type="spellEnd"/>
            <w:r>
              <w:t>(“</w:t>
            </w:r>
            <w:proofErr w:type="spellStart"/>
            <w:r>
              <w:t>Satch</w:t>
            </w:r>
            <w:proofErr w:type="spellEnd"/>
            <w:r>
              <w:t>”</w:t>
            </w:r>
            <w:proofErr w:type="gramStart"/>
            <w:r>
              <w:t>);</w:t>
            </w:r>
            <w:proofErr w:type="gramEnd"/>
          </w:p>
          <w:p w14:paraId="593FED1A" w14:textId="6C1C720A" w:rsidR="00023388" w:rsidRDefault="00023388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p(</w:t>
            </w:r>
            <w:proofErr w:type="spellStart"/>
            <w:r>
              <w:t>newDog</w:t>
            </w:r>
            <w:proofErr w:type="spellEnd"/>
            <w:r>
              <w:t>, 2</w:t>
            </w:r>
            <w:proofErr w:type="gramStart"/>
            <w:r>
              <w:t>);</w:t>
            </w:r>
            <w:proofErr w:type="gramEnd"/>
          </w:p>
          <w:p w14:paraId="5F024609" w14:textId="77777777" w:rsidR="00023388" w:rsidRDefault="00023388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s(</w:t>
            </w:r>
            <w:proofErr w:type="spellStart"/>
            <w:r>
              <w:t>oldDog</w:t>
            </w:r>
            <w:proofErr w:type="spellEnd"/>
            <w:r>
              <w:t>, 36</w:t>
            </w:r>
            <w:proofErr w:type="gramStart"/>
            <w:r>
              <w:t>);</w:t>
            </w:r>
            <w:proofErr w:type="gramEnd"/>
          </w:p>
          <w:p w14:paraId="4BAE0343" w14:textId="29F7B949" w:rsidR="00023388" w:rsidRDefault="0002338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 = s;</w:t>
            </w:r>
          </w:p>
        </w:tc>
      </w:tr>
    </w:tbl>
    <w:p w14:paraId="4E6123EC" w14:textId="0DC85E19" w:rsidR="00023388" w:rsidRDefault="0002338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대입 연산이 일어나기 전,</w:t>
      </w:r>
      <w:r>
        <w:t xml:space="preserve"> </w:t>
      </w:r>
      <w:proofErr w:type="spellStart"/>
      <w:r>
        <w:t>p.nameValue</w:t>
      </w:r>
      <w:proofErr w:type="spellEnd"/>
      <w:r>
        <w:rPr>
          <w:rFonts w:hint="eastAsia"/>
        </w:rPr>
        <w:t xml:space="preserve">와 </w:t>
      </w:r>
      <w:proofErr w:type="spellStart"/>
      <w:r>
        <w:t>s.nameValue</w:t>
      </w:r>
      <w:proofErr w:type="spellEnd"/>
      <w:r>
        <w:rPr>
          <w:rFonts w:hint="eastAsia"/>
        </w:rPr>
        <w:t xml:space="preserve">는 </w:t>
      </w:r>
      <w:r>
        <w:t xml:space="preserve">string </w:t>
      </w:r>
      <w:r>
        <w:rPr>
          <w:rFonts w:hint="eastAsia"/>
        </w:rPr>
        <w:t>객체를 참조한다</w:t>
      </w:r>
      <w:r>
        <w:br/>
        <w:t xml:space="preserve">- </w:t>
      </w:r>
      <w:r>
        <w:rPr>
          <w:rFonts w:hint="eastAsia"/>
        </w:rPr>
        <w:t xml:space="preserve">두 객체는 동일한 </w:t>
      </w:r>
      <w:r>
        <w:t xml:space="preserve">string </w:t>
      </w:r>
      <w:r>
        <w:rPr>
          <w:rFonts w:hint="eastAsia"/>
        </w:rPr>
        <w:t>객체가 아니다.</w:t>
      </w:r>
      <w:r>
        <w:br/>
        <w:t xml:space="preserve">- </w:t>
      </w:r>
      <w:r>
        <w:rPr>
          <w:rFonts w:hint="eastAsia"/>
        </w:rPr>
        <w:t xml:space="preserve">이 때 대입 연산이 발생하면 </w:t>
      </w:r>
      <w:proofErr w:type="spellStart"/>
      <w:r>
        <w:t>p.nameValue</w:t>
      </w:r>
      <w:proofErr w:type="spellEnd"/>
      <w:r>
        <w:rPr>
          <w:rFonts w:hint="eastAsia"/>
        </w:rPr>
        <w:t xml:space="preserve">가 </w:t>
      </w:r>
      <w:proofErr w:type="spellStart"/>
      <w:r>
        <w:t>s.nameValue</w:t>
      </w:r>
      <w:proofErr w:type="spellEnd"/>
      <w:r>
        <w:rPr>
          <w:rFonts w:hint="eastAsia"/>
        </w:rPr>
        <w:t xml:space="preserve">가 참조하는 </w:t>
      </w:r>
      <w:r>
        <w:t>string</w:t>
      </w:r>
      <w:r>
        <w:rPr>
          <w:rFonts w:hint="eastAsia"/>
        </w:rPr>
        <w:t>을 가리키는,</w:t>
      </w:r>
      <w:r>
        <w:t xml:space="preserve">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자체가 변경되지는 않는다.</w:t>
      </w:r>
      <w:r>
        <w:br/>
        <w:t xml:space="preserve">- </w:t>
      </w:r>
      <w:r w:rsidRPr="00023388">
        <w:rPr>
          <w:b/>
          <w:bCs/>
        </w:rPr>
        <w:t>C++</w:t>
      </w:r>
      <w:r w:rsidRPr="00023388">
        <w:rPr>
          <w:rFonts w:hint="eastAsia"/>
          <w:b/>
          <w:bCs/>
        </w:rPr>
        <w:t>의 참조자는 원래 자신이 참조하고 있는 것과 다른 객체를 참조할 수 없다</w:t>
      </w:r>
      <w:r>
        <w:rPr>
          <w:rFonts w:hint="eastAsia"/>
        </w:rPr>
        <w:t>.</w:t>
      </w:r>
    </w:p>
    <w:p w14:paraId="5ACEA84B" w14:textId="7B682557" w:rsidR="00023388" w:rsidRDefault="00023388" w:rsidP="000B613A">
      <w:r>
        <w:rPr>
          <w:rFonts w:hint="eastAsia"/>
        </w:rPr>
        <w:t>위의 코드에 대해서 C</w:t>
      </w:r>
      <w:r>
        <w:t>++</w:t>
      </w:r>
      <w:r>
        <w:rPr>
          <w:rFonts w:hint="eastAsia"/>
        </w:rPr>
        <w:t>은 컴파일 에러를 던진다</w:t>
      </w:r>
    </w:p>
    <w:p w14:paraId="55DBCFC3" w14:textId="17E5FAF9" w:rsidR="00023388" w:rsidRDefault="00023388" w:rsidP="000B613A">
      <w:pPr>
        <w:rPr>
          <w:rFonts w:hint="eastAsia"/>
        </w:rPr>
      </w:pPr>
      <w:r>
        <w:rPr>
          <w:rFonts w:hint="eastAsia"/>
        </w:rPr>
        <w:t>참조자를 데이터 멤버로 갖는 클래스에 대입 연산을 지원하기 위해서는 직접 복사 대입 연산자를 정의해야 한다</w:t>
      </w:r>
      <w:r>
        <w:br/>
        <w:t xml:space="preserve">- </w:t>
      </w:r>
      <w:r>
        <w:rPr>
          <w:rFonts w:hint="eastAsia"/>
        </w:rPr>
        <w:t>데이터 멤버가 상수 객체인 경우에도 C</w:t>
      </w:r>
      <w:r>
        <w:t>++</w:t>
      </w:r>
      <w:r>
        <w:rPr>
          <w:rFonts w:hint="eastAsia"/>
        </w:rPr>
        <w:t>이 위와 같은 동작을 뱉는다</w:t>
      </w:r>
      <w:r>
        <w:br/>
        <w:t xml:space="preserve">-&gt; </w:t>
      </w:r>
      <w:r>
        <w:rPr>
          <w:rFonts w:hint="eastAsia"/>
        </w:rPr>
        <w:t>상수 멤버를 수정하는 것은 문법에 어긋나는 행동으로 컴파일러가 자동으로 만든 복사 대입 연산자 내부에서 어떻게 동작할지 애매해 진다.</w:t>
      </w:r>
    </w:p>
    <w:p w14:paraId="3C8573DF" w14:textId="64A3CD4D" w:rsidR="00023388" w:rsidRPr="00023388" w:rsidRDefault="00023388" w:rsidP="000B613A">
      <w:pPr>
        <w:rPr>
          <w:b/>
          <w:bCs/>
        </w:rPr>
      </w:pPr>
      <w:r w:rsidRPr="00023388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388" w14:paraId="096CCA52" w14:textId="77777777" w:rsidTr="00023388">
        <w:tc>
          <w:tcPr>
            <w:tcW w:w="9016" w:type="dxa"/>
          </w:tcPr>
          <w:p w14:paraId="2820B281" w14:textId="07C23D01" w:rsidR="00023388" w:rsidRDefault="0002338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컴파일러는 경우에 따라 클래스에 대해 기본 생성자,</w:t>
            </w:r>
            <w:r>
              <w:t xml:space="preserve"> </w:t>
            </w:r>
            <w:r>
              <w:rPr>
                <w:rFonts w:hint="eastAsia"/>
              </w:rPr>
              <w:t>복사 생성자,</w:t>
            </w:r>
            <w:r>
              <w:t xml:space="preserve"> </w:t>
            </w:r>
            <w:r>
              <w:rPr>
                <w:rFonts w:hint="eastAsia"/>
              </w:rPr>
              <w:t>복사 대입 연산자,</w:t>
            </w:r>
            <w:r>
              <w:t xml:space="preserve"> </w:t>
            </w:r>
            <w:r>
              <w:rPr>
                <w:rFonts w:hint="eastAsia"/>
              </w:rPr>
              <w:t>소멸자를 암시적으로 만든다.</w:t>
            </w:r>
          </w:p>
        </w:tc>
      </w:tr>
    </w:tbl>
    <w:p w14:paraId="7B07EC2B" w14:textId="77777777" w:rsidR="00023388" w:rsidRDefault="00023388" w:rsidP="000B613A">
      <w:pPr>
        <w:rPr>
          <w:rFonts w:hint="eastAsia"/>
        </w:rPr>
      </w:pPr>
    </w:p>
    <w:p w14:paraId="4C388037" w14:textId="6CD9D75B" w:rsidR="00023388" w:rsidRDefault="00023388">
      <w:r>
        <w:br w:type="page"/>
      </w:r>
    </w:p>
    <w:p w14:paraId="7C27A109" w14:textId="2CB2BC57" w:rsidR="00023388" w:rsidRDefault="00023388" w:rsidP="00023388">
      <w:pPr>
        <w:pStyle w:val="2"/>
      </w:pPr>
      <w:r>
        <w:rPr>
          <w:rFonts w:hint="eastAsia"/>
        </w:rPr>
        <w:lastRenderedPageBreak/>
        <w:t>6</w:t>
      </w:r>
      <w:r>
        <w:t xml:space="preserve">: </w:t>
      </w:r>
      <w:r>
        <w:rPr>
          <w:rFonts w:hint="eastAsia"/>
        </w:rPr>
        <w:t>컴파일러가 만든</w:t>
      </w:r>
      <w:r>
        <w:t xml:space="preserve"> </w:t>
      </w:r>
      <w:r>
        <w:rPr>
          <w:rFonts w:hint="eastAsia"/>
        </w:rPr>
        <w:t>함수가 필요 없으면 이것들의 사용을 막는다</w:t>
      </w:r>
    </w:p>
    <w:p w14:paraId="5FF02CD2" w14:textId="77777777" w:rsidR="00023388" w:rsidRPr="005A4F83" w:rsidRDefault="00023388" w:rsidP="000B613A">
      <w:pPr>
        <w:rPr>
          <w:rFonts w:hint="eastAsia"/>
        </w:rPr>
      </w:pPr>
    </w:p>
    <w:sectPr w:rsidR="00023388" w:rsidRPr="005A4F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FC"/>
    <w:rsid w:val="00005083"/>
    <w:rsid w:val="00023388"/>
    <w:rsid w:val="0004708F"/>
    <w:rsid w:val="00056D2F"/>
    <w:rsid w:val="000B613A"/>
    <w:rsid w:val="00121A68"/>
    <w:rsid w:val="00193487"/>
    <w:rsid w:val="001A0E99"/>
    <w:rsid w:val="001B573B"/>
    <w:rsid w:val="001F3C22"/>
    <w:rsid w:val="0022259C"/>
    <w:rsid w:val="0033234C"/>
    <w:rsid w:val="003B060B"/>
    <w:rsid w:val="004121D7"/>
    <w:rsid w:val="004741EC"/>
    <w:rsid w:val="004A482F"/>
    <w:rsid w:val="00551E97"/>
    <w:rsid w:val="00556A29"/>
    <w:rsid w:val="00586F62"/>
    <w:rsid w:val="005A4F83"/>
    <w:rsid w:val="005A615D"/>
    <w:rsid w:val="005B4BB6"/>
    <w:rsid w:val="006116F3"/>
    <w:rsid w:val="00625062"/>
    <w:rsid w:val="006364C8"/>
    <w:rsid w:val="0066662D"/>
    <w:rsid w:val="00671CC9"/>
    <w:rsid w:val="006912F7"/>
    <w:rsid w:val="007A0CFE"/>
    <w:rsid w:val="007B2755"/>
    <w:rsid w:val="008B6768"/>
    <w:rsid w:val="00935E0A"/>
    <w:rsid w:val="00962C03"/>
    <w:rsid w:val="009B0A44"/>
    <w:rsid w:val="009F1E91"/>
    <w:rsid w:val="00A12E07"/>
    <w:rsid w:val="00A271ED"/>
    <w:rsid w:val="00A5788A"/>
    <w:rsid w:val="00A720A8"/>
    <w:rsid w:val="00A76FFC"/>
    <w:rsid w:val="00B570C2"/>
    <w:rsid w:val="00B95969"/>
    <w:rsid w:val="00BB0873"/>
    <w:rsid w:val="00BF0804"/>
    <w:rsid w:val="00C87BDA"/>
    <w:rsid w:val="00CA38AB"/>
    <w:rsid w:val="00CC65E1"/>
    <w:rsid w:val="00CE330C"/>
    <w:rsid w:val="00D837FE"/>
    <w:rsid w:val="00D96108"/>
    <w:rsid w:val="00DB1BB4"/>
    <w:rsid w:val="00DF32CF"/>
    <w:rsid w:val="00E0587C"/>
    <w:rsid w:val="00FE281C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F7BA"/>
  <w15:chartTrackingRefBased/>
  <w15:docId w15:val="{A3C4D4F1-A625-435B-9B5A-07C47833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65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5E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38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65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C6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C65E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C65E1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C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0233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6D79-BBEB-4CD5-89E8-746F512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9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명진</dc:creator>
  <cp:keywords/>
  <dc:description/>
  <cp:lastModifiedBy>LEEMYEONGJIN</cp:lastModifiedBy>
  <cp:revision>10</cp:revision>
  <dcterms:created xsi:type="dcterms:W3CDTF">2022-01-17T08:08:00Z</dcterms:created>
  <dcterms:modified xsi:type="dcterms:W3CDTF">2022-01-18T13:26:00Z</dcterms:modified>
</cp:coreProperties>
</file>